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0A16974"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r w:rsidR="005F6EE8">
        <w:rPr>
          <w:rFonts w:cstheme="minorHAnsi"/>
          <w:b/>
          <w:sz w:val="32"/>
          <w:szCs w:val="32"/>
        </w:rPr>
        <w:t>COMMISION</w:t>
      </w:r>
    </w:p>
    <w:p w14:paraId="0D288C4E" w14:textId="1E6B0E80" w:rsidR="001431B6" w:rsidRPr="00A1487C" w:rsidRDefault="000E1946" w:rsidP="001431B6">
      <w:pPr>
        <w:spacing w:after="0" w:line="240" w:lineRule="auto"/>
        <w:jc w:val="center"/>
        <w:rPr>
          <w:rFonts w:cstheme="minorHAnsi"/>
          <w:b/>
          <w:sz w:val="32"/>
          <w:szCs w:val="32"/>
        </w:rPr>
      </w:pPr>
      <w:r w:rsidRPr="002643D3">
        <w:rPr>
          <w:rFonts w:cstheme="minorHAnsi"/>
          <w:b/>
          <w:sz w:val="32"/>
          <w:szCs w:val="32"/>
        </w:rPr>
        <w:t>SPECIAL-CALLED</w:t>
      </w:r>
      <w:r>
        <w:rPr>
          <w:rFonts w:cstheme="minorHAnsi"/>
          <w:b/>
          <w:sz w:val="32"/>
          <w:szCs w:val="32"/>
        </w:rPr>
        <w:t xml:space="preserve"> TEAMS</w:t>
      </w:r>
      <w:r w:rsidR="005F6EE8">
        <w:rPr>
          <w:rFonts w:cstheme="minorHAnsi"/>
          <w:b/>
          <w:sz w:val="32"/>
          <w:szCs w:val="32"/>
        </w:rPr>
        <w:t xml:space="preserve"> BUSINESS </w:t>
      </w:r>
      <w:r w:rsidR="001431B6" w:rsidRPr="00A1487C">
        <w:rPr>
          <w:rFonts w:cstheme="minorHAnsi"/>
          <w:b/>
          <w:sz w:val="32"/>
          <w:szCs w:val="32"/>
        </w:rPr>
        <w:t>MEETING</w:t>
      </w:r>
      <w:r w:rsidR="00242220" w:rsidRPr="00A1487C">
        <w:rPr>
          <w:rFonts w:cstheme="minorHAnsi"/>
          <w:b/>
          <w:sz w:val="32"/>
          <w:szCs w:val="32"/>
        </w:rPr>
        <w:t xml:space="preserve"> MINUTES</w:t>
      </w:r>
    </w:p>
    <w:p w14:paraId="679B3CBD" w14:textId="2AD4E6B7" w:rsidR="001431B6" w:rsidRPr="00A1487C" w:rsidRDefault="0031550E" w:rsidP="001431B6">
      <w:pPr>
        <w:spacing w:after="0" w:line="240" w:lineRule="auto"/>
        <w:jc w:val="center"/>
        <w:rPr>
          <w:rFonts w:cstheme="minorHAnsi"/>
          <w:b/>
          <w:sz w:val="28"/>
          <w:szCs w:val="28"/>
        </w:rPr>
      </w:pPr>
      <w:r>
        <w:rPr>
          <w:rFonts w:cstheme="minorHAnsi"/>
          <w:b/>
          <w:sz w:val="28"/>
          <w:szCs w:val="28"/>
        </w:rPr>
        <w:t>February 10</w:t>
      </w:r>
      <w:r w:rsidR="004F184E">
        <w:rPr>
          <w:rFonts w:cstheme="minorHAnsi"/>
          <w:b/>
          <w:sz w:val="28"/>
          <w:szCs w:val="28"/>
        </w:rPr>
        <w:t>th</w:t>
      </w:r>
      <w:r w:rsidR="00A05F73">
        <w:rPr>
          <w:rFonts w:cstheme="minorHAnsi"/>
          <w:b/>
          <w:sz w:val="28"/>
          <w:szCs w:val="28"/>
        </w:rPr>
        <w:t>, 20</w:t>
      </w:r>
      <w:r w:rsidR="004579D4">
        <w:rPr>
          <w:rFonts w:cstheme="minorHAnsi"/>
          <w:b/>
          <w:sz w:val="28"/>
          <w:szCs w:val="28"/>
        </w:rPr>
        <w:t>2</w:t>
      </w:r>
      <w:r>
        <w:rPr>
          <w:rFonts w:cstheme="minorHAnsi"/>
          <w:b/>
          <w:sz w:val="28"/>
          <w:szCs w:val="28"/>
        </w:rPr>
        <w:t>5</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3"/>
        <w:gridCol w:w="3121"/>
        <w:gridCol w:w="3106"/>
      </w:tblGrid>
      <w:tr w:rsidR="004579D4" w14:paraId="1C970315" w14:textId="77777777" w:rsidTr="00CB76FF">
        <w:tc>
          <w:tcPr>
            <w:tcW w:w="3123"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63C02D1A" w:rsidR="004579D4" w:rsidRPr="004579D4" w:rsidRDefault="00336520" w:rsidP="001431B6">
            <w:pPr>
              <w:jc w:val="center"/>
              <w:rPr>
                <w:rFonts w:cstheme="minorHAnsi"/>
              </w:rPr>
            </w:pPr>
            <w:r>
              <w:rPr>
                <w:rFonts w:cstheme="minorHAnsi"/>
                <w:b/>
              </w:rPr>
              <w:t>Guests</w:t>
            </w:r>
            <w:r w:rsidR="00240821">
              <w:rPr>
                <w:rFonts w:cstheme="minorHAnsi"/>
                <w:b/>
              </w:rPr>
              <w:t xml:space="preserve"> - Online</w:t>
            </w:r>
          </w:p>
        </w:tc>
        <w:tc>
          <w:tcPr>
            <w:tcW w:w="3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5E8F2BD7" w:rsidR="004579D4" w:rsidRPr="00336520" w:rsidRDefault="00336520" w:rsidP="001431B6">
            <w:pPr>
              <w:jc w:val="center"/>
              <w:rPr>
                <w:rFonts w:cstheme="minorHAnsi"/>
                <w:b/>
                <w:bCs/>
              </w:rPr>
            </w:pPr>
            <w:r w:rsidRPr="00336520">
              <w:rPr>
                <w:rFonts w:cstheme="minorHAnsi"/>
                <w:b/>
                <w:bCs/>
              </w:rPr>
              <w:t xml:space="preserve">Guests </w:t>
            </w:r>
            <w:r w:rsidR="00240821">
              <w:rPr>
                <w:rFonts w:cstheme="minorHAnsi"/>
                <w:b/>
                <w:bCs/>
              </w:rPr>
              <w:t>-</w:t>
            </w:r>
            <w:r w:rsidRPr="00336520">
              <w:rPr>
                <w:rFonts w:cstheme="minorHAnsi"/>
                <w:b/>
                <w:bCs/>
              </w:rPr>
              <w:t>Online</w:t>
            </w:r>
          </w:p>
        </w:tc>
      </w:tr>
      <w:tr w:rsidR="00573D2F" w14:paraId="0538FC35" w14:textId="77777777" w:rsidTr="00CB76FF">
        <w:tc>
          <w:tcPr>
            <w:tcW w:w="3123" w:type="dxa"/>
          </w:tcPr>
          <w:p w14:paraId="685E109F" w14:textId="1CDC35A1" w:rsidR="00573D2F" w:rsidRPr="004579D4" w:rsidRDefault="004579D4" w:rsidP="0030081F">
            <w:pPr>
              <w:jc w:val="center"/>
              <w:rPr>
                <w:rFonts w:cstheme="minorHAnsi"/>
              </w:rPr>
            </w:pPr>
            <w:r w:rsidRPr="004579D4">
              <w:rPr>
                <w:rFonts w:cstheme="minorHAnsi"/>
              </w:rPr>
              <w:t>John Langdon, Chair</w:t>
            </w:r>
          </w:p>
        </w:tc>
        <w:tc>
          <w:tcPr>
            <w:tcW w:w="3121" w:type="dxa"/>
            <w:tcBorders>
              <w:top w:val="single" w:sz="4" w:space="0" w:color="auto"/>
            </w:tcBorders>
          </w:tcPr>
          <w:p w14:paraId="7BB0955A" w14:textId="65F926B5" w:rsidR="00573D2F" w:rsidRPr="004579D4" w:rsidRDefault="00CB76FF" w:rsidP="001431B6">
            <w:pPr>
              <w:jc w:val="center"/>
              <w:rPr>
                <w:rFonts w:cstheme="minorHAnsi"/>
              </w:rPr>
            </w:pPr>
            <w:r>
              <w:rPr>
                <w:rFonts w:cstheme="minorHAnsi"/>
              </w:rPr>
              <w:t>Gail Hughes</w:t>
            </w:r>
          </w:p>
        </w:tc>
        <w:tc>
          <w:tcPr>
            <w:tcW w:w="3106" w:type="dxa"/>
            <w:tcBorders>
              <w:top w:val="single" w:sz="4" w:space="0" w:color="auto"/>
            </w:tcBorders>
          </w:tcPr>
          <w:p w14:paraId="405E859F" w14:textId="62C47A93" w:rsidR="00573D2F" w:rsidRPr="004579D4" w:rsidRDefault="00573D2F" w:rsidP="007A3EF4">
            <w:pPr>
              <w:jc w:val="center"/>
              <w:rPr>
                <w:rFonts w:cstheme="minorHAnsi"/>
              </w:rPr>
            </w:pPr>
          </w:p>
        </w:tc>
      </w:tr>
      <w:tr w:rsidR="00573D2F" w14:paraId="0E74147E" w14:textId="77777777" w:rsidTr="00CB76FF">
        <w:tc>
          <w:tcPr>
            <w:tcW w:w="3123" w:type="dxa"/>
          </w:tcPr>
          <w:p w14:paraId="76302FC1" w14:textId="1AB3C0FE" w:rsidR="00573D2F" w:rsidRPr="004579D4" w:rsidRDefault="004579D4" w:rsidP="00B62A56">
            <w:pPr>
              <w:jc w:val="center"/>
              <w:rPr>
                <w:rFonts w:cstheme="minorHAnsi"/>
              </w:rPr>
            </w:pPr>
            <w:r w:rsidRPr="004579D4">
              <w:rPr>
                <w:rFonts w:cstheme="minorHAnsi"/>
              </w:rPr>
              <w:t>Billy Kilpatrick</w:t>
            </w:r>
          </w:p>
        </w:tc>
        <w:tc>
          <w:tcPr>
            <w:tcW w:w="3121" w:type="dxa"/>
          </w:tcPr>
          <w:p w14:paraId="31A4E94A" w14:textId="716C39F8" w:rsidR="00573D2F" w:rsidRPr="004579D4" w:rsidRDefault="00336520" w:rsidP="001431B6">
            <w:pPr>
              <w:jc w:val="center"/>
              <w:rPr>
                <w:rFonts w:cstheme="minorHAnsi"/>
              </w:rPr>
            </w:pPr>
            <w:r>
              <w:rPr>
                <w:rFonts w:cstheme="minorHAnsi"/>
              </w:rPr>
              <w:t>Jen</w:t>
            </w:r>
            <w:r w:rsidR="00E22992">
              <w:rPr>
                <w:rFonts w:cstheme="minorHAnsi"/>
              </w:rPr>
              <w:t>nifer</w:t>
            </w:r>
            <w:r>
              <w:rPr>
                <w:rFonts w:cstheme="minorHAnsi"/>
              </w:rPr>
              <w:t xml:space="preserve"> Roach</w:t>
            </w:r>
          </w:p>
        </w:tc>
        <w:tc>
          <w:tcPr>
            <w:tcW w:w="3106" w:type="dxa"/>
          </w:tcPr>
          <w:p w14:paraId="1E967E32" w14:textId="269F33FE" w:rsidR="00573D2F" w:rsidRPr="006D5A89" w:rsidRDefault="00573D2F" w:rsidP="006C759C">
            <w:pPr>
              <w:jc w:val="center"/>
              <w:rPr>
                <w:rFonts w:cstheme="minorHAnsi"/>
                <w:color w:val="000000" w:themeColor="text1"/>
              </w:rPr>
            </w:pPr>
          </w:p>
        </w:tc>
      </w:tr>
      <w:tr w:rsidR="00573D2F" w14:paraId="34085CA7" w14:textId="77777777" w:rsidTr="00CB76FF">
        <w:tc>
          <w:tcPr>
            <w:tcW w:w="3123" w:type="dxa"/>
          </w:tcPr>
          <w:p w14:paraId="1642CE76" w14:textId="0B0980FF" w:rsidR="00573D2F" w:rsidRPr="004579D4" w:rsidRDefault="004579D4" w:rsidP="00B62A56">
            <w:pPr>
              <w:jc w:val="center"/>
              <w:rPr>
                <w:rFonts w:cstheme="minorHAnsi"/>
              </w:rPr>
            </w:pPr>
            <w:r w:rsidRPr="004579D4">
              <w:rPr>
                <w:rFonts w:cstheme="minorHAnsi"/>
              </w:rPr>
              <w:t>James Lamb</w:t>
            </w:r>
          </w:p>
        </w:tc>
        <w:tc>
          <w:tcPr>
            <w:tcW w:w="3121" w:type="dxa"/>
          </w:tcPr>
          <w:p w14:paraId="1BF7508C" w14:textId="238218B3" w:rsidR="00573D2F" w:rsidRPr="004579D4" w:rsidRDefault="00336520" w:rsidP="00336520">
            <w:pPr>
              <w:jc w:val="center"/>
              <w:rPr>
                <w:rFonts w:cstheme="minorHAnsi"/>
              </w:rPr>
            </w:pPr>
            <w:r>
              <w:rPr>
                <w:rFonts w:cstheme="minorHAnsi"/>
              </w:rPr>
              <w:t>Lisa Fine</w:t>
            </w:r>
          </w:p>
        </w:tc>
        <w:tc>
          <w:tcPr>
            <w:tcW w:w="3106" w:type="dxa"/>
          </w:tcPr>
          <w:p w14:paraId="79D9CFDD" w14:textId="449A61E7" w:rsidR="00573D2F" w:rsidRPr="004579D4" w:rsidRDefault="00573D2F" w:rsidP="0068519F">
            <w:pPr>
              <w:jc w:val="center"/>
              <w:rPr>
                <w:rFonts w:cstheme="minorHAnsi"/>
              </w:rPr>
            </w:pPr>
          </w:p>
        </w:tc>
      </w:tr>
      <w:tr w:rsidR="00573D2F" w14:paraId="75A57ABA" w14:textId="77777777" w:rsidTr="00CB76FF">
        <w:tc>
          <w:tcPr>
            <w:tcW w:w="3123" w:type="dxa"/>
          </w:tcPr>
          <w:p w14:paraId="3FD746D0" w14:textId="49F4BCD7" w:rsidR="00573D2F" w:rsidRPr="004579D4" w:rsidRDefault="004579D4" w:rsidP="00B62A56">
            <w:pPr>
              <w:jc w:val="center"/>
              <w:rPr>
                <w:rFonts w:cstheme="minorHAnsi"/>
              </w:rPr>
            </w:pPr>
            <w:r w:rsidRPr="004579D4">
              <w:rPr>
                <w:rFonts w:cstheme="minorHAnsi"/>
              </w:rPr>
              <w:t>Brian Parker</w:t>
            </w:r>
          </w:p>
        </w:tc>
        <w:tc>
          <w:tcPr>
            <w:tcW w:w="3121" w:type="dxa"/>
          </w:tcPr>
          <w:p w14:paraId="40C472BA" w14:textId="4DEB4499" w:rsidR="00573D2F" w:rsidRPr="004579D4" w:rsidRDefault="00336520" w:rsidP="00A273DB">
            <w:pPr>
              <w:jc w:val="center"/>
              <w:rPr>
                <w:rFonts w:cstheme="minorHAnsi"/>
              </w:rPr>
            </w:pPr>
            <w:r>
              <w:rPr>
                <w:rFonts w:cstheme="minorHAnsi"/>
              </w:rPr>
              <w:t>Michael Shepherd</w:t>
            </w:r>
          </w:p>
        </w:tc>
        <w:tc>
          <w:tcPr>
            <w:tcW w:w="3106" w:type="dxa"/>
          </w:tcPr>
          <w:p w14:paraId="4B722941" w14:textId="71AAB175" w:rsidR="00573D2F" w:rsidRPr="004579D4" w:rsidRDefault="00573D2F" w:rsidP="001357D0">
            <w:pPr>
              <w:jc w:val="center"/>
              <w:rPr>
                <w:rFonts w:cstheme="minorHAnsi"/>
              </w:rPr>
            </w:pPr>
          </w:p>
        </w:tc>
      </w:tr>
      <w:tr w:rsidR="00573D2F" w14:paraId="3FD4A5CE" w14:textId="77777777" w:rsidTr="00CB76FF">
        <w:tc>
          <w:tcPr>
            <w:tcW w:w="3123" w:type="dxa"/>
          </w:tcPr>
          <w:p w14:paraId="686222C9" w14:textId="40BA8080" w:rsidR="00573D2F" w:rsidRPr="004579D4" w:rsidRDefault="00CB76FF" w:rsidP="00B62A56">
            <w:pPr>
              <w:jc w:val="center"/>
              <w:rPr>
                <w:rFonts w:cstheme="minorHAnsi"/>
              </w:rPr>
            </w:pPr>
            <w:r w:rsidRPr="004579D4">
              <w:rPr>
                <w:rFonts w:cstheme="minorHAnsi"/>
              </w:rPr>
              <w:t>Patrick Baker</w:t>
            </w:r>
          </w:p>
        </w:tc>
        <w:tc>
          <w:tcPr>
            <w:tcW w:w="3121" w:type="dxa"/>
          </w:tcPr>
          <w:p w14:paraId="17DD648B" w14:textId="7E07B420" w:rsidR="00573D2F" w:rsidRPr="004579D4" w:rsidRDefault="00336520" w:rsidP="007A3EF4">
            <w:pPr>
              <w:jc w:val="center"/>
              <w:rPr>
                <w:rFonts w:cstheme="minorHAnsi"/>
              </w:rPr>
            </w:pPr>
            <w:r>
              <w:rPr>
                <w:rFonts w:cstheme="minorHAnsi"/>
              </w:rPr>
              <w:t>Elise McLaughlin</w:t>
            </w:r>
          </w:p>
        </w:tc>
        <w:tc>
          <w:tcPr>
            <w:tcW w:w="3106" w:type="dxa"/>
          </w:tcPr>
          <w:p w14:paraId="2366F513" w14:textId="338924B9" w:rsidR="00573D2F" w:rsidRPr="004579D4" w:rsidRDefault="00573D2F" w:rsidP="006C759C">
            <w:pPr>
              <w:jc w:val="center"/>
              <w:rPr>
                <w:rFonts w:cstheme="minorHAnsi"/>
              </w:rPr>
            </w:pPr>
          </w:p>
        </w:tc>
      </w:tr>
      <w:tr w:rsidR="00CB76FF" w14:paraId="2730042F" w14:textId="77777777" w:rsidTr="00CB76FF">
        <w:tc>
          <w:tcPr>
            <w:tcW w:w="3123" w:type="dxa"/>
          </w:tcPr>
          <w:p w14:paraId="5BE9A9C0" w14:textId="527B09DD" w:rsidR="00CB76FF" w:rsidRPr="004579D4" w:rsidRDefault="00CB76FF" w:rsidP="00CB76FF">
            <w:pPr>
              <w:jc w:val="center"/>
              <w:rPr>
                <w:rFonts w:cstheme="minorHAnsi"/>
              </w:rPr>
            </w:pPr>
            <w:r w:rsidRPr="004579D4">
              <w:rPr>
                <w:rFonts w:cstheme="minorHAnsi"/>
              </w:rPr>
              <w:t>Barbara Bleiweis</w:t>
            </w:r>
          </w:p>
        </w:tc>
        <w:tc>
          <w:tcPr>
            <w:tcW w:w="3121" w:type="dxa"/>
          </w:tcPr>
          <w:p w14:paraId="2E220364" w14:textId="4857078F" w:rsidR="00CB76FF" w:rsidRPr="004579D4" w:rsidRDefault="00CB76FF" w:rsidP="00CB76FF">
            <w:pPr>
              <w:jc w:val="center"/>
              <w:rPr>
                <w:rFonts w:cstheme="minorHAnsi"/>
              </w:rPr>
            </w:pPr>
            <w:r>
              <w:rPr>
                <w:rFonts w:cstheme="minorHAnsi"/>
              </w:rPr>
              <w:t>Allie Dinwiddie</w:t>
            </w:r>
          </w:p>
        </w:tc>
        <w:tc>
          <w:tcPr>
            <w:tcW w:w="3106" w:type="dxa"/>
          </w:tcPr>
          <w:p w14:paraId="69E8E898" w14:textId="12047BD8" w:rsidR="00CB76FF" w:rsidRPr="004579D4" w:rsidRDefault="00CB76FF" w:rsidP="00CB76FF">
            <w:pPr>
              <w:jc w:val="center"/>
              <w:rPr>
                <w:rFonts w:cstheme="minorHAnsi"/>
              </w:rPr>
            </w:pPr>
          </w:p>
        </w:tc>
      </w:tr>
      <w:tr w:rsidR="00CB76FF" w14:paraId="560A0864" w14:textId="77777777" w:rsidTr="00CB76FF">
        <w:tc>
          <w:tcPr>
            <w:tcW w:w="3123" w:type="dxa"/>
          </w:tcPr>
          <w:p w14:paraId="781D474D" w14:textId="3EDD094C" w:rsidR="00CB76FF" w:rsidRPr="004579D4" w:rsidRDefault="00CB76FF" w:rsidP="00CB76FF">
            <w:pPr>
              <w:jc w:val="center"/>
              <w:rPr>
                <w:rFonts w:cstheme="minorHAnsi"/>
              </w:rPr>
            </w:pPr>
          </w:p>
        </w:tc>
        <w:tc>
          <w:tcPr>
            <w:tcW w:w="3121" w:type="dxa"/>
          </w:tcPr>
          <w:p w14:paraId="16455913" w14:textId="7ECC8737" w:rsidR="00CB76FF" w:rsidRPr="004579D4" w:rsidRDefault="00CB76FF" w:rsidP="00CB76FF">
            <w:pPr>
              <w:jc w:val="center"/>
              <w:rPr>
                <w:rFonts w:cstheme="minorHAnsi"/>
              </w:rPr>
            </w:pPr>
            <w:r>
              <w:rPr>
                <w:rFonts w:cstheme="minorHAnsi"/>
              </w:rPr>
              <w:t>Ken Parks</w:t>
            </w:r>
          </w:p>
        </w:tc>
        <w:tc>
          <w:tcPr>
            <w:tcW w:w="3106" w:type="dxa"/>
          </w:tcPr>
          <w:p w14:paraId="7D76EA5E" w14:textId="6497D384" w:rsidR="00CB76FF" w:rsidRPr="004579D4" w:rsidRDefault="00CB76FF" w:rsidP="00CB76FF">
            <w:pPr>
              <w:jc w:val="center"/>
              <w:rPr>
                <w:rFonts w:cstheme="minorHAnsi"/>
              </w:rPr>
            </w:pPr>
          </w:p>
        </w:tc>
      </w:tr>
      <w:tr w:rsidR="00CB76FF" w14:paraId="1963D4FD" w14:textId="77777777" w:rsidTr="00CB76FF">
        <w:tc>
          <w:tcPr>
            <w:tcW w:w="3123" w:type="dxa"/>
            <w:shd w:val="clear" w:color="auto" w:fill="D9D9D9" w:themeFill="background1" w:themeFillShade="D9"/>
          </w:tcPr>
          <w:p w14:paraId="59F0C210" w14:textId="5F311FB0" w:rsidR="00CB76FF" w:rsidRPr="004579D4" w:rsidRDefault="00CB76FF" w:rsidP="00CB76FF">
            <w:pPr>
              <w:jc w:val="center"/>
              <w:rPr>
                <w:rFonts w:cstheme="minorHAnsi"/>
              </w:rPr>
            </w:pPr>
            <w:r w:rsidRPr="004579D4">
              <w:rPr>
                <w:rFonts w:cstheme="minorHAnsi"/>
                <w:b/>
              </w:rPr>
              <w:t>Commission Counsel</w:t>
            </w:r>
          </w:p>
        </w:tc>
        <w:tc>
          <w:tcPr>
            <w:tcW w:w="3121" w:type="dxa"/>
          </w:tcPr>
          <w:p w14:paraId="0451C292" w14:textId="0C50CA8D" w:rsidR="00CB76FF" w:rsidRPr="004579D4" w:rsidRDefault="00CB76FF" w:rsidP="00CB76FF">
            <w:pPr>
              <w:jc w:val="center"/>
              <w:rPr>
                <w:rFonts w:cstheme="minorHAnsi"/>
              </w:rPr>
            </w:pPr>
            <w:r>
              <w:rPr>
                <w:rFonts w:cstheme="minorHAnsi"/>
              </w:rPr>
              <w:t>Shelby Kaplan</w:t>
            </w:r>
          </w:p>
        </w:tc>
        <w:tc>
          <w:tcPr>
            <w:tcW w:w="3106" w:type="dxa"/>
          </w:tcPr>
          <w:p w14:paraId="4FA21DF3" w14:textId="4E741392" w:rsidR="00CB76FF" w:rsidRPr="004579D4" w:rsidRDefault="00CB76FF" w:rsidP="00CB76FF">
            <w:pPr>
              <w:jc w:val="center"/>
              <w:rPr>
                <w:rFonts w:cstheme="minorHAnsi"/>
              </w:rPr>
            </w:pPr>
          </w:p>
        </w:tc>
      </w:tr>
      <w:tr w:rsidR="00CB76FF" w14:paraId="3D0E2BEF" w14:textId="77777777" w:rsidTr="00CB76FF">
        <w:tc>
          <w:tcPr>
            <w:tcW w:w="3123" w:type="dxa"/>
          </w:tcPr>
          <w:p w14:paraId="25EE9BFE" w14:textId="201C1CB5" w:rsidR="00CB76FF" w:rsidRPr="004579D4" w:rsidRDefault="00CB76FF" w:rsidP="00CB76FF">
            <w:pPr>
              <w:jc w:val="center"/>
              <w:rPr>
                <w:rFonts w:cstheme="minorHAnsi"/>
              </w:rPr>
            </w:pPr>
            <w:r>
              <w:rPr>
                <w:rFonts w:cstheme="minorHAnsi"/>
              </w:rPr>
              <w:t>Phillip Reynolds</w:t>
            </w:r>
          </w:p>
        </w:tc>
        <w:tc>
          <w:tcPr>
            <w:tcW w:w="3121" w:type="dxa"/>
          </w:tcPr>
          <w:p w14:paraId="4DE32DF3" w14:textId="2F573A50" w:rsidR="00CB76FF" w:rsidRPr="004579D4" w:rsidRDefault="00CB76FF" w:rsidP="00CB76FF">
            <w:pPr>
              <w:jc w:val="center"/>
              <w:rPr>
                <w:rFonts w:cstheme="minorHAnsi"/>
              </w:rPr>
            </w:pPr>
          </w:p>
        </w:tc>
        <w:tc>
          <w:tcPr>
            <w:tcW w:w="3106" w:type="dxa"/>
            <w:shd w:val="clear" w:color="auto" w:fill="auto"/>
          </w:tcPr>
          <w:p w14:paraId="1F66927B" w14:textId="17837B8D" w:rsidR="00CB76FF" w:rsidRPr="004579D4" w:rsidRDefault="00CB76FF" w:rsidP="00CB76FF">
            <w:pPr>
              <w:jc w:val="center"/>
              <w:rPr>
                <w:rFonts w:cstheme="minorHAnsi"/>
              </w:rPr>
            </w:pPr>
          </w:p>
        </w:tc>
      </w:tr>
      <w:tr w:rsidR="00CB76FF" w14:paraId="0A685511" w14:textId="77777777" w:rsidTr="00CB76FF">
        <w:tc>
          <w:tcPr>
            <w:tcW w:w="3123" w:type="dxa"/>
            <w:shd w:val="clear" w:color="auto" w:fill="D9D9D9" w:themeFill="background1" w:themeFillShade="D9"/>
          </w:tcPr>
          <w:p w14:paraId="63B852F4" w14:textId="6C4CFA85" w:rsidR="00CB76FF" w:rsidRPr="004579D4" w:rsidRDefault="00CB76FF" w:rsidP="00CB76FF">
            <w:pPr>
              <w:jc w:val="center"/>
              <w:rPr>
                <w:rFonts w:cstheme="minorHAnsi"/>
              </w:rPr>
            </w:pPr>
            <w:r w:rsidRPr="004579D4">
              <w:rPr>
                <w:rFonts w:cstheme="minorHAnsi"/>
                <w:b/>
              </w:rPr>
              <w:t>Guests</w:t>
            </w:r>
            <w:r>
              <w:rPr>
                <w:rFonts w:cstheme="minorHAnsi"/>
                <w:b/>
              </w:rPr>
              <w:t xml:space="preserve"> - Online</w:t>
            </w:r>
          </w:p>
        </w:tc>
        <w:tc>
          <w:tcPr>
            <w:tcW w:w="3121" w:type="dxa"/>
          </w:tcPr>
          <w:p w14:paraId="31534065" w14:textId="5EFC8870" w:rsidR="00CB76FF" w:rsidRPr="004579D4" w:rsidRDefault="00CB76FF" w:rsidP="00CB76FF">
            <w:pPr>
              <w:jc w:val="center"/>
              <w:rPr>
                <w:rFonts w:cstheme="minorHAnsi"/>
              </w:rPr>
            </w:pPr>
          </w:p>
        </w:tc>
        <w:tc>
          <w:tcPr>
            <w:tcW w:w="3106" w:type="dxa"/>
          </w:tcPr>
          <w:p w14:paraId="61DA2FCA" w14:textId="48C07E07" w:rsidR="00CB76FF" w:rsidRPr="004579D4" w:rsidRDefault="00CB76FF" w:rsidP="00CB76FF">
            <w:pPr>
              <w:jc w:val="center"/>
              <w:rPr>
                <w:rFonts w:cstheme="minorHAnsi"/>
              </w:rPr>
            </w:pPr>
          </w:p>
        </w:tc>
      </w:tr>
      <w:tr w:rsidR="00CB76FF" w14:paraId="516170D1" w14:textId="77777777" w:rsidTr="00CB76FF">
        <w:tc>
          <w:tcPr>
            <w:tcW w:w="3123" w:type="dxa"/>
          </w:tcPr>
          <w:p w14:paraId="5F942A3E" w14:textId="2C11B1AE" w:rsidR="00CB76FF" w:rsidRPr="004579D4" w:rsidRDefault="00CB76FF" w:rsidP="00CB76FF">
            <w:pPr>
              <w:jc w:val="center"/>
              <w:rPr>
                <w:rFonts w:cstheme="minorHAnsi"/>
              </w:rPr>
            </w:pPr>
            <w:r>
              <w:rPr>
                <w:rFonts w:cstheme="minorHAnsi"/>
              </w:rPr>
              <w:t>David Williams</w:t>
            </w:r>
          </w:p>
        </w:tc>
        <w:tc>
          <w:tcPr>
            <w:tcW w:w="3121" w:type="dxa"/>
          </w:tcPr>
          <w:p w14:paraId="522567C9" w14:textId="5CF2859C" w:rsidR="00CB76FF" w:rsidRPr="004579D4" w:rsidRDefault="00CB76FF" w:rsidP="00CB76FF">
            <w:pPr>
              <w:jc w:val="center"/>
              <w:rPr>
                <w:rFonts w:cstheme="minorHAnsi"/>
              </w:rPr>
            </w:pPr>
          </w:p>
        </w:tc>
        <w:tc>
          <w:tcPr>
            <w:tcW w:w="3106" w:type="dxa"/>
          </w:tcPr>
          <w:p w14:paraId="000B6D01" w14:textId="3D020272" w:rsidR="00CB76FF" w:rsidRPr="004579D4" w:rsidRDefault="00CB76FF" w:rsidP="00CB76FF">
            <w:pPr>
              <w:jc w:val="center"/>
              <w:rPr>
                <w:rFonts w:cstheme="minorHAnsi"/>
              </w:rPr>
            </w:pPr>
          </w:p>
        </w:tc>
      </w:tr>
      <w:tr w:rsidR="00CB76FF" w14:paraId="67902270" w14:textId="77777777" w:rsidTr="00CB76FF">
        <w:tc>
          <w:tcPr>
            <w:tcW w:w="3123" w:type="dxa"/>
            <w:shd w:val="clear" w:color="auto" w:fill="auto"/>
          </w:tcPr>
          <w:p w14:paraId="2231D746" w14:textId="6BD4F59C" w:rsidR="00CB76FF" w:rsidRPr="004579D4" w:rsidRDefault="00CB76FF" w:rsidP="00CB76FF">
            <w:pPr>
              <w:jc w:val="center"/>
              <w:rPr>
                <w:rFonts w:cstheme="minorHAnsi"/>
              </w:rPr>
            </w:pPr>
            <w:r>
              <w:rPr>
                <w:rFonts w:cstheme="minorHAnsi"/>
              </w:rPr>
              <w:t>Julie Henshaw</w:t>
            </w:r>
          </w:p>
        </w:tc>
        <w:tc>
          <w:tcPr>
            <w:tcW w:w="3121" w:type="dxa"/>
          </w:tcPr>
          <w:p w14:paraId="6D1C5545" w14:textId="02823AB9" w:rsidR="00CB76FF" w:rsidRPr="004579D4" w:rsidRDefault="00CB76FF" w:rsidP="00CB76FF">
            <w:pPr>
              <w:jc w:val="center"/>
              <w:rPr>
                <w:rFonts w:cstheme="minorHAnsi"/>
              </w:rPr>
            </w:pPr>
          </w:p>
        </w:tc>
        <w:tc>
          <w:tcPr>
            <w:tcW w:w="3106" w:type="dxa"/>
          </w:tcPr>
          <w:p w14:paraId="730024C9" w14:textId="4821A167" w:rsidR="00CB76FF" w:rsidRPr="004579D4" w:rsidRDefault="00CB76FF" w:rsidP="00CB76FF">
            <w:pPr>
              <w:jc w:val="center"/>
              <w:rPr>
                <w:rFonts w:cstheme="minorHAnsi"/>
              </w:rPr>
            </w:pPr>
          </w:p>
        </w:tc>
      </w:tr>
      <w:tr w:rsidR="00CB76FF" w14:paraId="43D9ECDB" w14:textId="77777777" w:rsidTr="00CB76FF">
        <w:tc>
          <w:tcPr>
            <w:tcW w:w="3123" w:type="dxa"/>
            <w:shd w:val="clear" w:color="auto" w:fill="auto"/>
          </w:tcPr>
          <w:p w14:paraId="1F86006D" w14:textId="7C6C2856" w:rsidR="00CB76FF" w:rsidRPr="004579D4" w:rsidRDefault="00CB76FF" w:rsidP="00CB76FF">
            <w:pPr>
              <w:jc w:val="center"/>
              <w:rPr>
                <w:rFonts w:cstheme="minorHAnsi"/>
              </w:rPr>
            </w:pPr>
            <w:r>
              <w:rPr>
                <w:rFonts w:cstheme="minorHAnsi"/>
              </w:rPr>
              <w:t>Matt Safford</w:t>
            </w:r>
          </w:p>
        </w:tc>
        <w:tc>
          <w:tcPr>
            <w:tcW w:w="3121" w:type="dxa"/>
          </w:tcPr>
          <w:p w14:paraId="72CB11FD" w14:textId="3E380F79" w:rsidR="00CB76FF" w:rsidRPr="004579D4" w:rsidRDefault="00CB76FF" w:rsidP="00CB76FF">
            <w:pPr>
              <w:jc w:val="center"/>
              <w:rPr>
                <w:rFonts w:cstheme="minorHAnsi"/>
              </w:rPr>
            </w:pPr>
          </w:p>
        </w:tc>
        <w:tc>
          <w:tcPr>
            <w:tcW w:w="3106" w:type="dxa"/>
          </w:tcPr>
          <w:p w14:paraId="737E002E" w14:textId="77777777" w:rsidR="00CB76FF" w:rsidRPr="004579D4" w:rsidRDefault="00CB76FF" w:rsidP="00CB76FF">
            <w:pPr>
              <w:jc w:val="center"/>
              <w:rPr>
                <w:rFonts w:cstheme="minorHAnsi"/>
              </w:rPr>
            </w:pPr>
          </w:p>
        </w:tc>
      </w:tr>
      <w:tr w:rsidR="00CB76FF" w14:paraId="7477D520" w14:textId="77777777" w:rsidTr="00CB76FF">
        <w:tc>
          <w:tcPr>
            <w:tcW w:w="3123" w:type="dxa"/>
            <w:shd w:val="clear" w:color="auto" w:fill="auto"/>
          </w:tcPr>
          <w:p w14:paraId="1A60690C" w14:textId="05AA4CDE" w:rsidR="00CB76FF" w:rsidRPr="004579D4" w:rsidRDefault="00CB76FF" w:rsidP="00CB76FF">
            <w:pPr>
              <w:jc w:val="center"/>
              <w:rPr>
                <w:rFonts w:cstheme="minorHAnsi"/>
              </w:rPr>
            </w:pPr>
            <w:r>
              <w:rPr>
                <w:rFonts w:cstheme="minorHAnsi"/>
              </w:rPr>
              <w:t>Kristina Fischer</w:t>
            </w:r>
          </w:p>
        </w:tc>
        <w:tc>
          <w:tcPr>
            <w:tcW w:w="3121" w:type="dxa"/>
          </w:tcPr>
          <w:p w14:paraId="7FAAC2E1" w14:textId="07B677A4" w:rsidR="00CB76FF" w:rsidRPr="004579D4" w:rsidRDefault="00CB76FF" w:rsidP="00CB76FF">
            <w:pPr>
              <w:jc w:val="center"/>
              <w:rPr>
                <w:rFonts w:cstheme="minorHAnsi"/>
              </w:rPr>
            </w:pPr>
          </w:p>
        </w:tc>
        <w:tc>
          <w:tcPr>
            <w:tcW w:w="3106" w:type="dxa"/>
          </w:tcPr>
          <w:p w14:paraId="5503238E" w14:textId="77777777" w:rsidR="00CB76FF" w:rsidRPr="004579D4" w:rsidRDefault="00CB76FF" w:rsidP="00CB76FF">
            <w:pPr>
              <w:jc w:val="center"/>
              <w:rPr>
                <w:rFonts w:cstheme="minorHAnsi"/>
              </w:rPr>
            </w:pPr>
          </w:p>
        </w:tc>
      </w:tr>
      <w:tr w:rsidR="00CB76FF" w14:paraId="2347AA3C" w14:textId="77777777" w:rsidTr="00CB76FF">
        <w:tc>
          <w:tcPr>
            <w:tcW w:w="3123" w:type="dxa"/>
            <w:shd w:val="clear" w:color="auto" w:fill="auto"/>
          </w:tcPr>
          <w:p w14:paraId="343824F6" w14:textId="670521B7" w:rsidR="00CB76FF" w:rsidRPr="00336520" w:rsidRDefault="00CB76FF" w:rsidP="00CB76FF">
            <w:pPr>
              <w:jc w:val="center"/>
              <w:rPr>
                <w:rFonts w:cstheme="minorHAnsi"/>
                <w:bCs/>
              </w:rPr>
            </w:pPr>
            <w:r>
              <w:rPr>
                <w:rFonts w:cstheme="minorHAnsi"/>
                <w:bCs/>
              </w:rPr>
              <w:t>Rick McSwain</w:t>
            </w:r>
          </w:p>
        </w:tc>
        <w:tc>
          <w:tcPr>
            <w:tcW w:w="3121" w:type="dxa"/>
          </w:tcPr>
          <w:p w14:paraId="68EEC06A" w14:textId="7E188A84" w:rsidR="00CB76FF" w:rsidRPr="004579D4" w:rsidRDefault="00CB76FF" w:rsidP="00CB76FF">
            <w:pPr>
              <w:jc w:val="center"/>
              <w:rPr>
                <w:rFonts w:cstheme="minorHAnsi"/>
              </w:rPr>
            </w:pPr>
          </w:p>
        </w:tc>
        <w:tc>
          <w:tcPr>
            <w:tcW w:w="3106" w:type="dxa"/>
          </w:tcPr>
          <w:p w14:paraId="2A58948D" w14:textId="77777777" w:rsidR="00CB76FF" w:rsidRPr="004579D4" w:rsidRDefault="00CB76FF" w:rsidP="00CB76FF">
            <w:pPr>
              <w:jc w:val="center"/>
              <w:rPr>
                <w:rFonts w:cstheme="minorHAnsi"/>
              </w:rPr>
            </w:pPr>
          </w:p>
        </w:tc>
      </w:tr>
      <w:tr w:rsidR="00CB76FF" w14:paraId="031CDA2F" w14:textId="77777777" w:rsidTr="00CB76FF">
        <w:tc>
          <w:tcPr>
            <w:tcW w:w="3123" w:type="dxa"/>
          </w:tcPr>
          <w:p w14:paraId="0F5A7E71" w14:textId="04ADBDB6" w:rsidR="00CB76FF" w:rsidRPr="004579D4" w:rsidRDefault="00CB76FF" w:rsidP="00CB76FF">
            <w:pPr>
              <w:jc w:val="center"/>
              <w:rPr>
                <w:rFonts w:cstheme="minorHAnsi"/>
              </w:rPr>
            </w:pPr>
            <w:r>
              <w:rPr>
                <w:rFonts w:cstheme="minorHAnsi"/>
              </w:rPr>
              <w:t>Josh Vetter</w:t>
            </w:r>
          </w:p>
        </w:tc>
        <w:tc>
          <w:tcPr>
            <w:tcW w:w="3121" w:type="dxa"/>
          </w:tcPr>
          <w:p w14:paraId="1DB162D6" w14:textId="0E86F626" w:rsidR="00CB76FF" w:rsidRPr="004579D4" w:rsidRDefault="00CB76FF" w:rsidP="00CB76FF">
            <w:pPr>
              <w:jc w:val="center"/>
              <w:rPr>
                <w:rFonts w:cstheme="minorHAnsi"/>
              </w:rPr>
            </w:pPr>
          </w:p>
        </w:tc>
        <w:tc>
          <w:tcPr>
            <w:tcW w:w="3106" w:type="dxa"/>
          </w:tcPr>
          <w:p w14:paraId="39295E8B" w14:textId="77777777" w:rsidR="00CB76FF" w:rsidRPr="004579D4" w:rsidRDefault="00CB76FF" w:rsidP="00CB76FF">
            <w:pPr>
              <w:jc w:val="center"/>
              <w:rPr>
                <w:rFonts w:cstheme="minorHAnsi"/>
              </w:rPr>
            </w:pPr>
          </w:p>
        </w:tc>
      </w:tr>
      <w:tr w:rsidR="00CB76FF" w14:paraId="127FFDFB" w14:textId="77777777" w:rsidTr="00CB76FF">
        <w:tc>
          <w:tcPr>
            <w:tcW w:w="3123" w:type="dxa"/>
            <w:shd w:val="clear" w:color="auto" w:fill="auto"/>
          </w:tcPr>
          <w:p w14:paraId="04EAEED5" w14:textId="73BA2400" w:rsidR="00CB76FF" w:rsidRPr="00336520" w:rsidRDefault="00CB76FF" w:rsidP="00CB76FF">
            <w:pPr>
              <w:jc w:val="center"/>
              <w:rPr>
                <w:rFonts w:cstheme="minorHAnsi"/>
                <w:bCs/>
              </w:rPr>
            </w:pPr>
            <w:r>
              <w:rPr>
                <w:rFonts w:cstheme="minorHAnsi"/>
                <w:bCs/>
              </w:rPr>
              <w:t>John Beck</w:t>
            </w:r>
          </w:p>
        </w:tc>
        <w:tc>
          <w:tcPr>
            <w:tcW w:w="3121" w:type="dxa"/>
          </w:tcPr>
          <w:p w14:paraId="43D905DF" w14:textId="6A9DBD95" w:rsidR="00CB76FF" w:rsidRPr="004579D4" w:rsidRDefault="00CB76FF" w:rsidP="00CB76FF">
            <w:pPr>
              <w:jc w:val="center"/>
              <w:rPr>
                <w:rFonts w:cstheme="minorHAnsi"/>
              </w:rPr>
            </w:pPr>
          </w:p>
        </w:tc>
        <w:tc>
          <w:tcPr>
            <w:tcW w:w="3106" w:type="dxa"/>
          </w:tcPr>
          <w:p w14:paraId="77C31816" w14:textId="77777777" w:rsidR="00CB76FF" w:rsidRPr="004579D4" w:rsidRDefault="00CB76FF" w:rsidP="00CB76FF">
            <w:pPr>
              <w:jc w:val="center"/>
              <w:rPr>
                <w:rFonts w:cstheme="minorHAnsi"/>
              </w:rPr>
            </w:pPr>
          </w:p>
        </w:tc>
      </w:tr>
      <w:tr w:rsidR="00CB76FF" w14:paraId="65A205E4" w14:textId="77777777" w:rsidTr="00CB76FF">
        <w:tc>
          <w:tcPr>
            <w:tcW w:w="3123" w:type="dxa"/>
          </w:tcPr>
          <w:p w14:paraId="533F2E92" w14:textId="2190AD40" w:rsidR="00CB76FF" w:rsidRPr="004579D4" w:rsidRDefault="00CB76FF" w:rsidP="00CB76FF">
            <w:pPr>
              <w:jc w:val="center"/>
              <w:rPr>
                <w:rFonts w:cstheme="minorHAnsi"/>
              </w:rPr>
            </w:pPr>
            <w:r>
              <w:rPr>
                <w:rFonts w:cstheme="minorHAnsi"/>
              </w:rPr>
              <w:t>Cayle Aldridge</w:t>
            </w:r>
          </w:p>
        </w:tc>
        <w:tc>
          <w:tcPr>
            <w:tcW w:w="3121" w:type="dxa"/>
          </w:tcPr>
          <w:p w14:paraId="39EA6D35" w14:textId="407EFCA8" w:rsidR="00CB76FF" w:rsidRPr="004579D4" w:rsidRDefault="00CB76FF" w:rsidP="00CB76FF">
            <w:pPr>
              <w:jc w:val="center"/>
              <w:rPr>
                <w:rFonts w:cstheme="minorHAnsi"/>
              </w:rPr>
            </w:pPr>
          </w:p>
        </w:tc>
        <w:tc>
          <w:tcPr>
            <w:tcW w:w="3106" w:type="dxa"/>
          </w:tcPr>
          <w:p w14:paraId="716C5FBF" w14:textId="77777777" w:rsidR="00CB76FF" w:rsidRPr="004579D4" w:rsidRDefault="00CB76FF" w:rsidP="00CB76FF">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6297A5E8"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Pr>
          <w:rFonts w:eastAsia="Times New Roman" w:cstheme="minorHAnsi"/>
          <w:color w:val="000000"/>
        </w:rPr>
        <w:t>Chairman</w:t>
      </w:r>
      <w:r w:rsidR="00250EE5" w:rsidRPr="005700D2">
        <w:rPr>
          <w:rFonts w:eastAsia="Times New Roman" w:cstheme="minorHAnsi"/>
          <w:color w:val="000000"/>
        </w:rPr>
        <w:t xml:space="preserve"> </w:t>
      </w:r>
      <w:r w:rsidR="00336520">
        <w:rPr>
          <w:rFonts w:eastAsia="Times New Roman" w:cstheme="minorHAnsi"/>
          <w:color w:val="000000"/>
        </w:rPr>
        <w:t>Langdon</w:t>
      </w:r>
      <w:r w:rsidR="00250EE5" w:rsidRPr="005700D2">
        <w:rPr>
          <w:rFonts w:eastAsia="Times New Roman" w:cstheme="minorHAnsi"/>
          <w:color w:val="000000"/>
        </w:rPr>
        <w:t xml:space="preserve"> called the meeting to order at </w:t>
      </w:r>
      <w:r w:rsidR="000B2433">
        <w:rPr>
          <w:rFonts w:eastAsia="Times New Roman" w:cstheme="minorHAnsi"/>
          <w:color w:val="000000"/>
        </w:rPr>
        <w:t>9</w:t>
      </w:r>
      <w:r w:rsidR="00336520">
        <w:rPr>
          <w:rFonts w:eastAsia="Times New Roman" w:cstheme="minorHAnsi"/>
          <w:color w:val="000000"/>
        </w:rPr>
        <w:t>:0</w:t>
      </w:r>
      <w:r w:rsidR="000B2433">
        <w:rPr>
          <w:rFonts w:eastAsia="Times New Roman" w:cstheme="minorHAnsi"/>
          <w:color w:val="000000"/>
        </w:rPr>
        <w:t>9</w:t>
      </w:r>
      <w:r w:rsidR="00250EE5" w:rsidRPr="005700D2">
        <w:rPr>
          <w:rFonts w:eastAsia="Times New Roman" w:cstheme="minorHAnsi"/>
          <w:color w:val="000000"/>
        </w:rPr>
        <w:t xml:space="preserve"> </w:t>
      </w:r>
      <w:r w:rsidR="004F4203">
        <w:rPr>
          <w:rFonts w:eastAsia="Times New Roman" w:cstheme="minorHAnsi"/>
          <w:color w:val="000000"/>
        </w:rPr>
        <w:t>a</w:t>
      </w:r>
      <w:r w:rsidR="00250EE5" w:rsidRPr="005700D2">
        <w:rPr>
          <w:rFonts w:eastAsia="Times New Roman" w:cstheme="minorHAnsi"/>
          <w:color w:val="000000"/>
        </w:rPr>
        <w:t xml:space="preserve">.m.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1BFBC450" w14:textId="21FDF284"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Pr>
          <w:rFonts w:eastAsia="Times New Roman" w:cstheme="minorHAnsi"/>
          <w:color w:val="000000"/>
        </w:rPr>
        <w:t xml:space="preserve">Chairman Langdon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r w:rsidR="000B2433">
        <w:rPr>
          <w:rFonts w:eastAsia="Times New Roman" w:cstheme="minorHAnsi"/>
          <w:color w:val="000000"/>
        </w:rPr>
        <w:t>None were declared.</w:t>
      </w:r>
    </w:p>
    <w:p w14:paraId="24A6E2E4" w14:textId="77777777" w:rsidR="009C4E44" w:rsidRPr="005700D2" w:rsidRDefault="009C4E44"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331B2B45" w:rsidR="002F5F75" w:rsidRPr="00331BBE" w:rsidRDefault="00BB42FB"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00250EE5" w:rsidRPr="00FF16AF">
        <w:rPr>
          <w:rFonts w:eastAsia="Times New Roman" w:cstheme="minorHAnsi"/>
          <w:b/>
          <w:bCs/>
          <w:color w:val="000000"/>
        </w:rPr>
        <w:t>:</w:t>
      </w:r>
      <w:r w:rsidR="00331BBE">
        <w:rPr>
          <w:rFonts w:eastAsia="Times New Roman" w:cstheme="minorHAnsi"/>
          <w:b/>
          <w:bCs/>
          <w:color w:val="000000"/>
        </w:rPr>
        <w:t xml:space="preserve"> </w:t>
      </w:r>
      <w:r w:rsidR="000D04EC" w:rsidRPr="00331BBE">
        <w:rPr>
          <w:rFonts w:eastAsia="Times New Roman" w:cstheme="minorHAnsi"/>
          <w:color w:val="000000"/>
        </w:rPr>
        <w:t xml:space="preserve">Chairman Langdon asked </w:t>
      </w:r>
      <w:r w:rsidR="000B2433">
        <w:rPr>
          <w:rFonts w:eastAsia="Times New Roman" w:cstheme="minorHAnsi"/>
          <w:color w:val="000000"/>
        </w:rPr>
        <w:t>if there were any objections to the agenda as distributed.  None were noted.</w:t>
      </w:r>
    </w:p>
    <w:p w14:paraId="13EB9945" w14:textId="77777777" w:rsidR="00F753FB" w:rsidRPr="005700D2" w:rsidRDefault="00F753FB" w:rsidP="00051A95">
      <w:pPr>
        <w:spacing w:after="0" w:line="240" w:lineRule="auto"/>
        <w:rPr>
          <w:rFonts w:cstheme="minorHAnsi"/>
          <w:b/>
        </w:rPr>
      </w:pPr>
    </w:p>
    <w:p w14:paraId="7264A866" w14:textId="77777777" w:rsidR="00FB23D6" w:rsidRPr="00FB23D6" w:rsidRDefault="00FB23D6" w:rsidP="00FB23D6">
      <w:pPr>
        <w:pStyle w:val="ListParagraph"/>
        <w:rPr>
          <w:rFonts w:cstheme="minorHAnsi"/>
        </w:rPr>
      </w:pPr>
    </w:p>
    <w:p w14:paraId="361CBC8E" w14:textId="77777777" w:rsidR="00D40E9E" w:rsidRPr="00D40E9E" w:rsidRDefault="00D40E9E" w:rsidP="00D40E9E">
      <w:pPr>
        <w:spacing w:after="0" w:line="240" w:lineRule="auto"/>
        <w:ind w:left="360"/>
        <w:rPr>
          <w:rFonts w:cstheme="minorHAnsi"/>
          <w:b/>
        </w:rPr>
      </w:pPr>
      <w:r w:rsidRPr="00D40E9E">
        <w:rPr>
          <w:rFonts w:cstheme="minorHAnsi"/>
          <w:b/>
        </w:rPr>
        <w:t>ACTION ITEMS</w:t>
      </w:r>
    </w:p>
    <w:p w14:paraId="49A27061" w14:textId="3338C5A0" w:rsidR="00443DEC" w:rsidRDefault="000B2433" w:rsidP="000B2433">
      <w:pPr>
        <w:pStyle w:val="ListParagraph"/>
        <w:numPr>
          <w:ilvl w:val="0"/>
          <w:numId w:val="11"/>
        </w:numPr>
        <w:spacing w:after="0" w:line="240" w:lineRule="auto"/>
        <w:rPr>
          <w:rFonts w:cstheme="minorHAnsi"/>
        </w:rPr>
      </w:pPr>
      <w:r w:rsidRPr="000B2433">
        <w:rPr>
          <w:b/>
          <w:bCs/>
        </w:rPr>
        <w:t>Consideration of Options for Supplemental Allocation for ACSP at the March Commission meeting</w:t>
      </w:r>
      <w:r w:rsidR="00FE1F3F" w:rsidRPr="000B2433">
        <w:rPr>
          <w:rFonts w:cstheme="minorHAnsi"/>
          <w:b/>
          <w:bCs/>
        </w:rPr>
        <w:t>:</w:t>
      </w:r>
      <w:r w:rsidR="00B902B5" w:rsidRPr="000B2433">
        <w:rPr>
          <w:rFonts w:cstheme="minorHAnsi"/>
          <w:b/>
          <w:bCs/>
        </w:rPr>
        <w:t xml:space="preserve"> </w:t>
      </w:r>
      <w:r w:rsidR="00B902B5" w:rsidRPr="00FF16AF">
        <w:rPr>
          <w:rFonts w:cstheme="minorHAnsi"/>
        </w:rPr>
        <w:t xml:space="preserve">Chairman Langdon recognized </w:t>
      </w:r>
      <w:r>
        <w:rPr>
          <w:rFonts w:cstheme="minorHAnsi"/>
        </w:rPr>
        <w:t>Director David Williams</w:t>
      </w:r>
      <w:r w:rsidR="00B902B5" w:rsidRPr="00FF16AF">
        <w:rPr>
          <w:rFonts w:cstheme="minorHAnsi"/>
        </w:rPr>
        <w:t xml:space="preserve"> to present. </w:t>
      </w:r>
      <w:r w:rsidR="0035754A">
        <w:rPr>
          <w:rFonts w:cstheme="minorHAnsi"/>
        </w:rPr>
        <w:t>PowerPoint</w:t>
      </w:r>
      <w:r w:rsidR="00B902B5">
        <w:rPr>
          <w:rFonts w:cstheme="minorHAnsi"/>
        </w:rPr>
        <w:t xml:space="preserve"> will be included as an official part of </w:t>
      </w:r>
      <w:r w:rsidR="0008277F">
        <w:rPr>
          <w:rFonts w:cstheme="minorHAnsi"/>
        </w:rPr>
        <w:t>the report</w:t>
      </w:r>
      <w:r w:rsidR="00B902B5">
        <w:rPr>
          <w:rFonts w:cstheme="minorHAnsi"/>
        </w:rPr>
        <w:t>.</w:t>
      </w:r>
      <w:r w:rsidR="004840D1">
        <w:rPr>
          <w:rFonts w:cstheme="minorHAnsi"/>
        </w:rPr>
        <w:t xml:space="preserve">  </w:t>
      </w:r>
    </w:p>
    <w:p w14:paraId="4F437284" w14:textId="77777777" w:rsidR="000B2433" w:rsidRDefault="000B2433" w:rsidP="000B2433">
      <w:pPr>
        <w:spacing w:after="0" w:line="240" w:lineRule="auto"/>
        <w:ind w:left="720"/>
        <w:rPr>
          <w:rFonts w:cstheme="minorHAnsi"/>
        </w:rPr>
      </w:pPr>
    </w:p>
    <w:p w14:paraId="1F7D185F" w14:textId="55A89C33" w:rsidR="000B2433" w:rsidRDefault="000B2433" w:rsidP="000B2433">
      <w:pPr>
        <w:spacing w:after="0" w:line="240" w:lineRule="auto"/>
        <w:ind w:left="720"/>
        <w:rPr>
          <w:rFonts w:cstheme="minorHAnsi"/>
        </w:rPr>
      </w:pPr>
      <w:r>
        <w:rPr>
          <w:rFonts w:cstheme="minorHAnsi"/>
        </w:rPr>
        <w:lastRenderedPageBreak/>
        <w:t xml:space="preserve">Director Williams reminded the Commission of the special disaster policies adopted by the Commission at its October 16, </w:t>
      </w:r>
      <w:proofErr w:type="gramStart"/>
      <w:r>
        <w:rPr>
          <w:rFonts w:cstheme="minorHAnsi"/>
        </w:rPr>
        <w:t>2024</w:t>
      </w:r>
      <w:proofErr w:type="gramEnd"/>
      <w:r>
        <w:rPr>
          <w:rFonts w:cstheme="minorHAnsi"/>
        </w:rPr>
        <w:t xml:space="preserve"> Teleconference meeting.  He also presented the language describing allocation of contingency funds for ACSP from rule 59D.0103 c.  He informed the Commission </w:t>
      </w:r>
      <w:proofErr w:type="gramStart"/>
      <w:r>
        <w:rPr>
          <w:rFonts w:cstheme="minorHAnsi"/>
        </w:rPr>
        <w:t>that presently</w:t>
      </w:r>
      <w:proofErr w:type="gramEnd"/>
      <w:r>
        <w:rPr>
          <w:rFonts w:cstheme="minorHAnsi"/>
        </w:rPr>
        <w:t xml:space="preserve"> there are $728,000 available to be allocated at the March Commission meeting.  The Division is seeking </w:t>
      </w:r>
      <w:proofErr w:type="gramStart"/>
      <w:r>
        <w:rPr>
          <w:rFonts w:cstheme="minorHAnsi"/>
        </w:rPr>
        <w:t>direction</w:t>
      </w:r>
      <w:proofErr w:type="gramEnd"/>
      <w:r>
        <w:rPr>
          <w:rFonts w:cstheme="minorHAnsi"/>
        </w:rPr>
        <w:t xml:space="preserve"> from the Commission as to whether it wants to dedicate all or some of the available funds </w:t>
      </w:r>
      <w:r w:rsidR="00320A65">
        <w:rPr>
          <w:rFonts w:cstheme="minorHAnsi"/>
        </w:rPr>
        <w:t>for addressing ag road repairs and emergency access restoration for the counties included in the Presidential declaration for Hurricane Helene.  He presented two options:</w:t>
      </w:r>
    </w:p>
    <w:p w14:paraId="1C17321A" w14:textId="5A90BA46" w:rsidR="00320A65" w:rsidRDefault="00320A65" w:rsidP="00320A65">
      <w:pPr>
        <w:pStyle w:val="ListParagraph"/>
        <w:numPr>
          <w:ilvl w:val="0"/>
          <w:numId w:val="40"/>
        </w:numPr>
        <w:spacing w:after="0" w:line="240" w:lineRule="auto"/>
        <w:rPr>
          <w:rFonts w:cstheme="minorHAnsi"/>
        </w:rPr>
      </w:pPr>
      <w:r>
        <w:rPr>
          <w:rFonts w:cstheme="minorHAnsi"/>
        </w:rPr>
        <w:t xml:space="preserve">Using all available funds for </w:t>
      </w:r>
      <w:proofErr w:type="gramStart"/>
      <w:r>
        <w:rPr>
          <w:rFonts w:cstheme="minorHAnsi"/>
        </w:rPr>
        <w:t>regular cost</w:t>
      </w:r>
      <w:proofErr w:type="gramEnd"/>
      <w:r>
        <w:rPr>
          <w:rFonts w:cstheme="minorHAnsi"/>
        </w:rPr>
        <w:t xml:space="preserve"> share allocation statewide</w:t>
      </w:r>
    </w:p>
    <w:p w14:paraId="261C1A78" w14:textId="30789416" w:rsidR="00320A65" w:rsidRDefault="00320A65" w:rsidP="00320A65">
      <w:pPr>
        <w:pStyle w:val="ListParagraph"/>
        <w:numPr>
          <w:ilvl w:val="0"/>
          <w:numId w:val="40"/>
        </w:numPr>
        <w:spacing w:after="0" w:line="240" w:lineRule="auto"/>
        <w:rPr>
          <w:rFonts w:cstheme="minorHAnsi"/>
        </w:rPr>
      </w:pPr>
      <w:r>
        <w:rPr>
          <w:rFonts w:cstheme="minorHAnsi"/>
        </w:rPr>
        <w:t>Using all available funds for ag road repairs/emergency access restoration in the Helene counties.</w:t>
      </w:r>
    </w:p>
    <w:p w14:paraId="54926C65" w14:textId="77777777" w:rsidR="00320A65" w:rsidRDefault="00320A65" w:rsidP="00320A65">
      <w:pPr>
        <w:spacing w:after="0" w:line="240" w:lineRule="auto"/>
        <w:ind w:left="720"/>
        <w:rPr>
          <w:rFonts w:cstheme="minorHAnsi"/>
        </w:rPr>
      </w:pPr>
    </w:p>
    <w:p w14:paraId="41D1F1D5" w14:textId="1F50C5C0" w:rsidR="007340CD" w:rsidRDefault="007340CD" w:rsidP="00320A65">
      <w:pPr>
        <w:spacing w:after="0" w:line="240" w:lineRule="auto"/>
        <w:ind w:left="720"/>
        <w:rPr>
          <w:rFonts w:cstheme="minorHAnsi"/>
        </w:rPr>
      </w:pPr>
      <w:r>
        <w:rPr>
          <w:rFonts w:cstheme="minorHAnsi"/>
        </w:rPr>
        <w:t xml:space="preserve">Chairman Langdon suggested that since the available funding had increased from approximately $500,000 to more than </w:t>
      </w:r>
      <w:proofErr w:type="gramStart"/>
      <w:r>
        <w:rPr>
          <w:rFonts w:cstheme="minorHAnsi"/>
        </w:rPr>
        <w:t>$728,000</w:t>
      </w:r>
      <w:proofErr w:type="gramEnd"/>
      <w:r>
        <w:rPr>
          <w:rFonts w:cstheme="minorHAnsi"/>
        </w:rPr>
        <w:t xml:space="preserve"> he would prefer to devote 60% of the available funds to road repairs for Helene counties and retain 40% for statewide allocation.  After some discussion, Commissioner Bleiweis offered a motion to approve the 60/40 split proposed by Chairman Langdon.  Commissioner Lamb offered a second to the motion.  Chairman Langdon polled each Commission member for their vote on the motion.  All voted in the affirmative.</w:t>
      </w:r>
    </w:p>
    <w:p w14:paraId="55CCAFA9" w14:textId="77777777" w:rsidR="007340CD" w:rsidRDefault="007340CD" w:rsidP="00320A65">
      <w:pPr>
        <w:spacing w:after="0" w:line="240" w:lineRule="auto"/>
        <w:ind w:left="720"/>
        <w:rPr>
          <w:rFonts w:cstheme="minorHAnsi"/>
        </w:rPr>
      </w:pPr>
    </w:p>
    <w:p w14:paraId="314DAFA8" w14:textId="18FD14A0" w:rsidR="007340CD" w:rsidRPr="00320A65" w:rsidRDefault="007340CD" w:rsidP="00320A65">
      <w:pPr>
        <w:spacing w:after="0" w:line="240" w:lineRule="auto"/>
        <w:ind w:left="720"/>
        <w:rPr>
          <w:rFonts w:cstheme="minorHAnsi"/>
        </w:rPr>
      </w:pPr>
      <w:r>
        <w:rPr>
          <w:rFonts w:cstheme="minorHAnsi"/>
        </w:rPr>
        <w:t xml:space="preserve">Director Williams added that if there is a special disaster appropriation any funds allocated for </w:t>
      </w:r>
      <w:proofErr w:type="gramStart"/>
      <w:r>
        <w:rPr>
          <w:rFonts w:cstheme="minorHAnsi"/>
        </w:rPr>
        <w:t>Helene road</w:t>
      </w:r>
      <w:proofErr w:type="gramEnd"/>
      <w:r>
        <w:rPr>
          <w:rFonts w:cstheme="minorHAnsi"/>
        </w:rPr>
        <w:t xml:space="preserve"> repairs not already committed to contracts would be transferred back as regular CS funds and allocated out to eligible districts statewide.</w:t>
      </w:r>
    </w:p>
    <w:p w14:paraId="54BA093C" w14:textId="77777777" w:rsidR="00ED08B3" w:rsidRDefault="00ED08B3" w:rsidP="00ED08B3">
      <w:pPr>
        <w:pStyle w:val="ListParagraph"/>
        <w:spacing w:after="0" w:line="240" w:lineRule="auto"/>
        <w:ind w:left="1440"/>
        <w:rPr>
          <w:rFonts w:cstheme="minorHAnsi"/>
          <w:b/>
          <w:bCs/>
        </w:rPr>
      </w:pPr>
    </w:p>
    <w:p w14:paraId="4DFBF754" w14:textId="734E338D" w:rsidR="007340CD" w:rsidRPr="007340CD" w:rsidRDefault="007340CD" w:rsidP="007340CD">
      <w:pPr>
        <w:pStyle w:val="ListParagraph"/>
        <w:spacing w:after="0" w:line="240" w:lineRule="auto"/>
        <w:rPr>
          <w:rFonts w:cstheme="minorHAnsi"/>
        </w:rPr>
      </w:pPr>
      <w:r>
        <w:rPr>
          <w:rFonts w:cstheme="minorHAnsi"/>
        </w:rPr>
        <w:t>Director Williams reminded everyone that the next Commission meeting would be in Dare County on March 11-12.  He will distribute the lodging information later in the week.</w:t>
      </w:r>
    </w:p>
    <w:p w14:paraId="1A53B3DE" w14:textId="77777777" w:rsidR="00331BBE" w:rsidRDefault="00331BBE" w:rsidP="00331BBE">
      <w:pPr>
        <w:spacing w:after="0" w:line="240" w:lineRule="auto"/>
        <w:rPr>
          <w:rFonts w:cstheme="minorHAnsi"/>
          <w:b/>
        </w:rPr>
      </w:pPr>
    </w:p>
    <w:p w14:paraId="6D4B1111" w14:textId="25122F58" w:rsidR="00331BBE" w:rsidRPr="009E6A8A" w:rsidRDefault="009E6A8A" w:rsidP="00331BBE">
      <w:pPr>
        <w:spacing w:after="0" w:line="240" w:lineRule="auto"/>
        <w:rPr>
          <w:rFonts w:cstheme="minorHAnsi"/>
          <w:b/>
        </w:rPr>
      </w:pPr>
      <w:r>
        <w:rPr>
          <w:rFonts w:cstheme="minorHAnsi"/>
          <w:b/>
        </w:rPr>
        <w:t xml:space="preserve">IV. </w:t>
      </w:r>
      <w:r w:rsidR="00331BBE">
        <w:rPr>
          <w:rFonts w:cstheme="minorHAnsi"/>
          <w:b/>
        </w:rPr>
        <w:t>PUBLIC COMMENTS</w:t>
      </w:r>
      <w:r>
        <w:rPr>
          <w:rFonts w:cstheme="minorHAnsi"/>
          <w:b/>
        </w:rPr>
        <w:t xml:space="preserve">: </w:t>
      </w:r>
      <w:r w:rsidR="00331BBE">
        <w:rPr>
          <w:rFonts w:cstheme="minorHAnsi"/>
        </w:rPr>
        <w:t>Chairman Langdon asked for any public comments.</w:t>
      </w:r>
    </w:p>
    <w:p w14:paraId="67DCA358" w14:textId="77777777" w:rsidR="00331BBE" w:rsidRDefault="00331BBE" w:rsidP="00331BBE">
      <w:pPr>
        <w:spacing w:after="0" w:line="240" w:lineRule="auto"/>
        <w:rPr>
          <w:rFonts w:cstheme="minorHAnsi"/>
        </w:rPr>
      </w:pPr>
    </w:p>
    <w:p w14:paraId="624D0B8C" w14:textId="32F372B3" w:rsidR="00331BBE" w:rsidRPr="009E6A8A" w:rsidRDefault="009E6A8A" w:rsidP="00331BBE">
      <w:pPr>
        <w:spacing w:after="0" w:line="240" w:lineRule="auto"/>
        <w:rPr>
          <w:rFonts w:cstheme="minorHAnsi"/>
        </w:rPr>
      </w:pPr>
      <w:r>
        <w:rPr>
          <w:rFonts w:cstheme="minorHAnsi"/>
          <w:b/>
          <w:bCs/>
        </w:rPr>
        <w:t xml:space="preserve">V. </w:t>
      </w:r>
      <w:r w:rsidR="00331BBE">
        <w:rPr>
          <w:rFonts w:cstheme="minorHAnsi"/>
          <w:b/>
          <w:bCs/>
        </w:rPr>
        <w:t>ADJURNMENT</w:t>
      </w:r>
      <w:r>
        <w:rPr>
          <w:rFonts w:cstheme="minorHAnsi"/>
          <w:b/>
          <w:bCs/>
        </w:rPr>
        <w:t xml:space="preserve">: </w:t>
      </w:r>
      <w:r w:rsidR="007340CD">
        <w:rPr>
          <w:rFonts w:cstheme="minorHAnsi"/>
        </w:rPr>
        <w:t>With no further business, t</w:t>
      </w:r>
      <w:r>
        <w:rPr>
          <w:rFonts w:cstheme="minorHAnsi"/>
        </w:rPr>
        <w:t>he meeting adjourned at</w:t>
      </w:r>
      <w:r w:rsidR="00857F2B">
        <w:rPr>
          <w:rFonts w:cstheme="minorHAnsi"/>
        </w:rPr>
        <w:t xml:space="preserve"> </w:t>
      </w:r>
      <w:r w:rsidR="004F424D">
        <w:rPr>
          <w:rFonts w:cstheme="minorHAnsi"/>
        </w:rPr>
        <w:t>9:</w:t>
      </w:r>
      <w:r w:rsidR="007340CD">
        <w:rPr>
          <w:rFonts w:cstheme="minorHAnsi"/>
        </w:rPr>
        <w:t>5</w:t>
      </w:r>
      <w:r w:rsidR="004F424D">
        <w:rPr>
          <w:rFonts w:cstheme="minorHAnsi"/>
        </w:rPr>
        <w:t>0 a</w:t>
      </w:r>
      <w:r>
        <w:rPr>
          <w:rFonts w:cstheme="minorHAnsi"/>
        </w:rPr>
        <w:t>m.</w:t>
      </w:r>
    </w:p>
    <w:p w14:paraId="5609C81E" w14:textId="77777777" w:rsidR="00557156" w:rsidRDefault="00557156" w:rsidP="00557156">
      <w:pPr>
        <w:spacing w:after="0" w:line="240" w:lineRule="auto"/>
        <w:rPr>
          <w:rFonts w:cstheme="minorHAnsi"/>
        </w:rPr>
      </w:pP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proofErr w:type="gramStart"/>
      <w:r>
        <w:t>_______________________________</w:t>
      </w:r>
      <w:r>
        <w:tab/>
      </w:r>
      <w:r>
        <w:tab/>
      </w:r>
      <w:r>
        <w:tab/>
      </w:r>
      <w:r>
        <w:tab/>
      </w:r>
      <w:proofErr w:type="gramEnd"/>
      <w:r>
        <w:t>________________________________</w:t>
      </w:r>
    </w:p>
    <w:p w14:paraId="6D54B863" w14:textId="0CC72C23" w:rsidR="009E6A8A" w:rsidRDefault="009E6A8A" w:rsidP="009E6A8A">
      <w:pPr>
        <w:pStyle w:val="NoSpacing"/>
      </w:pPr>
      <w:r>
        <w:t>David B. Williams, Director</w:t>
      </w:r>
      <w:r>
        <w:tab/>
      </w:r>
      <w:r>
        <w:tab/>
      </w:r>
      <w:r>
        <w:tab/>
      </w:r>
      <w:r>
        <w:tab/>
      </w:r>
      <w:r>
        <w:tab/>
      </w:r>
      <w:r w:rsidR="007340CD">
        <w:t>David B. Williams</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40EBD112" w:rsidR="009E6A8A" w:rsidRDefault="009E6A8A" w:rsidP="009E6A8A">
      <w:pPr>
        <w:pStyle w:val="NoSpacing"/>
        <w:rPr>
          <w:rFonts w:cs="Calibri-Bold"/>
          <w:b/>
          <w:bCs/>
        </w:rPr>
      </w:pPr>
      <w:r w:rsidRPr="00451408">
        <w:rPr>
          <w:b/>
          <w:i/>
        </w:rPr>
        <w:t>These minutes were approved by the North Carolina Soil &amp; Water Conservation Commission on</w:t>
      </w:r>
      <w:r w:rsidR="004F424D">
        <w:rPr>
          <w:b/>
          <w:i/>
        </w:rPr>
        <w:t xml:space="preserve"> </w:t>
      </w:r>
      <w:r w:rsidR="007340CD">
        <w:rPr>
          <w:b/>
          <w:i/>
        </w:rPr>
        <w:t xml:space="preserve">March </w:t>
      </w:r>
      <w:proofErr w:type="gramStart"/>
      <w:r w:rsidR="007340CD">
        <w:rPr>
          <w:b/>
          <w:i/>
        </w:rPr>
        <w:t>12</w:t>
      </w:r>
      <w:r>
        <w:rPr>
          <w:b/>
          <w:i/>
        </w:rPr>
        <w:t xml:space="preserve"> ,</w:t>
      </w:r>
      <w:proofErr w:type="gramEnd"/>
      <w:r>
        <w:rPr>
          <w:b/>
          <w:i/>
        </w:rPr>
        <w:t xml:space="preserve"> 202</w:t>
      </w:r>
      <w:r w:rsidR="007340CD">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5D02" w14:textId="77777777" w:rsidR="000726B1" w:rsidRDefault="000726B1" w:rsidP="003C197F">
      <w:pPr>
        <w:spacing w:after="0" w:line="240" w:lineRule="auto"/>
      </w:pPr>
      <w:r>
        <w:separator/>
      </w:r>
    </w:p>
  </w:endnote>
  <w:endnote w:type="continuationSeparator" w:id="0">
    <w:p w14:paraId="0E6BE307" w14:textId="77777777" w:rsidR="000726B1" w:rsidRDefault="000726B1"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5A2F" w14:textId="77777777" w:rsidR="000726B1" w:rsidRDefault="000726B1" w:rsidP="003C197F">
      <w:pPr>
        <w:spacing w:after="0" w:line="240" w:lineRule="auto"/>
      </w:pPr>
      <w:r>
        <w:separator/>
      </w:r>
    </w:p>
  </w:footnote>
  <w:footnote w:type="continuationSeparator" w:id="0">
    <w:p w14:paraId="744062CD" w14:textId="77777777" w:rsidR="000726B1" w:rsidRDefault="000726B1"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7D1A" w14:textId="1F63CE23" w:rsidR="0035742E" w:rsidRDefault="00777476" w:rsidP="00777476">
    <w:pPr>
      <w:pStyle w:val="Header"/>
      <w:jc w:val="right"/>
    </w:pPr>
    <w:sdt>
      <w:sdtPr>
        <w:id w:val="-1128621160"/>
        <w:docPartObj>
          <w:docPartGallery w:val="Watermarks"/>
          <w:docPartUnique/>
        </w:docPartObj>
      </w:sdtPr>
      <w:sdtEndPr/>
      <w:sdtContent>
        <w:r>
          <w:rPr>
            <w:noProof/>
          </w:rPr>
          <w:pict w14:anchorId="117B5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52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TTACHMENT 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B2"/>
    <w:multiLevelType w:val="hybridMultilevel"/>
    <w:tmpl w:val="B78035E8"/>
    <w:lvl w:ilvl="0" w:tplc="8EB68680">
      <w:start w:val="3"/>
      <w:numFmt w:val="decimal"/>
      <w:lvlText w:val="%1."/>
      <w:lvlJc w:val="left"/>
      <w:pPr>
        <w:tabs>
          <w:tab w:val="num" w:pos="720"/>
        </w:tabs>
        <w:ind w:left="720" w:hanging="360"/>
      </w:pPr>
    </w:lvl>
    <w:lvl w:ilvl="1" w:tplc="6B481168" w:tentative="1">
      <w:start w:val="1"/>
      <w:numFmt w:val="decimal"/>
      <w:lvlText w:val="%2."/>
      <w:lvlJc w:val="left"/>
      <w:pPr>
        <w:tabs>
          <w:tab w:val="num" w:pos="1440"/>
        </w:tabs>
        <w:ind w:left="1440" w:hanging="360"/>
      </w:pPr>
    </w:lvl>
    <w:lvl w:ilvl="2" w:tplc="FF8A1142" w:tentative="1">
      <w:start w:val="1"/>
      <w:numFmt w:val="decimal"/>
      <w:lvlText w:val="%3."/>
      <w:lvlJc w:val="left"/>
      <w:pPr>
        <w:tabs>
          <w:tab w:val="num" w:pos="2160"/>
        </w:tabs>
        <w:ind w:left="2160" w:hanging="360"/>
      </w:pPr>
    </w:lvl>
    <w:lvl w:ilvl="3" w:tplc="4D982112" w:tentative="1">
      <w:start w:val="1"/>
      <w:numFmt w:val="decimal"/>
      <w:lvlText w:val="%4."/>
      <w:lvlJc w:val="left"/>
      <w:pPr>
        <w:tabs>
          <w:tab w:val="num" w:pos="2880"/>
        </w:tabs>
        <w:ind w:left="2880" w:hanging="360"/>
      </w:pPr>
    </w:lvl>
    <w:lvl w:ilvl="4" w:tplc="2C4CCF66" w:tentative="1">
      <w:start w:val="1"/>
      <w:numFmt w:val="decimal"/>
      <w:lvlText w:val="%5."/>
      <w:lvlJc w:val="left"/>
      <w:pPr>
        <w:tabs>
          <w:tab w:val="num" w:pos="3600"/>
        </w:tabs>
        <w:ind w:left="3600" w:hanging="360"/>
      </w:pPr>
    </w:lvl>
    <w:lvl w:ilvl="5" w:tplc="F83A6B80" w:tentative="1">
      <w:start w:val="1"/>
      <w:numFmt w:val="decimal"/>
      <w:lvlText w:val="%6."/>
      <w:lvlJc w:val="left"/>
      <w:pPr>
        <w:tabs>
          <w:tab w:val="num" w:pos="4320"/>
        </w:tabs>
        <w:ind w:left="4320" w:hanging="360"/>
      </w:pPr>
    </w:lvl>
    <w:lvl w:ilvl="6" w:tplc="8E5021DA" w:tentative="1">
      <w:start w:val="1"/>
      <w:numFmt w:val="decimal"/>
      <w:lvlText w:val="%7."/>
      <w:lvlJc w:val="left"/>
      <w:pPr>
        <w:tabs>
          <w:tab w:val="num" w:pos="5040"/>
        </w:tabs>
        <w:ind w:left="5040" w:hanging="360"/>
      </w:pPr>
    </w:lvl>
    <w:lvl w:ilvl="7" w:tplc="2538632C" w:tentative="1">
      <w:start w:val="1"/>
      <w:numFmt w:val="decimal"/>
      <w:lvlText w:val="%8."/>
      <w:lvlJc w:val="left"/>
      <w:pPr>
        <w:tabs>
          <w:tab w:val="num" w:pos="5760"/>
        </w:tabs>
        <w:ind w:left="5760" w:hanging="360"/>
      </w:pPr>
    </w:lvl>
    <w:lvl w:ilvl="8" w:tplc="02C22132" w:tentative="1">
      <w:start w:val="1"/>
      <w:numFmt w:val="decimal"/>
      <w:lvlText w:val="%9."/>
      <w:lvlJc w:val="left"/>
      <w:pPr>
        <w:tabs>
          <w:tab w:val="num" w:pos="6480"/>
        </w:tabs>
        <w:ind w:left="6480" w:hanging="360"/>
      </w:pPr>
    </w:lvl>
  </w:abstractNum>
  <w:abstractNum w:abstractNumId="1" w15:restartNumberingAfterBreak="0">
    <w:nsid w:val="0B1F44CF"/>
    <w:multiLevelType w:val="hybridMultilevel"/>
    <w:tmpl w:val="EB7A50EE"/>
    <w:lvl w:ilvl="0" w:tplc="419EAC8E">
      <w:start w:val="1"/>
      <w:numFmt w:val="decimal"/>
      <w:lvlText w:val="%1."/>
      <w:lvlJc w:val="left"/>
      <w:pPr>
        <w:tabs>
          <w:tab w:val="num" w:pos="720"/>
        </w:tabs>
        <w:ind w:left="720" w:hanging="360"/>
      </w:pPr>
    </w:lvl>
    <w:lvl w:ilvl="1" w:tplc="404CEDCA" w:tentative="1">
      <w:start w:val="1"/>
      <w:numFmt w:val="decimal"/>
      <w:lvlText w:val="%2."/>
      <w:lvlJc w:val="left"/>
      <w:pPr>
        <w:tabs>
          <w:tab w:val="num" w:pos="1440"/>
        </w:tabs>
        <w:ind w:left="1440" w:hanging="360"/>
      </w:pPr>
    </w:lvl>
    <w:lvl w:ilvl="2" w:tplc="2398D7A6" w:tentative="1">
      <w:start w:val="1"/>
      <w:numFmt w:val="decimal"/>
      <w:lvlText w:val="%3."/>
      <w:lvlJc w:val="left"/>
      <w:pPr>
        <w:tabs>
          <w:tab w:val="num" w:pos="2160"/>
        </w:tabs>
        <w:ind w:left="2160" w:hanging="360"/>
      </w:pPr>
    </w:lvl>
    <w:lvl w:ilvl="3" w:tplc="80E44A54" w:tentative="1">
      <w:start w:val="1"/>
      <w:numFmt w:val="decimal"/>
      <w:lvlText w:val="%4."/>
      <w:lvlJc w:val="left"/>
      <w:pPr>
        <w:tabs>
          <w:tab w:val="num" w:pos="2880"/>
        </w:tabs>
        <w:ind w:left="2880" w:hanging="360"/>
      </w:pPr>
    </w:lvl>
    <w:lvl w:ilvl="4" w:tplc="025252FC" w:tentative="1">
      <w:start w:val="1"/>
      <w:numFmt w:val="decimal"/>
      <w:lvlText w:val="%5."/>
      <w:lvlJc w:val="left"/>
      <w:pPr>
        <w:tabs>
          <w:tab w:val="num" w:pos="3600"/>
        </w:tabs>
        <w:ind w:left="3600" w:hanging="360"/>
      </w:pPr>
    </w:lvl>
    <w:lvl w:ilvl="5" w:tplc="DF382B08" w:tentative="1">
      <w:start w:val="1"/>
      <w:numFmt w:val="decimal"/>
      <w:lvlText w:val="%6."/>
      <w:lvlJc w:val="left"/>
      <w:pPr>
        <w:tabs>
          <w:tab w:val="num" w:pos="4320"/>
        </w:tabs>
        <w:ind w:left="4320" w:hanging="360"/>
      </w:pPr>
    </w:lvl>
    <w:lvl w:ilvl="6" w:tplc="462A2DD6" w:tentative="1">
      <w:start w:val="1"/>
      <w:numFmt w:val="decimal"/>
      <w:lvlText w:val="%7."/>
      <w:lvlJc w:val="left"/>
      <w:pPr>
        <w:tabs>
          <w:tab w:val="num" w:pos="5040"/>
        </w:tabs>
        <w:ind w:left="5040" w:hanging="360"/>
      </w:pPr>
    </w:lvl>
    <w:lvl w:ilvl="7" w:tplc="D5AA9842" w:tentative="1">
      <w:start w:val="1"/>
      <w:numFmt w:val="decimal"/>
      <w:lvlText w:val="%8."/>
      <w:lvlJc w:val="left"/>
      <w:pPr>
        <w:tabs>
          <w:tab w:val="num" w:pos="5760"/>
        </w:tabs>
        <w:ind w:left="5760" w:hanging="360"/>
      </w:pPr>
    </w:lvl>
    <w:lvl w:ilvl="8" w:tplc="BA9C6EB2" w:tentative="1">
      <w:start w:val="1"/>
      <w:numFmt w:val="decimal"/>
      <w:lvlText w:val="%9."/>
      <w:lvlJc w:val="left"/>
      <w:pPr>
        <w:tabs>
          <w:tab w:val="num" w:pos="6480"/>
        </w:tabs>
        <w:ind w:left="6480" w:hanging="360"/>
      </w:pPr>
    </w:lvl>
  </w:abstractNum>
  <w:abstractNum w:abstractNumId="2" w15:restartNumberingAfterBreak="0">
    <w:nsid w:val="0C1A6F2B"/>
    <w:multiLevelType w:val="hybridMultilevel"/>
    <w:tmpl w:val="0A12AD0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CC46CF5"/>
    <w:multiLevelType w:val="hybridMultilevel"/>
    <w:tmpl w:val="30BE4F1E"/>
    <w:lvl w:ilvl="0" w:tplc="0409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5"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D62"/>
    <w:multiLevelType w:val="hybridMultilevel"/>
    <w:tmpl w:val="57A85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436BD"/>
    <w:multiLevelType w:val="hybridMultilevel"/>
    <w:tmpl w:val="427620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20E9"/>
    <w:multiLevelType w:val="hybridMultilevel"/>
    <w:tmpl w:val="EDDC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4"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6"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7"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E3F49"/>
    <w:multiLevelType w:val="hybridMultilevel"/>
    <w:tmpl w:val="7E18BDC2"/>
    <w:lvl w:ilvl="0" w:tplc="BB5C4A28">
      <w:start w:val="1"/>
      <w:numFmt w:val="decimal"/>
      <w:lvlText w:val="%1."/>
      <w:lvlJc w:val="left"/>
      <w:pPr>
        <w:ind w:left="720" w:hanging="360"/>
      </w:pPr>
      <w:rPr>
        <w:b/>
        <w:bCs w:val="0"/>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4"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8" w15:restartNumberingAfterBreak="0">
    <w:nsid w:val="6D495EF2"/>
    <w:multiLevelType w:val="hybridMultilevel"/>
    <w:tmpl w:val="65C0F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25252"/>
    <w:multiLevelType w:val="hybridMultilevel"/>
    <w:tmpl w:val="CB24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4"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5"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7"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39" w15:restartNumberingAfterBreak="0">
    <w:nsid w:val="7E100813"/>
    <w:multiLevelType w:val="hybridMultilevel"/>
    <w:tmpl w:val="C2DE49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89182026">
    <w:abstractNumId w:val="21"/>
  </w:num>
  <w:num w:numId="2" w16cid:durableId="1870948459">
    <w:abstractNumId w:val="25"/>
  </w:num>
  <w:num w:numId="3" w16cid:durableId="606159968">
    <w:abstractNumId w:val="11"/>
  </w:num>
  <w:num w:numId="4" w16cid:durableId="185096843">
    <w:abstractNumId w:val="30"/>
  </w:num>
  <w:num w:numId="5" w16cid:durableId="1584488950">
    <w:abstractNumId w:val="17"/>
  </w:num>
  <w:num w:numId="6" w16cid:durableId="1680351552">
    <w:abstractNumId w:val="5"/>
  </w:num>
  <w:num w:numId="7" w16cid:durableId="447314072">
    <w:abstractNumId w:val="19"/>
  </w:num>
  <w:num w:numId="8" w16cid:durableId="1683974858">
    <w:abstractNumId w:val="20"/>
  </w:num>
  <w:num w:numId="9" w16cid:durableId="1899825764">
    <w:abstractNumId w:val="22"/>
  </w:num>
  <w:num w:numId="10" w16cid:durableId="803427319">
    <w:abstractNumId w:val="35"/>
  </w:num>
  <w:num w:numId="11" w16cid:durableId="1130976523">
    <w:abstractNumId w:val="18"/>
  </w:num>
  <w:num w:numId="12" w16cid:durableId="1299341038">
    <w:abstractNumId w:val="10"/>
  </w:num>
  <w:num w:numId="13" w16cid:durableId="686324034">
    <w:abstractNumId w:val="7"/>
  </w:num>
  <w:num w:numId="14" w16cid:durableId="1922831427">
    <w:abstractNumId w:val="33"/>
  </w:num>
  <w:num w:numId="15" w16cid:durableId="2143304610">
    <w:abstractNumId w:val="32"/>
  </w:num>
  <w:num w:numId="16" w16cid:durableId="121509970">
    <w:abstractNumId w:val="13"/>
  </w:num>
  <w:num w:numId="17" w16cid:durableId="481965058">
    <w:abstractNumId w:val="37"/>
  </w:num>
  <w:num w:numId="18" w16cid:durableId="477570825">
    <w:abstractNumId w:val="14"/>
  </w:num>
  <w:num w:numId="19" w16cid:durableId="981620774">
    <w:abstractNumId w:val="29"/>
  </w:num>
  <w:num w:numId="20" w16cid:durableId="1967617839">
    <w:abstractNumId w:val="12"/>
  </w:num>
  <w:num w:numId="21" w16cid:durableId="2101440025">
    <w:abstractNumId w:val="4"/>
  </w:num>
  <w:num w:numId="22" w16cid:durableId="1740901674">
    <w:abstractNumId w:val="15"/>
  </w:num>
  <w:num w:numId="23" w16cid:durableId="691078925">
    <w:abstractNumId w:val="16"/>
  </w:num>
  <w:num w:numId="24" w16cid:durableId="995844578">
    <w:abstractNumId w:val="23"/>
  </w:num>
  <w:num w:numId="25" w16cid:durableId="1353996013">
    <w:abstractNumId w:val="2"/>
  </w:num>
  <w:num w:numId="26" w16cid:durableId="1463309725">
    <w:abstractNumId w:val="9"/>
  </w:num>
  <w:num w:numId="27" w16cid:durableId="1725254960">
    <w:abstractNumId w:val="26"/>
  </w:num>
  <w:num w:numId="28" w16cid:durableId="733354167">
    <w:abstractNumId w:val="24"/>
  </w:num>
  <w:num w:numId="29" w16cid:durableId="1586720567">
    <w:abstractNumId w:val="27"/>
  </w:num>
  <w:num w:numId="30" w16cid:durableId="1024357380">
    <w:abstractNumId w:val="38"/>
  </w:num>
  <w:num w:numId="31" w16cid:durableId="733897747">
    <w:abstractNumId w:val="34"/>
  </w:num>
  <w:num w:numId="32" w16cid:durableId="998921427">
    <w:abstractNumId w:val="36"/>
  </w:num>
  <w:num w:numId="33" w16cid:durableId="1797334714">
    <w:abstractNumId w:val="31"/>
  </w:num>
  <w:num w:numId="34" w16cid:durableId="1362247607">
    <w:abstractNumId w:val="8"/>
  </w:num>
  <w:num w:numId="35" w16cid:durableId="1924560770">
    <w:abstractNumId w:val="39"/>
  </w:num>
  <w:num w:numId="36" w16cid:durableId="457646046">
    <w:abstractNumId w:val="1"/>
  </w:num>
  <w:num w:numId="37" w16cid:durableId="1755390939">
    <w:abstractNumId w:val="0"/>
  </w:num>
  <w:num w:numId="38" w16cid:durableId="1155879311">
    <w:abstractNumId w:val="3"/>
  </w:num>
  <w:num w:numId="39" w16cid:durableId="1522625937">
    <w:abstractNumId w:val="6"/>
  </w:num>
  <w:num w:numId="40" w16cid:durableId="87674616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5234"/>
    <o:shapelayout v:ext="edit">
      <o:idmap v:ext="edit" data="9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3271"/>
    <w:rsid w:val="00003B8A"/>
    <w:rsid w:val="00003E42"/>
    <w:rsid w:val="00004346"/>
    <w:rsid w:val="00006BC1"/>
    <w:rsid w:val="00006C39"/>
    <w:rsid w:val="00006DA9"/>
    <w:rsid w:val="00007AD2"/>
    <w:rsid w:val="000107A8"/>
    <w:rsid w:val="0001384A"/>
    <w:rsid w:val="000146D8"/>
    <w:rsid w:val="000149A3"/>
    <w:rsid w:val="0001611D"/>
    <w:rsid w:val="00016236"/>
    <w:rsid w:val="000163CB"/>
    <w:rsid w:val="00020345"/>
    <w:rsid w:val="00020F2A"/>
    <w:rsid w:val="000210BF"/>
    <w:rsid w:val="00021144"/>
    <w:rsid w:val="00021215"/>
    <w:rsid w:val="0002148D"/>
    <w:rsid w:val="000215CB"/>
    <w:rsid w:val="00021839"/>
    <w:rsid w:val="00021A20"/>
    <w:rsid w:val="00021EE0"/>
    <w:rsid w:val="000222EE"/>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710"/>
    <w:rsid w:val="000369A5"/>
    <w:rsid w:val="00037875"/>
    <w:rsid w:val="00041584"/>
    <w:rsid w:val="0004163F"/>
    <w:rsid w:val="0004185E"/>
    <w:rsid w:val="000420C7"/>
    <w:rsid w:val="00043422"/>
    <w:rsid w:val="00044E4E"/>
    <w:rsid w:val="000450E6"/>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8F5"/>
    <w:rsid w:val="000825BF"/>
    <w:rsid w:val="0008277F"/>
    <w:rsid w:val="00082983"/>
    <w:rsid w:val="00083211"/>
    <w:rsid w:val="0008344F"/>
    <w:rsid w:val="00083EE3"/>
    <w:rsid w:val="000845D4"/>
    <w:rsid w:val="00084770"/>
    <w:rsid w:val="00086BED"/>
    <w:rsid w:val="00086E4A"/>
    <w:rsid w:val="000871E9"/>
    <w:rsid w:val="000876EA"/>
    <w:rsid w:val="00087BCA"/>
    <w:rsid w:val="00087EBE"/>
    <w:rsid w:val="000909DF"/>
    <w:rsid w:val="000911C4"/>
    <w:rsid w:val="00091299"/>
    <w:rsid w:val="00091797"/>
    <w:rsid w:val="000919C9"/>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23E4"/>
    <w:rsid w:val="000A30EA"/>
    <w:rsid w:val="000A406F"/>
    <w:rsid w:val="000A436B"/>
    <w:rsid w:val="000A43AC"/>
    <w:rsid w:val="000A45C5"/>
    <w:rsid w:val="000A4768"/>
    <w:rsid w:val="000A4C37"/>
    <w:rsid w:val="000A659F"/>
    <w:rsid w:val="000A712F"/>
    <w:rsid w:val="000A71A1"/>
    <w:rsid w:val="000A728D"/>
    <w:rsid w:val="000A7C07"/>
    <w:rsid w:val="000B0015"/>
    <w:rsid w:val="000B0A2D"/>
    <w:rsid w:val="000B0CAC"/>
    <w:rsid w:val="000B1D6D"/>
    <w:rsid w:val="000B21A4"/>
    <w:rsid w:val="000B2254"/>
    <w:rsid w:val="000B2433"/>
    <w:rsid w:val="000B24D3"/>
    <w:rsid w:val="000B3884"/>
    <w:rsid w:val="000B3D65"/>
    <w:rsid w:val="000B4FA4"/>
    <w:rsid w:val="000B6D49"/>
    <w:rsid w:val="000B70F3"/>
    <w:rsid w:val="000B71CA"/>
    <w:rsid w:val="000B72A2"/>
    <w:rsid w:val="000C008C"/>
    <w:rsid w:val="000C043D"/>
    <w:rsid w:val="000C13CC"/>
    <w:rsid w:val="000C1A2F"/>
    <w:rsid w:val="000C1B3C"/>
    <w:rsid w:val="000C2AD6"/>
    <w:rsid w:val="000C2CF3"/>
    <w:rsid w:val="000C39F3"/>
    <w:rsid w:val="000C462F"/>
    <w:rsid w:val="000C556B"/>
    <w:rsid w:val="000C5752"/>
    <w:rsid w:val="000C5937"/>
    <w:rsid w:val="000C5F8F"/>
    <w:rsid w:val="000C60CB"/>
    <w:rsid w:val="000C615D"/>
    <w:rsid w:val="000C795D"/>
    <w:rsid w:val="000C7EE8"/>
    <w:rsid w:val="000D0253"/>
    <w:rsid w:val="000D045F"/>
    <w:rsid w:val="000D04EC"/>
    <w:rsid w:val="000D0B72"/>
    <w:rsid w:val="000D12BF"/>
    <w:rsid w:val="000D1CE1"/>
    <w:rsid w:val="000D2569"/>
    <w:rsid w:val="000D27F6"/>
    <w:rsid w:val="000D2D02"/>
    <w:rsid w:val="000D2ED9"/>
    <w:rsid w:val="000D3F7E"/>
    <w:rsid w:val="000D5206"/>
    <w:rsid w:val="000D5542"/>
    <w:rsid w:val="000D5948"/>
    <w:rsid w:val="000D5CE1"/>
    <w:rsid w:val="000D5E42"/>
    <w:rsid w:val="000D6211"/>
    <w:rsid w:val="000D7216"/>
    <w:rsid w:val="000D721B"/>
    <w:rsid w:val="000D7EDE"/>
    <w:rsid w:val="000E0B5E"/>
    <w:rsid w:val="000E0BAE"/>
    <w:rsid w:val="000E107E"/>
    <w:rsid w:val="000E1946"/>
    <w:rsid w:val="000E1B28"/>
    <w:rsid w:val="000E2037"/>
    <w:rsid w:val="000E2052"/>
    <w:rsid w:val="000E2C02"/>
    <w:rsid w:val="000E2C03"/>
    <w:rsid w:val="000E34D5"/>
    <w:rsid w:val="000E3A8D"/>
    <w:rsid w:val="000E3FC3"/>
    <w:rsid w:val="000E41BD"/>
    <w:rsid w:val="000E4C1D"/>
    <w:rsid w:val="000E4F5A"/>
    <w:rsid w:val="000E5065"/>
    <w:rsid w:val="000E6615"/>
    <w:rsid w:val="000E7269"/>
    <w:rsid w:val="000F071F"/>
    <w:rsid w:val="000F1A1F"/>
    <w:rsid w:val="000F1D6E"/>
    <w:rsid w:val="000F2F7C"/>
    <w:rsid w:val="000F376F"/>
    <w:rsid w:val="000F3DBA"/>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50EE"/>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1A65"/>
    <w:rsid w:val="00121B7B"/>
    <w:rsid w:val="00122385"/>
    <w:rsid w:val="001225FC"/>
    <w:rsid w:val="00122BE3"/>
    <w:rsid w:val="001234D1"/>
    <w:rsid w:val="001236A2"/>
    <w:rsid w:val="00123A2C"/>
    <w:rsid w:val="00123D0A"/>
    <w:rsid w:val="001243EC"/>
    <w:rsid w:val="00124CF6"/>
    <w:rsid w:val="001267FE"/>
    <w:rsid w:val="0012772E"/>
    <w:rsid w:val="00130728"/>
    <w:rsid w:val="001307C5"/>
    <w:rsid w:val="0013087C"/>
    <w:rsid w:val="001312DF"/>
    <w:rsid w:val="00131EB7"/>
    <w:rsid w:val="0013351B"/>
    <w:rsid w:val="0013405C"/>
    <w:rsid w:val="00134AF1"/>
    <w:rsid w:val="001357D0"/>
    <w:rsid w:val="00136777"/>
    <w:rsid w:val="00137165"/>
    <w:rsid w:val="00142819"/>
    <w:rsid w:val="001431B6"/>
    <w:rsid w:val="00144B03"/>
    <w:rsid w:val="00145907"/>
    <w:rsid w:val="00145D32"/>
    <w:rsid w:val="0014616E"/>
    <w:rsid w:val="00147023"/>
    <w:rsid w:val="001503E1"/>
    <w:rsid w:val="00151394"/>
    <w:rsid w:val="00151909"/>
    <w:rsid w:val="001522BB"/>
    <w:rsid w:val="001533D9"/>
    <w:rsid w:val="0015371F"/>
    <w:rsid w:val="00153881"/>
    <w:rsid w:val="00153D03"/>
    <w:rsid w:val="001541EE"/>
    <w:rsid w:val="001544A1"/>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49BD"/>
    <w:rsid w:val="00165B77"/>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B41"/>
    <w:rsid w:val="00173CCD"/>
    <w:rsid w:val="001757AA"/>
    <w:rsid w:val="00175A0A"/>
    <w:rsid w:val="00176468"/>
    <w:rsid w:val="001767ED"/>
    <w:rsid w:val="001768B3"/>
    <w:rsid w:val="00176901"/>
    <w:rsid w:val="0017731C"/>
    <w:rsid w:val="001775D8"/>
    <w:rsid w:val="00177A20"/>
    <w:rsid w:val="00177CCC"/>
    <w:rsid w:val="0018179E"/>
    <w:rsid w:val="0018211E"/>
    <w:rsid w:val="001821BD"/>
    <w:rsid w:val="00182600"/>
    <w:rsid w:val="00183803"/>
    <w:rsid w:val="00183E10"/>
    <w:rsid w:val="001843EB"/>
    <w:rsid w:val="001846B2"/>
    <w:rsid w:val="001864CD"/>
    <w:rsid w:val="00186758"/>
    <w:rsid w:val="00186DA9"/>
    <w:rsid w:val="00186EF1"/>
    <w:rsid w:val="00187931"/>
    <w:rsid w:val="00190A64"/>
    <w:rsid w:val="001913BC"/>
    <w:rsid w:val="001914F8"/>
    <w:rsid w:val="00191ABD"/>
    <w:rsid w:val="00191BEA"/>
    <w:rsid w:val="00192459"/>
    <w:rsid w:val="001924AC"/>
    <w:rsid w:val="00192888"/>
    <w:rsid w:val="00192996"/>
    <w:rsid w:val="00192B61"/>
    <w:rsid w:val="00192EF3"/>
    <w:rsid w:val="00192FBC"/>
    <w:rsid w:val="001934F4"/>
    <w:rsid w:val="00193FFB"/>
    <w:rsid w:val="001948F7"/>
    <w:rsid w:val="0019555A"/>
    <w:rsid w:val="00195615"/>
    <w:rsid w:val="00196355"/>
    <w:rsid w:val="00196D67"/>
    <w:rsid w:val="00197219"/>
    <w:rsid w:val="00197780"/>
    <w:rsid w:val="001A046C"/>
    <w:rsid w:val="001A078F"/>
    <w:rsid w:val="001A1622"/>
    <w:rsid w:val="001A2822"/>
    <w:rsid w:val="001A3ABE"/>
    <w:rsid w:val="001A4703"/>
    <w:rsid w:val="001A4A21"/>
    <w:rsid w:val="001A4B0E"/>
    <w:rsid w:val="001A764C"/>
    <w:rsid w:val="001A7D47"/>
    <w:rsid w:val="001A7F76"/>
    <w:rsid w:val="001B0683"/>
    <w:rsid w:val="001B0820"/>
    <w:rsid w:val="001B1D43"/>
    <w:rsid w:val="001B1F61"/>
    <w:rsid w:val="001B1F96"/>
    <w:rsid w:val="001B279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FB3"/>
    <w:rsid w:val="001C6DE4"/>
    <w:rsid w:val="001C6DFF"/>
    <w:rsid w:val="001C6FE2"/>
    <w:rsid w:val="001C78F0"/>
    <w:rsid w:val="001D07A1"/>
    <w:rsid w:val="001D0BA2"/>
    <w:rsid w:val="001D13BA"/>
    <w:rsid w:val="001D1BEF"/>
    <w:rsid w:val="001D1D91"/>
    <w:rsid w:val="001D27AD"/>
    <w:rsid w:val="001D2994"/>
    <w:rsid w:val="001D30A4"/>
    <w:rsid w:val="001D38BE"/>
    <w:rsid w:val="001D4228"/>
    <w:rsid w:val="001D4340"/>
    <w:rsid w:val="001D57D1"/>
    <w:rsid w:val="001D5C7D"/>
    <w:rsid w:val="001D611B"/>
    <w:rsid w:val="001D638E"/>
    <w:rsid w:val="001D6CB3"/>
    <w:rsid w:val="001D7F4F"/>
    <w:rsid w:val="001D7FB8"/>
    <w:rsid w:val="001E0B6C"/>
    <w:rsid w:val="001E0DFF"/>
    <w:rsid w:val="001E14A2"/>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3182"/>
    <w:rsid w:val="00203374"/>
    <w:rsid w:val="0020387F"/>
    <w:rsid w:val="00203ACB"/>
    <w:rsid w:val="00203C54"/>
    <w:rsid w:val="00204F70"/>
    <w:rsid w:val="00205A3E"/>
    <w:rsid w:val="00206940"/>
    <w:rsid w:val="00207109"/>
    <w:rsid w:val="0020724F"/>
    <w:rsid w:val="0020726F"/>
    <w:rsid w:val="00207DBC"/>
    <w:rsid w:val="00210B71"/>
    <w:rsid w:val="002110AF"/>
    <w:rsid w:val="0021118D"/>
    <w:rsid w:val="002118B9"/>
    <w:rsid w:val="00211A5A"/>
    <w:rsid w:val="00212699"/>
    <w:rsid w:val="0021465D"/>
    <w:rsid w:val="002146AE"/>
    <w:rsid w:val="002147B9"/>
    <w:rsid w:val="00215695"/>
    <w:rsid w:val="00215A60"/>
    <w:rsid w:val="00216210"/>
    <w:rsid w:val="00217586"/>
    <w:rsid w:val="00217B54"/>
    <w:rsid w:val="00220B20"/>
    <w:rsid w:val="0022173E"/>
    <w:rsid w:val="00221C6D"/>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098"/>
    <w:rsid w:val="0023114D"/>
    <w:rsid w:val="0023246F"/>
    <w:rsid w:val="00232D0B"/>
    <w:rsid w:val="002330EF"/>
    <w:rsid w:val="00233511"/>
    <w:rsid w:val="002354CA"/>
    <w:rsid w:val="00235AAC"/>
    <w:rsid w:val="002363EE"/>
    <w:rsid w:val="002367A0"/>
    <w:rsid w:val="00236AB2"/>
    <w:rsid w:val="002377A6"/>
    <w:rsid w:val="002378F8"/>
    <w:rsid w:val="00237D0B"/>
    <w:rsid w:val="0024010E"/>
    <w:rsid w:val="002405CE"/>
    <w:rsid w:val="00240821"/>
    <w:rsid w:val="00240A9B"/>
    <w:rsid w:val="00240D05"/>
    <w:rsid w:val="00242220"/>
    <w:rsid w:val="00242277"/>
    <w:rsid w:val="0024239E"/>
    <w:rsid w:val="002423AE"/>
    <w:rsid w:val="002426D0"/>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52DB"/>
    <w:rsid w:val="002559B0"/>
    <w:rsid w:val="00257087"/>
    <w:rsid w:val="00257274"/>
    <w:rsid w:val="002578B0"/>
    <w:rsid w:val="002601AC"/>
    <w:rsid w:val="002605E7"/>
    <w:rsid w:val="00260939"/>
    <w:rsid w:val="00260C80"/>
    <w:rsid w:val="00261BA7"/>
    <w:rsid w:val="00263B9A"/>
    <w:rsid w:val="0026434A"/>
    <w:rsid w:val="002643D3"/>
    <w:rsid w:val="002644B4"/>
    <w:rsid w:val="002663AD"/>
    <w:rsid w:val="002665F7"/>
    <w:rsid w:val="00267636"/>
    <w:rsid w:val="00267B09"/>
    <w:rsid w:val="00271097"/>
    <w:rsid w:val="00271D18"/>
    <w:rsid w:val="00272011"/>
    <w:rsid w:val="00272C12"/>
    <w:rsid w:val="00272E8D"/>
    <w:rsid w:val="0027466E"/>
    <w:rsid w:val="002754E2"/>
    <w:rsid w:val="00276889"/>
    <w:rsid w:val="00277313"/>
    <w:rsid w:val="00277972"/>
    <w:rsid w:val="00277AFC"/>
    <w:rsid w:val="00280058"/>
    <w:rsid w:val="0028099E"/>
    <w:rsid w:val="00280A8B"/>
    <w:rsid w:val="002817CE"/>
    <w:rsid w:val="00281ABC"/>
    <w:rsid w:val="00281D75"/>
    <w:rsid w:val="002823A9"/>
    <w:rsid w:val="00282789"/>
    <w:rsid w:val="00283AAA"/>
    <w:rsid w:val="00283B27"/>
    <w:rsid w:val="00283BFE"/>
    <w:rsid w:val="00283FEF"/>
    <w:rsid w:val="00284207"/>
    <w:rsid w:val="002844FB"/>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4AE9"/>
    <w:rsid w:val="002957DF"/>
    <w:rsid w:val="002965E2"/>
    <w:rsid w:val="00297426"/>
    <w:rsid w:val="002977B4"/>
    <w:rsid w:val="002A138D"/>
    <w:rsid w:val="002A13A6"/>
    <w:rsid w:val="002A146F"/>
    <w:rsid w:val="002A1EFD"/>
    <w:rsid w:val="002A42A4"/>
    <w:rsid w:val="002A44C8"/>
    <w:rsid w:val="002A520E"/>
    <w:rsid w:val="002A56E5"/>
    <w:rsid w:val="002A680D"/>
    <w:rsid w:val="002A7118"/>
    <w:rsid w:val="002A76B9"/>
    <w:rsid w:val="002A7DE4"/>
    <w:rsid w:val="002A7E02"/>
    <w:rsid w:val="002B07A0"/>
    <w:rsid w:val="002B092A"/>
    <w:rsid w:val="002B23DE"/>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202A"/>
    <w:rsid w:val="002C265D"/>
    <w:rsid w:val="002C3736"/>
    <w:rsid w:val="002C3A46"/>
    <w:rsid w:val="002C3EDC"/>
    <w:rsid w:val="002C616E"/>
    <w:rsid w:val="002C66D1"/>
    <w:rsid w:val="002C6A04"/>
    <w:rsid w:val="002C71F8"/>
    <w:rsid w:val="002C745B"/>
    <w:rsid w:val="002D0676"/>
    <w:rsid w:val="002D1CDB"/>
    <w:rsid w:val="002D21A0"/>
    <w:rsid w:val="002D21FE"/>
    <w:rsid w:val="002D2370"/>
    <w:rsid w:val="002D3633"/>
    <w:rsid w:val="002D385A"/>
    <w:rsid w:val="002D4470"/>
    <w:rsid w:val="002D4C42"/>
    <w:rsid w:val="002D4D4F"/>
    <w:rsid w:val="002D5125"/>
    <w:rsid w:val="002D5B7F"/>
    <w:rsid w:val="002E1CFE"/>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33E3"/>
    <w:rsid w:val="002F354F"/>
    <w:rsid w:val="002F3CF7"/>
    <w:rsid w:val="002F3E3B"/>
    <w:rsid w:val="002F5F75"/>
    <w:rsid w:val="002F6730"/>
    <w:rsid w:val="002F6848"/>
    <w:rsid w:val="00300609"/>
    <w:rsid w:val="003006D9"/>
    <w:rsid w:val="00300718"/>
    <w:rsid w:val="0030081F"/>
    <w:rsid w:val="00300B32"/>
    <w:rsid w:val="00300B40"/>
    <w:rsid w:val="00302975"/>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50E"/>
    <w:rsid w:val="003156B8"/>
    <w:rsid w:val="0031668D"/>
    <w:rsid w:val="003168BB"/>
    <w:rsid w:val="003168F0"/>
    <w:rsid w:val="0031697C"/>
    <w:rsid w:val="00317720"/>
    <w:rsid w:val="00317E4A"/>
    <w:rsid w:val="00320A65"/>
    <w:rsid w:val="0032162E"/>
    <w:rsid w:val="0032166B"/>
    <w:rsid w:val="00322879"/>
    <w:rsid w:val="00322D13"/>
    <w:rsid w:val="00322E59"/>
    <w:rsid w:val="0032301E"/>
    <w:rsid w:val="003231E0"/>
    <w:rsid w:val="00323547"/>
    <w:rsid w:val="00325C83"/>
    <w:rsid w:val="00326340"/>
    <w:rsid w:val="0032636C"/>
    <w:rsid w:val="00326DF9"/>
    <w:rsid w:val="00326FE8"/>
    <w:rsid w:val="003271A6"/>
    <w:rsid w:val="003271D8"/>
    <w:rsid w:val="003276E7"/>
    <w:rsid w:val="00327FCD"/>
    <w:rsid w:val="003306DE"/>
    <w:rsid w:val="00331BBE"/>
    <w:rsid w:val="00332732"/>
    <w:rsid w:val="00332C30"/>
    <w:rsid w:val="00332CA5"/>
    <w:rsid w:val="00332E24"/>
    <w:rsid w:val="00333D8C"/>
    <w:rsid w:val="00334E14"/>
    <w:rsid w:val="00335213"/>
    <w:rsid w:val="00335965"/>
    <w:rsid w:val="00336520"/>
    <w:rsid w:val="003365B2"/>
    <w:rsid w:val="00336C42"/>
    <w:rsid w:val="0033749B"/>
    <w:rsid w:val="00341ABB"/>
    <w:rsid w:val="00342FB8"/>
    <w:rsid w:val="00343AE7"/>
    <w:rsid w:val="00343D64"/>
    <w:rsid w:val="003442C6"/>
    <w:rsid w:val="003449FF"/>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42E"/>
    <w:rsid w:val="0035754A"/>
    <w:rsid w:val="00357B29"/>
    <w:rsid w:val="00357B92"/>
    <w:rsid w:val="00357CC3"/>
    <w:rsid w:val="003605F6"/>
    <w:rsid w:val="0036090E"/>
    <w:rsid w:val="00360984"/>
    <w:rsid w:val="00361405"/>
    <w:rsid w:val="00361473"/>
    <w:rsid w:val="00361DE7"/>
    <w:rsid w:val="00362397"/>
    <w:rsid w:val="00362562"/>
    <w:rsid w:val="00362815"/>
    <w:rsid w:val="00362AFB"/>
    <w:rsid w:val="003630DF"/>
    <w:rsid w:val="003632BB"/>
    <w:rsid w:val="0036370B"/>
    <w:rsid w:val="00364270"/>
    <w:rsid w:val="00365CB1"/>
    <w:rsid w:val="0036606F"/>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285C"/>
    <w:rsid w:val="00383762"/>
    <w:rsid w:val="0038394E"/>
    <w:rsid w:val="00383E3D"/>
    <w:rsid w:val="0038413D"/>
    <w:rsid w:val="00384410"/>
    <w:rsid w:val="0038478E"/>
    <w:rsid w:val="00387033"/>
    <w:rsid w:val="00387118"/>
    <w:rsid w:val="00387BBC"/>
    <w:rsid w:val="0039091E"/>
    <w:rsid w:val="00391416"/>
    <w:rsid w:val="00393774"/>
    <w:rsid w:val="00393B71"/>
    <w:rsid w:val="00393EFB"/>
    <w:rsid w:val="00394DEE"/>
    <w:rsid w:val="00394F4B"/>
    <w:rsid w:val="00395005"/>
    <w:rsid w:val="003971AF"/>
    <w:rsid w:val="003974A5"/>
    <w:rsid w:val="00397DAF"/>
    <w:rsid w:val="003A0550"/>
    <w:rsid w:val="003A085D"/>
    <w:rsid w:val="003A09CA"/>
    <w:rsid w:val="003A0D5A"/>
    <w:rsid w:val="003A0DE4"/>
    <w:rsid w:val="003A1653"/>
    <w:rsid w:val="003A16EB"/>
    <w:rsid w:val="003A20D4"/>
    <w:rsid w:val="003A3257"/>
    <w:rsid w:val="003A3B13"/>
    <w:rsid w:val="003A4871"/>
    <w:rsid w:val="003A5802"/>
    <w:rsid w:val="003A6F19"/>
    <w:rsid w:val="003A707D"/>
    <w:rsid w:val="003A73B2"/>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B6AEE"/>
    <w:rsid w:val="003C0E4C"/>
    <w:rsid w:val="003C197F"/>
    <w:rsid w:val="003C19BC"/>
    <w:rsid w:val="003C4095"/>
    <w:rsid w:val="003C40A0"/>
    <w:rsid w:val="003C4D12"/>
    <w:rsid w:val="003C597A"/>
    <w:rsid w:val="003C5B66"/>
    <w:rsid w:val="003C5C70"/>
    <w:rsid w:val="003C6003"/>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233B"/>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5288"/>
    <w:rsid w:val="00425382"/>
    <w:rsid w:val="0042576A"/>
    <w:rsid w:val="00425E6B"/>
    <w:rsid w:val="00426243"/>
    <w:rsid w:val="00426598"/>
    <w:rsid w:val="00426D0D"/>
    <w:rsid w:val="00426F88"/>
    <w:rsid w:val="00426FF0"/>
    <w:rsid w:val="00427285"/>
    <w:rsid w:val="00427820"/>
    <w:rsid w:val="004307E3"/>
    <w:rsid w:val="004308B0"/>
    <w:rsid w:val="004313A5"/>
    <w:rsid w:val="0043167A"/>
    <w:rsid w:val="00431B39"/>
    <w:rsid w:val="00431BFB"/>
    <w:rsid w:val="0043313A"/>
    <w:rsid w:val="0043353A"/>
    <w:rsid w:val="00433B2E"/>
    <w:rsid w:val="00433ED0"/>
    <w:rsid w:val="004341DE"/>
    <w:rsid w:val="00434295"/>
    <w:rsid w:val="00434D7C"/>
    <w:rsid w:val="0043504F"/>
    <w:rsid w:val="004353A0"/>
    <w:rsid w:val="00435DBB"/>
    <w:rsid w:val="00436374"/>
    <w:rsid w:val="004364A8"/>
    <w:rsid w:val="004367B9"/>
    <w:rsid w:val="00436BAF"/>
    <w:rsid w:val="00437648"/>
    <w:rsid w:val="00437C9A"/>
    <w:rsid w:val="00437D58"/>
    <w:rsid w:val="00440BAB"/>
    <w:rsid w:val="00440FB9"/>
    <w:rsid w:val="00441C23"/>
    <w:rsid w:val="00442A69"/>
    <w:rsid w:val="00442AA8"/>
    <w:rsid w:val="00442C4B"/>
    <w:rsid w:val="00442EE9"/>
    <w:rsid w:val="00443CDF"/>
    <w:rsid w:val="00443DEC"/>
    <w:rsid w:val="00444AD0"/>
    <w:rsid w:val="004450FF"/>
    <w:rsid w:val="0044515F"/>
    <w:rsid w:val="004455BD"/>
    <w:rsid w:val="00445AA0"/>
    <w:rsid w:val="004467D0"/>
    <w:rsid w:val="004469DE"/>
    <w:rsid w:val="004475B0"/>
    <w:rsid w:val="00447C1E"/>
    <w:rsid w:val="00447E01"/>
    <w:rsid w:val="004504B5"/>
    <w:rsid w:val="00450AAA"/>
    <w:rsid w:val="00450E94"/>
    <w:rsid w:val="00452899"/>
    <w:rsid w:val="00453938"/>
    <w:rsid w:val="004557ED"/>
    <w:rsid w:val="0045673D"/>
    <w:rsid w:val="00457289"/>
    <w:rsid w:val="004572C5"/>
    <w:rsid w:val="004579D4"/>
    <w:rsid w:val="00460902"/>
    <w:rsid w:val="00461C3F"/>
    <w:rsid w:val="00461C43"/>
    <w:rsid w:val="004620BD"/>
    <w:rsid w:val="0046217B"/>
    <w:rsid w:val="00462296"/>
    <w:rsid w:val="00462668"/>
    <w:rsid w:val="004626BB"/>
    <w:rsid w:val="00463206"/>
    <w:rsid w:val="004639F5"/>
    <w:rsid w:val="00463BAE"/>
    <w:rsid w:val="00465F82"/>
    <w:rsid w:val="00466AD5"/>
    <w:rsid w:val="004703CF"/>
    <w:rsid w:val="00470EB2"/>
    <w:rsid w:val="00471AD2"/>
    <w:rsid w:val="0047226B"/>
    <w:rsid w:val="00472413"/>
    <w:rsid w:val="00472800"/>
    <w:rsid w:val="00472E92"/>
    <w:rsid w:val="00473D9A"/>
    <w:rsid w:val="00473FA6"/>
    <w:rsid w:val="00474298"/>
    <w:rsid w:val="00474385"/>
    <w:rsid w:val="00475594"/>
    <w:rsid w:val="00476228"/>
    <w:rsid w:val="00477062"/>
    <w:rsid w:val="00477BB8"/>
    <w:rsid w:val="00481532"/>
    <w:rsid w:val="0048173A"/>
    <w:rsid w:val="00481E74"/>
    <w:rsid w:val="00482518"/>
    <w:rsid w:val="00483AC8"/>
    <w:rsid w:val="00484068"/>
    <w:rsid w:val="004840D1"/>
    <w:rsid w:val="004850A3"/>
    <w:rsid w:val="004855F1"/>
    <w:rsid w:val="0048633D"/>
    <w:rsid w:val="00486548"/>
    <w:rsid w:val="00486614"/>
    <w:rsid w:val="004867BB"/>
    <w:rsid w:val="00487CBC"/>
    <w:rsid w:val="00487E62"/>
    <w:rsid w:val="004906F4"/>
    <w:rsid w:val="00490B7E"/>
    <w:rsid w:val="00490C05"/>
    <w:rsid w:val="00490C74"/>
    <w:rsid w:val="00492105"/>
    <w:rsid w:val="0049290A"/>
    <w:rsid w:val="00492AE0"/>
    <w:rsid w:val="004932B5"/>
    <w:rsid w:val="00495324"/>
    <w:rsid w:val="004956CD"/>
    <w:rsid w:val="0049580B"/>
    <w:rsid w:val="004958B0"/>
    <w:rsid w:val="004963A4"/>
    <w:rsid w:val="004A0CAA"/>
    <w:rsid w:val="004A1911"/>
    <w:rsid w:val="004A2A2C"/>
    <w:rsid w:val="004A3531"/>
    <w:rsid w:val="004A4B05"/>
    <w:rsid w:val="004A4C42"/>
    <w:rsid w:val="004A546C"/>
    <w:rsid w:val="004A629C"/>
    <w:rsid w:val="004A713F"/>
    <w:rsid w:val="004B1A85"/>
    <w:rsid w:val="004B2114"/>
    <w:rsid w:val="004B2A61"/>
    <w:rsid w:val="004B396A"/>
    <w:rsid w:val="004B3D14"/>
    <w:rsid w:val="004B403B"/>
    <w:rsid w:val="004B41AD"/>
    <w:rsid w:val="004B4255"/>
    <w:rsid w:val="004B45DC"/>
    <w:rsid w:val="004B4644"/>
    <w:rsid w:val="004B4915"/>
    <w:rsid w:val="004B5FC2"/>
    <w:rsid w:val="004B6068"/>
    <w:rsid w:val="004B648B"/>
    <w:rsid w:val="004B695F"/>
    <w:rsid w:val="004B69C7"/>
    <w:rsid w:val="004B6DEB"/>
    <w:rsid w:val="004C0A7B"/>
    <w:rsid w:val="004C177B"/>
    <w:rsid w:val="004C2180"/>
    <w:rsid w:val="004C2498"/>
    <w:rsid w:val="004C2B77"/>
    <w:rsid w:val="004C2F61"/>
    <w:rsid w:val="004C360A"/>
    <w:rsid w:val="004C4D71"/>
    <w:rsid w:val="004C4F0F"/>
    <w:rsid w:val="004C5080"/>
    <w:rsid w:val="004C5CBD"/>
    <w:rsid w:val="004C5EE4"/>
    <w:rsid w:val="004C60AC"/>
    <w:rsid w:val="004C6196"/>
    <w:rsid w:val="004C65BC"/>
    <w:rsid w:val="004C751E"/>
    <w:rsid w:val="004D04A6"/>
    <w:rsid w:val="004D0684"/>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C6C"/>
    <w:rsid w:val="004E5FD0"/>
    <w:rsid w:val="004E687F"/>
    <w:rsid w:val="004E6BA1"/>
    <w:rsid w:val="004E6FCF"/>
    <w:rsid w:val="004E7214"/>
    <w:rsid w:val="004E7229"/>
    <w:rsid w:val="004F0759"/>
    <w:rsid w:val="004F11DD"/>
    <w:rsid w:val="004F17FB"/>
    <w:rsid w:val="004F184E"/>
    <w:rsid w:val="004F1FB2"/>
    <w:rsid w:val="004F2387"/>
    <w:rsid w:val="004F3495"/>
    <w:rsid w:val="004F3A30"/>
    <w:rsid w:val="004F3AFD"/>
    <w:rsid w:val="004F3F22"/>
    <w:rsid w:val="004F4203"/>
    <w:rsid w:val="004F4246"/>
    <w:rsid w:val="004F424D"/>
    <w:rsid w:val="004F460B"/>
    <w:rsid w:val="004F511E"/>
    <w:rsid w:val="004F571D"/>
    <w:rsid w:val="004F5792"/>
    <w:rsid w:val="004F5793"/>
    <w:rsid w:val="004F5F84"/>
    <w:rsid w:val="004F645F"/>
    <w:rsid w:val="004F68B0"/>
    <w:rsid w:val="004F6E74"/>
    <w:rsid w:val="00500B15"/>
    <w:rsid w:val="00500B32"/>
    <w:rsid w:val="0050118F"/>
    <w:rsid w:val="005013D3"/>
    <w:rsid w:val="005024EC"/>
    <w:rsid w:val="00502837"/>
    <w:rsid w:val="00502853"/>
    <w:rsid w:val="00503D9A"/>
    <w:rsid w:val="00504940"/>
    <w:rsid w:val="00504CD3"/>
    <w:rsid w:val="00504D1C"/>
    <w:rsid w:val="00505514"/>
    <w:rsid w:val="00505D15"/>
    <w:rsid w:val="00506177"/>
    <w:rsid w:val="00506276"/>
    <w:rsid w:val="00506A6B"/>
    <w:rsid w:val="005078C6"/>
    <w:rsid w:val="00507C99"/>
    <w:rsid w:val="00507FD5"/>
    <w:rsid w:val="00510229"/>
    <w:rsid w:val="0051112E"/>
    <w:rsid w:val="00511452"/>
    <w:rsid w:val="00511688"/>
    <w:rsid w:val="00511827"/>
    <w:rsid w:val="00511FC4"/>
    <w:rsid w:val="005132EC"/>
    <w:rsid w:val="00513393"/>
    <w:rsid w:val="005136D3"/>
    <w:rsid w:val="005137A1"/>
    <w:rsid w:val="005152AC"/>
    <w:rsid w:val="005161F4"/>
    <w:rsid w:val="0051701D"/>
    <w:rsid w:val="005177F8"/>
    <w:rsid w:val="00517E60"/>
    <w:rsid w:val="00517FE9"/>
    <w:rsid w:val="00520AE1"/>
    <w:rsid w:val="00520F45"/>
    <w:rsid w:val="005214DD"/>
    <w:rsid w:val="00521B01"/>
    <w:rsid w:val="00522104"/>
    <w:rsid w:val="0052284D"/>
    <w:rsid w:val="00522A05"/>
    <w:rsid w:val="0052330D"/>
    <w:rsid w:val="00523674"/>
    <w:rsid w:val="005254FB"/>
    <w:rsid w:val="00525B6B"/>
    <w:rsid w:val="00526209"/>
    <w:rsid w:val="00526260"/>
    <w:rsid w:val="00530175"/>
    <w:rsid w:val="00531005"/>
    <w:rsid w:val="005318BF"/>
    <w:rsid w:val="00531B11"/>
    <w:rsid w:val="00531B7C"/>
    <w:rsid w:val="00532548"/>
    <w:rsid w:val="00533290"/>
    <w:rsid w:val="005339DB"/>
    <w:rsid w:val="0053446F"/>
    <w:rsid w:val="00534DCE"/>
    <w:rsid w:val="00534DF2"/>
    <w:rsid w:val="00535418"/>
    <w:rsid w:val="0053567A"/>
    <w:rsid w:val="00535C72"/>
    <w:rsid w:val="0053626C"/>
    <w:rsid w:val="00536D22"/>
    <w:rsid w:val="00537A80"/>
    <w:rsid w:val="0054000C"/>
    <w:rsid w:val="00540BDE"/>
    <w:rsid w:val="00540E18"/>
    <w:rsid w:val="00541F2B"/>
    <w:rsid w:val="00545BE7"/>
    <w:rsid w:val="00546224"/>
    <w:rsid w:val="005465F6"/>
    <w:rsid w:val="00546C95"/>
    <w:rsid w:val="00551D49"/>
    <w:rsid w:val="005528E8"/>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D91"/>
    <w:rsid w:val="00562E88"/>
    <w:rsid w:val="00562F31"/>
    <w:rsid w:val="00563563"/>
    <w:rsid w:val="005643AB"/>
    <w:rsid w:val="00564972"/>
    <w:rsid w:val="005666AC"/>
    <w:rsid w:val="005666EF"/>
    <w:rsid w:val="00566AA6"/>
    <w:rsid w:val="005679DE"/>
    <w:rsid w:val="005700D2"/>
    <w:rsid w:val="00570153"/>
    <w:rsid w:val="0057102C"/>
    <w:rsid w:val="00573D2F"/>
    <w:rsid w:val="00574FF5"/>
    <w:rsid w:val="00575376"/>
    <w:rsid w:val="00575CB4"/>
    <w:rsid w:val="00576479"/>
    <w:rsid w:val="00576771"/>
    <w:rsid w:val="00576EB4"/>
    <w:rsid w:val="00577017"/>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DA"/>
    <w:rsid w:val="00595A67"/>
    <w:rsid w:val="00595AE3"/>
    <w:rsid w:val="005966BE"/>
    <w:rsid w:val="00596B9E"/>
    <w:rsid w:val="0059705B"/>
    <w:rsid w:val="00597BE3"/>
    <w:rsid w:val="005A007E"/>
    <w:rsid w:val="005A0690"/>
    <w:rsid w:val="005A074F"/>
    <w:rsid w:val="005A0DA0"/>
    <w:rsid w:val="005A178D"/>
    <w:rsid w:val="005A24A3"/>
    <w:rsid w:val="005A27AB"/>
    <w:rsid w:val="005A33F4"/>
    <w:rsid w:val="005A3549"/>
    <w:rsid w:val="005A35DF"/>
    <w:rsid w:val="005A3FFD"/>
    <w:rsid w:val="005A4652"/>
    <w:rsid w:val="005A4EF7"/>
    <w:rsid w:val="005A4FEF"/>
    <w:rsid w:val="005A50F0"/>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7E3"/>
    <w:rsid w:val="005B3B05"/>
    <w:rsid w:val="005B4073"/>
    <w:rsid w:val="005B4618"/>
    <w:rsid w:val="005B582A"/>
    <w:rsid w:val="005B7588"/>
    <w:rsid w:val="005B7787"/>
    <w:rsid w:val="005B7826"/>
    <w:rsid w:val="005B78E1"/>
    <w:rsid w:val="005C07B5"/>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4E16"/>
    <w:rsid w:val="005D509C"/>
    <w:rsid w:val="005D5808"/>
    <w:rsid w:val="005D58EB"/>
    <w:rsid w:val="005D6327"/>
    <w:rsid w:val="005E0A76"/>
    <w:rsid w:val="005E0AF5"/>
    <w:rsid w:val="005E0DAE"/>
    <w:rsid w:val="005E130C"/>
    <w:rsid w:val="005E1A3A"/>
    <w:rsid w:val="005E2A37"/>
    <w:rsid w:val="005E2B05"/>
    <w:rsid w:val="005E334C"/>
    <w:rsid w:val="005E41B2"/>
    <w:rsid w:val="005E4F1A"/>
    <w:rsid w:val="005E5099"/>
    <w:rsid w:val="005E56A7"/>
    <w:rsid w:val="005E66B8"/>
    <w:rsid w:val="005E7A63"/>
    <w:rsid w:val="005E7CED"/>
    <w:rsid w:val="005F0487"/>
    <w:rsid w:val="005F052F"/>
    <w:rsid w:val="005F0719"/>
    <w:rsid w:val="005F1204"/>
    <w:rsid w:val="005F1274"/>
    <w:rsid w:val="005F1F47"/>
    <w:rsid w:val="005F2261"/>
    <w:rsid w:val="005F22C0"/>
    <w:rsid w:val="005F2525"/>
    <w:rsid w:val="005F2BAB"/>
    <w:rsid w:val="005F3A5D"/>
    <w:rsid w:val="005F4578"/>
    <w:rsid w:val="005F5049"/>
    <w:rsid w:val="005F50FB"/>
    <w:rsid w:val="005F5CEC"/>
    <w:rsid w:val="005F6E78"/>
    <w:rsid w:val="005F6EE8"/>
    <w:rsid w:val="005F7848"/>
    <w:rsid w:val="0060274E"/>
    <w:rsid w:val="0060352D"/>
    <w:rsid w:val="0060354D"/>
    <w:rsid w:val="006044C1"/>
    <w:rsid w:val="00604E35"/>
    <w:rsid w:val="006052B9"/>
    <w:rsid w:val="006054FF"/>
    <w:rsid w:val="00605F32"/>
    <w:rsid w:val="00610B85"/>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623A"/>
    <w:rsid w:val="00627344"/>
    <w:rsid w:val="00627352"/>
    <w:rsid w:val="00627970"/>
    <w:rsid w:val="00627DF9"/>
    <w:rsid w:val="00630A97"/>
    <w:rsid w:val="00631596"/>
    <w:rsid w:val="00631B9D"/>
    <w:rsid w:val="0063344A"/>
    <w:rsid w:val="00633520"/>
    <w:rsid w:val="00633AD3"/>
    <w:rsid w:val="006344F0"/>
    <w:rsid w:val="00635496"/>
    <w:rsid w:val="006362DA"/>
    <w:rsid w:val="00636BEC"/>
    <w:rsid w:val="00636BEE"/>
    <w:rsid w:val="00637269"/>
    <w:rsid w:val="00640A10"/>
    <w:rsid w:val="0064114B"/>
    <w:rsid w:val="0064121B"/>
    <w:rsid w:val="00641369"/>
    <w:rsid w:val="00641C6F"/>
    <w:rsid w:val="00641F62"/>
    <w:rsid w:val="006425B9"/>
    <w:rsid w:val="006428D9"/>
    <w:rsid w:val="00642D7C"/>
    <w:rsid w:val="006435CB"/>
    <w:rsid w:val="00644680"/>
    <w:rsid w:val="00644BA0"/>
    <w:rsid w:val="006452B0"/>
    <w:rsid w:val="00645356"/>
    <w:rsid w:val="006453EF"/>
    <w:rsid w:val="00645AD8"/>
    <w:rsid w:val="00645AF8"/>
    <w:rsid w:val="00645B5E"/>
    <w:rsid w:val="006470FF"/>
    <w:rsid w:val="006505A2"/>
    <w:rsid w:val="00651585"/>
    <w:rsid w:val="006520D6"/>
    <w:rsid w:val="00652B38"/>
    <w:rsid w:val="00652DA0"/>
    <w:rsid w:val="006534C2"/>
    <w:rsid w:val="00654AA3"/>
    <w:rsid w:val="00654ACA"/>
    <w:rsid w:val="00655D1B"/>
    <w:rsid w:val="006562D6"/>
    <w:rsid w:val="00656DE0"/>
    <w:rsid w:val="00657CB4"/>
    <w:rsid w:val="006614F3"/>
    <w:rsid w:val="00662AE2"/>
    <w:rsid w:val="00662DB9"/>
    <w:rsid w:val="0066387C"/>
    <w:rsid w:val="00663EC2"/>
    <w:rsid w:val="00663F32"/>
    <w:rsid w:val="006642A6"/>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AB4"/>
    <w:rsid w:val="00673EC1"/>
    <w:rsid w:val="00674C9C"/>
    <w:rsid w:val="00674D4D"/>
    <w:rsid w:val="006752DE"/>
    <w:rsid w:val="0067630B"/>
    <w:rsid w:val="006766F2"/>
    <w:rsid w:val="006769E5"/>
    <w:rsid w:val="00677988"/>
    <w:rsid w:val="00682494"/>
    <w:rsid w:val="0068276C"/>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65F6"/>
    <w:rsid w:val="00696DA2"/>
    <w:rsid w:val="006A0754"/>
    <w:rsid w:val="006A2B42"/>
    <w:rsid w:val="006A2E5E"/>
    <w:rsid w:val="006A3228"/>
    <w:rsid w:val="006A3932"/>
    <w:rsid w:val="006A3F81"/>
    <w:rsid w:val="006A3FC9"/>
    <w:rsid w:val="006A4E4F"/>
    <w:rsid w:val="006A58D2"/>
    <w:rsid w:val="006A67F2"/>
    <w:rsid w:val="006A6F23"/>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ED9"/>
    <w:rsid w:val="006B602C"/>
    <w:rsid w:val="006B6581"/>
    <w:rsid w:val="006B708D"/>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E3A"/>
    <w:rsid w:val="006D514E"/>
    <w:rsid w:val="006D55D5"/>
    <w:rsid w:val="006D5A89"/>
    <w:rsid w:val="006D62DB"/>
    <w:rsid w:val="006D6594"/>
    <w:rsid w:val="006D69ED"/>
    <w:rsid w:val="006E0728"/>
    <w:rsid w:val="006E0E13"/>
    <w:rsid w:val="006E1D0A"/>
    <w:rsid w:val="006E2300"/>
    <w:rsid w:val="006E260A"/>
    <w:rsid w:val="006E2B7D"/>
    <w:rsid w:val="006E2F88"/>
    <w:rsid w:val="006E302E"/>
    <w:rsid w:val="006E3C60"/>
    <w:rsid w:val="006E5016"/>
    <w:rsid w:val="006E58A3"/>
    <w:rsid w:val="006E67DE"/>
    <w:rsid w:val="006F056E"/>
    <w:rsid w:val="006F07D1"/>
    <w:rsid w:val="006F0E81"/>
    <w:rsid w:val="006F1118"/>
    <w:rsid w:val="006F1178"/>
    <w:rsid w:val="006F1A23"/>
    <w:rsid w:val="006F1C4B"/>
    <w:rsid w:val="006F1E7E"/>
    <w:rsid w:val="006F2905"/>
    <w:rsid w:val="006F2BB1"/>
    <w:rsid w:val="006F3FDF"/>
    <w:rsid w:val="006F5920"/>
    <w:rsid w:val="006F5CFA"/>
    <w:rsid w:val="006F5D81"/>
    <w:rsid w:val="006F6295"/>
    <w:rsid w:val="006F678C"/>
    <w:rsid w:val="006F7200"/>
    <w:rsid w:val="006F7DCF"/>
    <w:rsid w:val="00700749"/>
    <w:rsid w:val="00700A4D"/>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3D"/>
    <w:rsid w:val="007116EC"/>
    <w:rsid w:val="00711993"/>
    <w:rsid w:val="007119CB"/>
    <w:rsid w:val="00712396"/>
    <w:rsid w:val="007135C3"/>
    <w:rsid w:val="0071376E"/>
    <w:rsid w:val="00713F8A"/>
    <w:rsid w:val="007145D8"/>
    <w:rsid w:val="00714CFC"/>
    <w:rsid w:val="00715BDC"/>
    <w:rsid w:val="00716268"/>
    <w:rsid w:val="00716790"/>
    <w:rsid w:val="00716FBF"/>
    <w:rsid w:val="007171FA"/>
    <w:rsid w:val="00717AC9"/>
    <w:rsid w:val="00717F35"/>
    <w:rsid w:val="00721598"/>
    <w:rsid w:val="00722393"/>
    <w:rsid w:val="00722B9C"/>
    <w:rsid w:val="00722DA1"/>
    <w:rsid w:val="00722E13"/>
    <w:rsid w:val="00722F5F"/>
    <w:rsid w:val="00723EF8"/>
    <w:rsid w:val="00724D3B"/>
    <w:rsid w:val="007253AC"/>
    <w:rsid w:val="00725485"/>
    <w:rsid w:val="00725A80"/>
    <w:rsid w:val="007260F6"/>
    <w:rsid w:val="00727244"/>
    <w:rsid w:val="00727F49"/>
    <w:rsid w:val="007306D7"/>
    <w:rsid w:val="007314AC"/>
    <w:rsid w:val="00731DA2"/>
    <w:rsid w:val="0073205D"/>
    <w:rsid w:val="007324AC"/>
    <w:rsid w:val="0073288F"/>
    <w:rsid w:val="007340CD"/>
    <w:rsid w:val="00734A67"/>
    <w:rsid w:val="007351AC"/>
    <w:rsid w:val="00736ADE"/>
    <w:rsid w:val="0073729C"/>
    <w:rsid w:val="0073772B"/>
    <w:rsid w:val="00737B4D"/>
    <w:rsid w:val="00737E6F"/>
    <w:rsid w:val="007408E7"/>
    <w:rsid w:val="0074169E"/>
    <w:rsid w:val="007416C5"/>
    <w:rsid w:val="0074198C"/>
    <w:rsid w:val="00743463"/>
    <w:rsid w:val="00743986"/>
    <w:rsid w:val="00743CAE"/>
    <w:rsid w:val="00743DD3"/>
    <w:rsid w:val="00744408"/>
    <w:rsid w:val="007444C9"/>
    <w:rsid w:val="00744C3A"/>
    <w:rsid w:val="00744CDD"/>
    <w:rsid w:val="00745132"/>
    <w:rsid w:val="00745B45"/>
    <w:rsid w:val="00745D01"/>
    <w:rsid w:val="00747384"/>
    <w:rsid w:val="00747496"/>
    <w:rsid w:val="00747515"/>
    <w:rsid w:val="00747CFE"/>
    <w:rsid w:val="00750209"/>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37C7"/>
    <w:rsid w:val="00764132"/>
    <w:rsid w:val="00764218"/>
    <w:rsid w:val="007645C0"/>
    <w:rsid w:val="00764C1A"/>
    <w:rsid w:val="007650C2"/>
    <w:rsid w:val="007663B0"/>
    <w:rsid w:val="0076717D"/>
    <w:rsid w:val="007676C3"/>
    <w:rsid w:val="00770C5E"/>
    <w:rsid w:val="00771944"/>
    <w:rsid w:val="0077313E"/>
    <w:rsid w:val="007731D4"/>
    <w:rsid w:val="0077323B"/>
    <w:rsid w:val="00774038"/>
    <w:rsid w:val="0077425A"/>
    <w:rsid w:val="0077498E"/>
    <w:rsid w:val="00774BF1"/>
    <w:rsid w:val="00774EE9"/>
    <w:rsid w:val="0077516D"/>
    <w:rsid w:val="007751A7"/>
    <w:rsid w:val="00775F5C"/>
    <w:rsid w:val="007762A5"/>
    <w:rsid w:val="00777476"/>
    <w:rsid w:val="00780A06"/>
    <w:rsid w:val="00780AD7"/>
    <w:rsid w:val="00780BD4"/>
    <w:rsid w:val="00780D51"/>
    <w:rsid w:val="00780DCC"/>
    <w:rsid w:val="00781A67"/>
    <w:rsid w:val="00781BE8"/>
    <w:rsid w:val="00782B9B"/>
    <w:rsid w:val="00782DD7"/>
    <w:rsid w:val="007830B3"/>
    <w:rsid w:val="007836F7"/>
    <w:rsid w:val="00783956"/>
    <w:rsid w:val="00786740"/>
    <w:rsid w:val="007869B8"/>
    <w:rsid w:val="007869F0"/>
    <w:rsid w:val="007875A2"/>
    <w:rsid w:val="0078764C"/>
    <w:rsid w:val="007904BC"/>
    <w:rsid w:val="0079089C"/>
    <w:rsid w:val="00790B62"/>
    <w:rsid w:val="00790F78"/>
    <w:rsid w:val="00791CA6"/>
    <w:rsid w:val="0079369F"/>
    <w:rsid w:val="007947EA"/>
    <w:rsid w:val="007953EA"/>
    <w:rsid w:val="00795AD6"/>
    <w:rsid w:val="00795CBE"/>
    <w:rsid w:val="00797060"/>
    <w:rsid w:val="0079709B"/>
    <w:rsid w:val="007A02D0"/>
    <w:rsid w:val="007A0722"/>
    <w:rsid w:val="007A1475"/>
    <w:rsid w:val="007A16F9"/>
    <w:rsid w:val="007A17C0"/>
    <w:rsid w:val="007A2276"/>
    <w:rsid w:val="007A2A3B"/>
    <w:rsid w:val="007A2C88"/>
    <w:rsid w:val="007A3658"/>
    <w:rsid w:val="007A3EF4"/>
    <w:rsid w:val="007A3F76"/>
    <w:rsid w:val="007A53B5"/>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498"/>
    <w:rsid w:val="007B4A59"/>
    <w:rsid w:val="007B4DFE"/>
    <w:rsid w:val="007B4F3D"/>
    <w:rsid w:val="007B53E1"/>
    <w:rsid w:val="007B59AB"/>
    <w:rsid w:val="007B5C1E"/>
    <w:rsid w:val="007B6A78"/>
    <w:rsid w:val="007B79DB"/>
    <w:rsid w:val="007C0A30"/>
    <w:rsid w:val="007C0C19"/>
    <w:rsid w:val="007C0D81"/>
    <w:rsid w:val="007C1215"/>
    <w:rsid w:val="007C1CBC"/>
    <w:rsid w:val="007C2F6C"/>
    <w:rsid w:val="007C2FE7"/>
    <w:rsid w:val="007C3439"/>
    <w:rsid w:val="007C391B"/>
    <w:rsid w:val="007C3A4A"/>
    <w:rsid w:val="007C3F97"/>
    <w:rsid w:val="007C4490"/>
    <w:rsid w:val="007C4583"/>
    <w:rsid w:val="007C4943"/>
    <w:rsid w:val="007C52AE"/>
    <w:rsid w:val="007C5D5D"/>
    <w:rsid w:val="007C5E4B"/>
    <w:rsid w:val="007C6E3E"/>
    <w:rsid w:val="007C72AB"/>
    <w:rsid w:val="007C7386"/>
    <w:rsid w:val="007D04C1"/>
    <w:rsid w:val="007D0D30"/>
    <w:rsid w:val="007D1E3B"/>
    <w:rsid w:val="007D352D"/>
    <w:rsid w:val="007D37C7"/>
    <w:rsid w:val="007D3A88"/>
    <w:rsid w:val="007D501A"/>
    <w:rsid w:val="007D57A0"/>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6416"/>
    <w:rsid w:val="007E6457"/>
    <w:rsid w:val="007E717A"/>
    <w:rsid w:val="007E7743"/>
    <w:rsid w:val="007E791A"/>
    <w:rsid w:val="007E79E4"/>
    <w:rsid w:val="007E7B93"/>
    <w:rsid w:val="007F0389"/>
    <w:rsid w:val="007F0C96"/>
    <w:rsid w:val="007F1043"/>
    <w:rsid w:val="007F1664"/>
    <w:rsid w:val="007F1AB5"/>
    <w:rsid w:val="007F3041"/>
    <w:rsid w:val="007F382D"/>
    <w:rsid w:val="007F3876"/>
    <w:rsid w:val="007F3AB6"/>
    <w:rsid w:val="007F413B"/>
    <w:rsid w:val="007F4B08"/>
    <w:rsid w:val="007F5988"/>
    <w:rsid w:val="007F5B86"/>
    <w:rsid w:val="007F6033"/>
    <w:rsid w:val="007F61F6"/>
    <w:rsid w:val="007F6856"/>
    <w:rsid w:val="0080050E"/>
    <w:rsid w:val="008010CD"/>
    <w:rsid w:val="008011FC"/>
    <w:rsid w:val="00801E07"/>
    <w:rsid w:val="00802E31"/>
    <w:rsid w:val="00802F4B"/>
    <w:rsid w:val="008032FB"/>
    <w:rsid w:val="00804113"/>
    <w:rsid w:val="008044FA"/>
    <w:rsid w:val="00804A39"/>
    <w:rsid w:val="00804A7D"/>
    <w:rsid w:val="00804D2B"/>
    <w:rsid w:val="00805DF8"/>
    <w:rsid w:val="008067C7"/>
    <w:rsid w:val="00806C88"/>
    <w:rsid w:val="00806F3A"/>
    <w:rsid w:val="0080727F"/>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BD1"/>
    <w:rsid w:val="00820021"/>
    <w:rsid w:val="00820214"/>
    <w:rsid w:val="00820563"/>
    <w:rsid w:val="00820942"/>
    <w:rsid w:val="00821CD4"/>
    <w:rsid w:val="008220AB"/>
    <w:rsid w:val="008224F5"/>
    <w:rsid w:val="00823C4C"/>
    <w:rsid w:val="00825FA6"/>
    <w:rsid w:val="00826007"/>
    <w:rsid w:val="00826D4A"/>
    <w:rsid w:val="00826ED8"/>
    <w:rsid w:val="00827A5C"/>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E40"/>
    <w:rsid w:val="00843ED5"/>
    <w:rsid w:val="008449E5"/>
    <w:rsid w:val="00844B0B"/>
    <w:rsid w:val="00844E0A"/>
    <w:rsid w:val="008450DA"/>
    <w:rsid w:val="008456AA"/>
    <w:rsid w:val="00845719"/>
    <w:rsid w:val="00845CF5"/>
    <w:rsid w:val="00847142"/>
    <w:rsid w:val="008512A9"/>
    <w:rsid w:val="008516F6"/>
    <w:rsid w:val="00851853"/>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6FC0"/>
    <w:rsid w:val="00857450"/>
    <w:rsid w:val="008579E6"/>
    <w:rsid w:val="00857EDE"/>
    <w:rsid w:val="00857F2B"/>
    <w:rsid w:val="00860394"/>
    <w:rsid w:val="0086071E"/>
    <w:rsid w:val="00861D83"/>
    <w:rsid w:val="00861FCF"/>
    <w:rsid w:val="0086289F"/>
    <w:rsid w:val="0086329E"/>
    <w:rsid w:val="0086388F"/>
    <w:rsid w:val="0086445A"/>
    <w:rsid w:val="00864480"/>
    <w:rsid w:val="008646E1"/>
    <w:rsid w:val="00864FAE"/>
    <w:rsid w:val="00865215"/>
    <w:rsid w:val="00865B60"/>
    <w:rsid w:val="008665BD"/>
    <w:rsid w:val="008668C1"/>
    <w:rsid w:val="00867C84"/>
    <w:rsid w:val="008706B7"/>
    <w:rsid w:val="0087086D"/>
    <w:rsid w:val="00870AB5"/>
    <w:rsid w:val="008710ED"/>
    <w:rsid w:val="0087217C"/>
    <w:rsid w:val="00873298"/>
    <w:rsid w:val="00873339"/>
    <w:rsid w:val="008733EB"/>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57A3"/>
    <w:rsid w:val="00896663"/>
    <w:rsid w:val="00897A0D"/>
    <w:rsid w:val="00897B24"/>
    <w:rsid w:val="008A0572"/>
    <w:rsid w:val="008A10B7"/>
    <w:rsid w:val="008A33D2"/>
    <w:rsid w:val="008A4053"/>
    <w:rsid w:val="008A4085"/>
    <w:rsid w:val="008A4417"/>
    <w:rsid w:val="008A4A18"/>
    <w:rsid w:val="008A4F4A"/>
    <w:rsid w:val="008A5E3C"/>
    <w:rsid w:val="008A692C"/>
    <w:rsid w:val="008A6995"/>
    <w:rsid w:val="008A7B22"/>
    <w:rsid w:val="008A7F11"/>
    <w:rsid w:val="008B0494"/>
    <w:rsid w:val="008B1AF0"/>
    <w:rsid w:val="008B1D33"/>
    <w:rsid w:val="008B2A33"/>
    <w:rsid w:val="008B344D"/>
    <w:rsid w:val="008B37D4"/>
    <w:rsid w:val="008B38F4"/>
    <w:rsid w:val="008B3F2C"/>
    <w:rsid w:val="008B41F6"/>
    <w:rsid w:val="008B4298"/>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EE1"/>
    <w:rsid w:val="008D01E6"/>
    <w:rsid w:val="008D0E53"/>
    <w:rsid w:val="008D1E75"/>
    <w:rsid w:val="008D269A"/>
    <w:rsid w:val="008D3812"/>
    <w:rsid w:val="008D3EEB"/>
    <w:rsid w:val="008D40A0"/>
    <w:rsid w:val="008D4141"/>
    <w:rsid w:val="008D4D12"/>
    <w:rsid w:val="008D4DB8"/>
    <w:rsid w:val="008D5554"/>
    <w:rsid w:val="008D5572"/>
    <w:rsid w:val="008D6134"/>
    <w:rsid w:val="008E0093"/>
    <w:rsid w:val="008E0187"/>
    <w:rsid w:val="008E0989"/>
    <w:rsid w:val="008E2C1C"/>
    <w:rsid w:val="008E3904"/>
    <w:rsid w:val="008E3EA5"/>
    <w:rsid w:val="008E43CE"/>
    <w:rsid w:val="008E4B24"/>
    <w:rsid w:val="008E4D1C"/>
    <w:rsid w:val="008E5C97"/>
    <w:rsid w:val="008E63B2"/>
    <w:rsid w:val="008E655B"/>
    <w:rsid w:val="008E687C"/>
    <w:rsid w:val="008E69A9"/>
    <w:rsid w:val="008E6C96"/>
    <w:rsid w:val="008E750D"/>
    <w:rsid w:val="008F17B8"/>
    <w:rsid w:val="008F1ABD"/>
    <w:rsid w:val="008F1AE9"/>
    <w:rsid w:val="008F1B59"/>
    <w:rsid w:val="008F1BC6"/>
    <w:rsid w:val="008F1BCF"/>
    <w:rsid w:val="008F2066"/>
    <w:rsid w:val="008F29BC"/>
    <w:rsid w:val="008F4C18"/>
    <w:rsid w:val="008F4FF0"/>
    <w:rsid w:val="008F5435"/>
    <w:rsid w:val="008F58FC"/>
    <w:rsid w:val="008F5B6A"/>
    <w:rsid w:val="008F6AB4"/>
    <w:rsid w:val="008F7C7F"/>
    <w:rsid w:val="009002E7"/>
    <w:rsid w:val="009014BD"/>
    <w:rsid w:val="0090168E"/>
    <w:rsid w:val="00901C69"/>
    <w:rsid w:val="009024F4"/>
    <w:rsid w:val="00902C0F"/>
    <w:rsid w:val="00903CA0"/>
    <w:rsid w:val="00903D1F"/>
    <w:rsid w:val="00903FF0"/>
    <w:rsid w:val="00905E1C"/>
    <w:rsid w:val="009063B1"/>
    <w:rsid w:val="00906FD2"/>
    <w:rsid w:val="009078C6"/>
    <w:rsid w:val="00911206"/>
    <w:rsid w:val="00912DC0"/>
    <w:rsid w:val="009136EF"/>
    <w:rsid w:val="009138CC"/>
    <w:rsid w:val="00913AAB"/>
    <w:rsid w:val="00913BF4"/>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6816"/>
    <w:rsid w:val="00927F89"/>
    <w:rsid w:val="009304BD"/>
    <w:rsid w:val="009316F0"/>
    <w:rsid w:val="009318BD"/>
    <w:rsid w:val="00934AA5"/>
    <w:rsid w:val="00934B5A"/>
    <w:rsid w:val="00935B77"/>
    <w:rsid w:val="00935CC2"/>
    <w:rsid w:val="00935F2F"/>
    <w:rsid w:val="00936035"/>
    <w:rsid w:val="0093723E"/>
    <w:rsid w:val="009377FE"/>
    <w:rsid w:val="00941041"/>
    <w:rsid w:val="00941477"/>
    <w:rsid w:val="00941D21"/>
    <w:rsid w:val="00942311"/>
    <w:rsid w:val="00944621"/>
    <w:rsid w:val="00945BB3"/>
    <w:rsid w:val="00945C65"/>
    <w:rsid w:val="00945FC7"/>
    <w:rsid w:val="009475A4"/>
    <w:rsid w:val="00947702"/>
    <w:rsid w:val="00947C22"/>
    <w:rsid w:val="00947CA1"/>
    <w:rsid w:val="00947DE7"/>
    <w:rsid w:val="009508AA"/>
    <w:rsid w:val="00950F95"/>
    <w:rsid w:val="0095140C"/>
    <w:rsid w:val="0095230B"/>
    <w:rsid w:val="009540FB"/>
    <w:rsid w:val="00955314"/>
    <w:rsid w:val="00955CF4"/>
    <w:rsid w:val="00955E9D"/>
    <w:rsid w:val="00957333"/>
    <w:rsid w:val="009576EF"/>
    <w:rsid w:val="00960A7D"/>
    <w:rsid w:val="00960D78"/>
    <w:rsid w:val="00960D80"/>
    <w:rsid w:val="009626BB"/>
    <w:rsid w:val="00962C2F"/>
    <w:rsid w:val="009632E5"/>
    <w:rsid w:val="00963366"/>
    <w:rsid w:val="00966539"/>
    <w:rsid w:val="0096663C"/>
    <w:rsid w:val="0096721D"/>
    <w:rsid w:val="0096733E"/>
    <w:rsid w:val="00967568"/>
    <w:rsid w:val="00967B92"/>
    <w:rsid w:val="0097185B"/>
    <w:rsid w:val="009723A5"/>
    <w:rsid w:val="00972612"/>
    <w:rsid w:val="00973E2E"/>
    <w:rsid w:val="00974CD4"/>
    <w:rsid w:val="009764F8"/>
    <w:rsid w:val="00976871"/>
    <w:rsid w:val="0097690C"/>
    <w:rsid w:val="00976B25"/>
    <w:rsid w:val="00976DBF"/>
    <w:rsid w:val="0097778F"/>
    <w:rsid w:val="00981BF9"/>
    <w:rsid w:val="00982669"/>
    <w:rsid w:val="00982997"/>
    <w:rsid w:val="009829F5"/>
    <w:rsid w:val="00983118"/>
    <w:rsid w:val="00983329"/>
    <w:rsid w:val="009838DD"/>
    <w:rsid w:val="00983E78"/>
    <w:rsid w:val="009848AD"/>
    <w:rsid w:val="0098496F"/>
    <w:rsid w:val="009852A7"/>
    <w:rsid w:val="00986848"/>
    <w:rsid w:val="00986A2E"/>
    <w:rsid w:val="00987B75"/>
    <w:rsid w:val="00990458"/>
    <w:rsid w:val="009905A5"/>
    <w:rsid w:val="00991872"/>
    <w:rsid w:val="00992575"/>
    <w:rsid w:val="00993227"/>
    <w:rsid w:val="009944CE"/>
    <w:rsid w:val="00994867"/>
    <w:rsid w:val="00994C82"/>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9DF"/>
    <w:rsid w:val="009C7C3E"/>
    <w:rsid w:val="009D02B3"/>
    <w:rsid w:val="009D0727"/>
    <w:rsid w:val="009D1268"/>
    <w:rsid w:val="009D1555"/>
    <w:rsid w:val="009D2336"/>
    <w:rsid w:val="009D2765"/>
    <w:rsid w:val="009D277C"/>
    <w:rsid w:val="009D30B5"/>
    <w:rsid w:val="009D3245"/>
    <w:rsid w:val="009D3366"/>
    <w:rsid w:val="009D36CB"/>
    <w:rsid w:val="009D387B"/>
    <w:rsid w:val="009D3A01"/>
    <w:rsid w:val="009D3C0A"/>
    <w:rsid w:val="009D42D9"/>
    <w:rsid w:val="009D5149"/>
    <w:rsid w:val="009D522F"/>
    <w:rsid w:val="009D59BF"/>
    <w:rsid w:val="009D710B"/>
    <w:rsid w:val="009E027E"/>
    <w:rsid w:val="009E0566"/>
    <w:rsid w:val="009E0DD5"/>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5F3"/>
    <w:rsid w:val="009F2EAA"/>
    <w:rsid w:val="009F32B0"/>
    <w:rsid w:val="009F32ED"/>
    <w:rsid w:val="009F406F"/>
    <w:rsid w:val="009F4077"/>
    <w:rsid w:val="009F4378"/>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C9C"/>
    <w:rsid w:val="00A122D3"/>
    <w:rsid w:val="00A13391"/>
    <w:rsid w:val="00A139BA"/>
    <w:rsid w:val="00A143EE"/>
    <w:rsid w:val="00A1487C"/>
    <w:rsid w:val="00A148E4"/>
    <w:rsid w:val="00A14AC7"/>
    <w:rsid w:val="00A14CB7"/>
    <w:rsid w:val="00A157A9"/>
    <w:rsid w:val="00A1630C"/>
    <w:rsid w:val="00A16B4D"/>
    <w:rsid w:val="00A17006"/>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1B01"/>
    <w:rsid w:val="00A32EA7"/>
    <w:rsid w:val="00A33517"/>
    <w:rsid w:val="00A33846"/>
    <w:rsid w:val="00A33DF0"/>
    <w:rsid w:val="00A35942"/>
    <w:rsid w:val="00A35E18"/>
    <w:rsid w:val="00A37063"/>
    <w:rsid w:val="00A37C6B"/>
    <w:rsid w:val="00A37CF8"/>
    <w:rsid w:val="00A37DEF"/>
    <w:rsid w:val="00A4067F"/>
    <w:rsid w:val="00A40791"/>
    <w:rsid w:val="00A40CC6"/>
    <w:rsid w:val="00A4120C"/>
    <w:rsid w:val="00A42756"/>
    <w:rsid w:val="00A42964"/>
    <w:rsid w:val="00A42B7C"/>
    <w:rsid w:val="00A43093"/>
    <w:rsid w:val="00A43481"/>
    <w:rsid w:val="00A4379C"/>
    <w:rsid w:val="00A43D1C"/>
    <w:rsid w:val="00A4419A"/>
    <w:rsid w:val="00A4477D"/>
    <w:rsid w:val="00A44D94"/>
    <w:rsid w:val="00A45238"/>
    <w:rsid w:val="00A452B6"/>
    <w:rsid w:val="00A47198"/>
    <w:rsid w:val="00A475AA"/>
    <w:rsid w:val="00A475C3"/>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623C"/>
    <w:rsid w:val="00A5740E"/>
    <w:rsid w:val="00A57441"/>
    <w:rsid w:val="00A57577"/>
    <w:rsid w:val="00A60423"/>
    <w:rsid w:val="00A60CEB"/>
    <w:rsid w:val="00A61439"/>
    <w:rsid w:val="00A61880"/>
    <w:rsid w:val="00A623E6"/>
    <w:rsid w:val="00A631FB"/>
    <w:rsid w:val="00A63571"/>
    <w:rsid w:val="00A63FA4"/>
    <w:rsid w:val="00A65DF4"/>
    <w:rsid w:val="00A66D9D"/>
    <w:rsid w:val="00A675A4"/>
    <w:rsid w:val="00A71DF2"/>
    <w:rsid w:val="00A72633"/>
    <w:rsid w:val="00A73111"/>
    <w:rsid w:val="00A74252"/>
    <w:rsid w:val="00A75912"/>
    <w:rsid w:val="00A76417"/>
    <w:rsid w:val="00A768C1"/>
    <w:rsid w:val="00A76DC3"/>
    <w:rsid w:val="00A76F2C"/>
    <w:rsid w:val="00A7774F"/>
    <w:rsid w:val="00A8072E"/>
    <w:rsid w:val="00A82F74"/>
    <w:rsid w:val="00A84014"/>
    <w:rsid w:val="00A84BBD"/>
    <w:rsid w:val="00A859BC"/>
    <w:rsid w:val="00A86C88"/>
    <w:rsid w:val="00A90678"/>
    <w:rsid w:val="00A91B34"/>
    <w:rsid w:val="00A930CB"/>
    <w:rsid w:val="00A9378E"/>
    <w:rsid w:val="00A93969"/>
    <w:rsid w:val="00A93CDB"/>
    <w:rsid w:val="00A948E6"/>
    <w:rsid w:val="00A95163"/>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601E"/>
    <w:rsid w:val="00AA6D2D"/>
    <w:rsid w:val="00AA7603"/>
    <w:rsid w:val="00AB03FA"/>
    <w:rsid w:val="00AB0D65"/>
    <w:rsid w:val="00AB19A3"/>
    <w:rsid w:val="00AB23ED"/>
    <w:rsid w:val="00AB2A3F"/>
    <w:rsid w:val="00AB2BED"/>
    <w:rsid w:val="00AB39AA"/>
    <w:rsid w:val="00AB4A8B"/>
    <w:rsid w:val="00AB4D27"/>
    <w:rsid w:val="00AB5F83"/>
    <w:rsid w:val="00AB606C"/>
    <w:rsid w:val="00AB636A"/>
    <w:rsid w:val="00AB7D1A"/>
    <w:rsid w:val="00AC30BE"/>
    <w:rsid w:val="00AC3434"/>
    <w:rsid w:val="00AC397A"/>
    <w:rsid w:val="00AC3BBF"/>
    <w:rsid w:val="00AC3CE1"/>
    <w:rsid w:val="00AC4340"/>
    <w:rsid w:val="00AC53F3"/>
    <w:rsid w:val="00AC5AC3"/>
    <w:rsid w:val="00AC651F"/>
    <w:rsid w:val="00AC6BC1"/>
    <w:rsid w:val="00AC78A9"/>
    <w:rsid w:val="00AD0DA0"/>
    <w:rsid w:val="00AD1121"/>
    <w:rsid w:val="00AD1216"/>
    <w:rsid w:val="00AD1BD0"/>
    <w:rsid w:val="00AD1D75"/>
    <w:rsid w:val="00AD1E2D"/>
    <w:rsid w:val="00AD223C"/>
    <w:rsid w:val="00AD24CC"/>
    <w:rsid w:val="00AD2F64"/>
    <w:rsid w:val="00AD40CF"/>
    <w:rsid w:val="00AD49E2"/>
    <w:rsid w:val="00AD4F7A"/>
    <w:rsid w:val="00AD6C5A"/>
    <w:rsid w:val="00AD7DFE"/>
    <w:rsid w:val="00AD7E79"/>
    <w:rsid w:val="00AD7F66"/>
    <w:rsid w:val="00AE05EB"/>
    <w:rsid w:val="00AE0F80"/>
    <w:rsid w:val="00AE24DB"/>
    <w:rsid w:val="00AE27BD"/>
    <w:rsid w:val="00AE3432"/>
    <w:rsid w:val="00AE3BC9"/>
    <w:rsid w:val="00AE3EA6"/>
    <w:rsid w:val="00AE404E"/>
    <w:rsid w:val="00AE5565"/>
    <w:rsid w:val="00AE587D"/>
    <w:rsid w:val="00AE5B5A"/>
    <w:rsid w:val="00AE5D81"/>
    <w:rsid w:val="00AE69E5"/>
    <w:rsid w:val="00AE6D65"/>
    <w:rsid w:val="00AE74AB"/>
    <w:rsid w:val="00AE7822"/>
    <w:rsid w:val="00AF0232"/>
    <w:rsid w:val="00AF032A"/>
    <w:rsid w:val="00AF11F2"/>
    <w:rsid w:val="00AF146C"/>
    <w:rsid w:val="00AF152F"/>
    <w:rsid w:val="00AF1F5B"/>
    <w:rsid w:val="00AF1FA9"/>
    <w:rsid w:val="00AF23CD"/>
    <w:rsid w:val="00AF335C"/>
    <w:rsid w:val="00AF36AA"/>
    <w:rsid w:val="00AF3733"/>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608A"/>
    <w:rsid w:val="00B06457"/>
    <w:rsid w:val="00B0694E"/>
    <w:rsid w:val="00B10335"/>
    <w:rsid w:val="00B1119B"/>
    <w:rsid w:val="00B11531"/>
    <w:rsid w:val="00B129A2"/>
    <w:rsid w:val="00B1392C"/>
    <w:rsid w:val="00B13A2E"/>
    <w:rsid w:val="00B13A93"/>
    <w:rsid w:val="00B13C21"/>
    <w:rsid w:val="00B14AA9"/>
    <w:rsid w:val="00B1509F"/>
    <w:rsid w:val="00B15518"/>
    <w:rsid w:val="00B15606"/>
    <w:rsid w:val="00B16803"/>
    <w:rsid w:val="00B16ABD"/>
    <w:rsid w:val="00B16BCF"/>
    <w:rsid w:val="00B172D8"/>
    <w:rsid w:val="00B17543"/>
    <w:rsid w:val="00B22043"/>
    <w:rsid w:val="00B23278"/>
    <w:rsid w:val="00B24361"/>
    <w:rsid w:val="00B24D99"/>
    <w:rsid w:val="00B25E88"/>
    <w:rsid w:val="00B26366"/>
    <w:rsid w:val="00B2642F"/>
    <w:rsid w:val="00B26DAB"/>
    <w:rsid w:val="00B276A0"/>
    <w:rsid w:val="00B301EB"/>
    <w:rsid w:val="00B30B73"/>
    <w:rsid w:val="00B30FE7"/>
    <w:rsid w:val="00B3135B"/>
    <w:rsid w:val="00B321B6"/>
    <w:rsid w:val="00B333E4"/>
    <w:rsid w:val="00B33D58"/>
    <w:rsid w:val="00B3603C"/>
    <w:rsid w:val="00B36C56"/>
    <w:rsid w:val="00B37275"/>
    <w:rsid w:val="00B377F2"/>
    <w:rsid w:val="00B37B5F"/>
    <w:rsid w:val="00B4037A"/>
    <w:rsid w:val="00B40F85"/>
    <w:rsid w:val="00B4197B"/>
    <w:rsid w:val="00B41FBA"/>
    <w:rsid w:val="00B420E2"/>
    <w:rsid w:val="00B42968"/>
    <w:rsid w:val="00B42FC4"/>
    <w:rsid w:val="00B4309E"/>
    <w:rsid w:val="00B4355C"/>
    <w:rsid w:val="00B43D00"/>
    <w:rsid w:val="00B44F24"/>
    <w:rsid w:val="00B45E2A"/>
    <w:rsid w:val="00B4632C"/>
    <w:rsid w:val="00B47B58"/>
    <w:rsid w:val="00B47C21"/>
    <w:rsid w:val="00B505BF"/>
    <w:rsid w:val="00B51405"/>
    <w:rsid w:val="00B514C6"/>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8ED"/>
    <w:rsid w:val="00B763ED"/>
    <w:rsid w:val="00B77E56"/>
    <w:rsid w:val="00B8013E"/>
    <w:rsid w:val="00B80E64"/>
    <w:rsid w:val="00B8170D"/>
    <w:rsid w:val="00B8248B"/>
    <w:rsid w:val="00B82A1F"/>
    <w:rsid w:val="00B82A2B"/>
    <w:rsid w:val="00B82F20"/>
    <w:rsid w:val="00B830C7"/>
    <w:rsid w:val="00B8311F"/>
    <w:rsid w:val="00B835D0"/>
    <w:rsid w:val="00B84DFA"/>
    <w:rsid w:val="00B85A5E"/>
    <w:rsid w:val="00B87694"/>
    <w:rsid w:val="00B877BB"/>
    <w:rsid w:val="00B87F85"/>
    <w:rsid w:val="00B902B5"/>
    <w:rsid w:val="00B91F09"/>
    <w:rsid w:val="00B92091"/>
    <w:rsid w:val="00B92809"/>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096"/>
    <w:rsid w:val="00BB028F"/>
    <w:rsid w:val="00BB0B98"/>
    <w:rsid w:val="00BB0C8A"/>
    <w:rsid w:val="00BB1225"/>
    <w:rsid w:val="00BB124B"/>
    <w:rsid w:val="00BB18F9"/>
    <w:rsid w:val="00BB1C1B"/>
    <w:rsid w:val="00BB3A07"/>
    <w:rsid w:val="00BB42FB"/>
    <w:rsid w:val="00BB4308"/>
    <w:rsid w:val="00BB4E95"/>
    <w:rsid w:val="00BB58C7"/>
    <w:rsid w:val="00BB5BFF"/>
    <w:rsid w:val="00BB6C76"/>
    <w:rsid w:val="00BB735E"/>
    <w:rsid w:val="00BB7897"/>
    <w:rsid w:val="00BC032D"/>
    <w:rsid w:val="00BC0428"/>
    <w:rsid w:val="00BC0468"/>
    <w:rsid w:val="00BC11A2"/>
    <w:rsid w:val="00BC2667"/>
    <w:rsid w:val="00BC33C3"/>
    <w:rsid w:val="00BC33FB"/>
    <w:rsid w:val="00BC37BA"/>
    <w:rsid w:val="00BC3E94"/>
    <w:rsid w:val="00BC4271"/>
    <w:rsid w:val="00BC4424"/>
    <w:rsid w:val="00BC44B5"/>
    <w:rsid w:val="00BC4BCA"/>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58AC"/>
    <w:rsid w:val="00BE683F"/>
    <w:rsid w:val="00BE702B"/>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B8"/>
    <w:rsid w:val="00C00362"/>
    <w:rsid w:val="00C003CC"/>
    <w:rsid w:val="00C00ACC"/>
    <w:rsid w:val="00C00EA0"/>
    <w:rsid w:val="00C021B4"/>
    <w:rsid w:val="00C02ABE"/>
    <w:rsid w:val="00C03032"/>
    <w:rsid w:val="00C03DAC"/>
    <w:rsid w:val="00C04D3F"/>
    <w:rsid w:val="00C05100"/>
    <w:rsid w:val="00C06348"/>
    <w:rsid w:val="00C0764D"/>
    <w:rsid w:val="00C07C54"/>
    <w:rsid w:val="00C07CB4"/>
    <w:rsid w:val="00C07D9B"/>
    <w:rsid w:val="00C10688"/>
    <w:rsid w:val="00C10864"/>
    <w:rsid w:val="00C1210C"/>
    <w:rsid w:val="00C12246"/>
    <w:rsid w:val="00C1257A"/>
    <w:rsid w:val="00C126EB"/>
    <w:rsid w:val="00C12C10"/>
    <w:rsid w:val="00C130B3"/>
    <w:rsid w:val="00C15EBC"/>
    <w:rsid w:val="00C16200"/>
    <w:rsid w:val="00C16DDC"/>
    <w:rsid w:val="00C17DC2"/>
    <w:rsid w:val="00C20B58"/>
    <w:rsid w:val="00C21372"/>
    <w:rsid w:val="00C2208D"/>
    <w:rsid w:val="00C22C45"/>
    <w:rsid w:val="00C247C2"/>
    <w:rsid w:val="00C24868"/>
    <w:rsid w:val="00C24CAA"/>
    <w:rsid w:val="00C267CF"/>
    <w:rsid w:val="00C27BD2"/>
    <w:rsid w:val="00C302A6"/>
    <w:rsid w:val="00C307C6"/>
    <w:rsid w:val="00C31077"/>
    <w:rsid w:val="00C31754"/>
    <w:rsid w:val="00C317AA"/>
    <w:rsid w:val="00C31D21"/>
    <w:rsid w:val="00C32164"/>
    <w:rsid w:val="00C335A1"/>
    <w:rsid w:val="00C3382C"/>
    <w:rsid w:val="00C33A74"/>
    <w:rsid w:val="00C346B9"/>
    <w:rsid w:val="00C34900"/>
    <w:rsid w:val="00C36174"/>
    <w:rsid w:val="00C370E2"/>
    <w:rsid w:val="00C41034"/>
    <w:rsid w:val="00C41753"/>
    <w:rsid w:val="00C425F7"/>
    <w:rsid w:val="00C42E6C"/>
    <w:rsid w:val="00C4378B"/>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66F4"/>
    <w:rsid w:val="00C56FFE"/>
    <w:rsid w:val="00C602CE"/>
    <w:rsid w:val="00C62373"/>
    <w:rsid w:val="00C62C1F"/>
    <w:rsid w:val="00C62CC9"/>
    <w:rsid w:val="00C62F62"/>
    <w:rsid w:val="00C6311E"/>
    <w:rsid w:val="00C63158"/>
    <w:rsid w:val="00C6343B"/>
    <w:rsid w:val="00C6345C"/>
    <w:rsid w:val="00C63A4D"/>
    <w:rsid w:val="00C65A18"/>
    <w:rsid w:val="00C660CA"/>
    <w:rsid w:val="00C66314"/>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E4A"/>
    <w:rsid w:val="00C77274"/>
    <w:rsid w:val="00C779DC"/>
    <w:rsid w:val="00C80AF8"/>
    <w:rsid w:val="00C80E4F"/>
    <w:rsid w:val="00C8121C"/>
    <w:rsid w:val="00C82558"/>
    <w:rsid w:val="00C82B0A"/>
    <w:rsid w:val="00C83559"/>
    <w:rsid w:val="00C84179"/>
    <w:rsid w:val="00C8446F"/>
    <w:rsid w:val="00C847AB"/>
    <w:rsid w:val="00C84E22"/>
    <w:rsid w:val="00C851FC"/>
    <w:rsid w:val="00C85A14"/>
    <w:rsid w:val="00C8768B"/>
    <w:rsid w:val="00C87C6E"/>
    <w:rsid w:val="00C9019D"/>
    <w:rsid w:val="00C90D9C"/>
    <w:rsid w:val="00C90EE5"/>
    <w:rsid w:val="00C91BC1"/>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D07"/>
    <w:rsid w:val="00CA51DB"/>
    <w:rsid w:val="00CA7D88"/>
    <w:rsid w:val="00CB000C"/>
    <w:rsid w:val="00CB077F"/>
    <w:rsid w:val="00CB0F18"/>
    <w:rsid w:val="00CB0FA2"/>
    <w:rsid w:val="00CB1FFA"/>
    <w:rsid w:val="00CB3359"/>
    <w:rsid w:val="00CB395A"/>
    <w:rsid w:val="00CB4257"/>
    <w:rsid w:val="00CB5A02"/>
    <w:rsid w:val="00CB5DC8"/>
    <w:rsid w:val="00CB66BA"/>
    <w:rsid w:val="00CB6E08"/>
    <w:rsid w:val="00CB716D"/>
    <w:rsid w:val="00CB74D1"/>
    <w:rsid w:val="00CB76B9"/>
    <w:rsid w:val="00CB76FF"/>
    <w:rsid w:val="00CB7BD1"/>
    <w:rsid w:val="00CC0055"/>
    <w:rsid w:val="00CC04EC"/>
    <w:rsid w:val="00CC0F64"/>
    <w:rsid w:val="00CC17A4"/>
    <w:rsid w:val="00CC22B2"/>
    <w:rsid w:val="00CC23DC"/>
    <w:rsid w:val="00CC2444"/>
    <w:rsid w:val="00CC43BB"/>
    <w:rsid w:val="00CC4801"/>
    <w:rsid w:val="00CC4AFB"/>
    <w:rsid w:val="00CC5C02"/>
    <w:rsid w:val="00CC5F42"/>
    <w:rsid w:val="00CC6A25"/>
    <w:rsid w:val="00CC7465"/>
    <w:rsid w:val="00CC7C91"/>
    <w:rsid w:val="00CC7FB2"/>
    <w:rsid w:val="00CC7FCC"/>
    <w:rsid w:val="00CD0A88"/>
    <w:rsid w:val="00CD0F65"/>
    <w:rsid w:val="00CD0FEB"/>
    <w:rsid w:val="00CD1100"/>
    <w:rsid w:val="00CD23F7"/>
    <w:rsid w:val="00CD2B4B"/>
    <w:rsid w:val="00CD4282"/>
    <w:rsid w:val="00CD4727"/>
    <w:rsid w:val="00CD479E"/>
    <w:rsid w:val="00CD53E6"/>
    <w:rsid w:val="00CD54D8"/>
    <w:rsid w:val="00CD58B7"/>
    <w:rsid w:val="00CD6137"/>
    <w:rsid w:val="00CD62CD"/>
    <w:rsid w:val="00CD633D"/>
    <w:rsid w:val="00CD6D6A"/>
    <w:rsid w:val="00CD78A7"/>
    <w:rsid w:val="00CE0F96"/>
    <w:rsid w:val="00CE154B"/>
    <w:rsid w:val="00CE16CC"/>
    <w:rsid w:val="00CE1881"/>
    <w:rsid w:val="00CE434E"/>
    <w:rsid w:val="00CE4423"/>
    <w:rsid w:val="00CE4D87"/>
    <w:rsid w:val="00CE54D3"/>
    <w:rsid w:val="00CE5979"/>
    <w:rsid w:val="00CE656C"/>
    <w:rsid w:val="00CE7148"/>
    <w:rsid w:val="00CE7795"/>
    <w:rsid w:val="00CF0470"/>
    <w:rsid w:val="00CF0EC6"/>
    <w:rsid w:val="00CF119B"/>
    <w:rsid w:val="00CF1A66"/>
    <w:rsid w:val="00CF1B17"/>
    <w:rsid w:val="00CF2270"/>
    <w:rsid w:val="00CF264B"/>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5E30"/>
    <w:rsid w:val="00D06FA0"/>
    <w:rsid w:val="00D07EDA"/>
    <w:rsid w:val="00D10A2C"/>
    <w:rsid w:val="00D10D9B"/>
    <w:rsid w:val="00D10F33"/>
    <w:rsid w:val="00D1137D"/>
    <w:rsid w:val="00D113DC"/>
    <w:rsid w:val="00D11919"/>
    <w:rsid w:val="00D122BD"/>
    <w:rsid w:val="00D131F3"/>
    <w:rsid w:val="00D132F7"/>
    <w:rsid w:val="00D14161"/>
    <w:rsid w:val="00D14340"/>
    <w:rsid w:val="00D14E09"/>
    <w:rsid w:val="00D16488"/>
    <w:rsid w:val="00D1660D"/>
    <w:rsid w:val="00D16CFB"/>
    <w:rsid w:val="00D2077B"/>
    <w:rsid w:val="00D21215"/>
    <w:rsid w:val="00D2146D"/>
    <w:rsid w:val="00D22459"/>
    <w:rsid w:val="00D224A2"/>
    <w:rsid w:val="00D22E06"/>
    <w:rsid w:val="00D23A95"/>
    <w:rsid w:val="00D24138"/>
    <w:rsid w:val="00D25A47"/>
    <w:rsid w:val="00D306CE"/>
    <w:rsid w:val="00D308CF"/>
    <w:rsid w:val="00D310E4"/>
    <w:rsid w:val="00D31531"/>
    <w:rsid w:val="00D31630"/>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0E9E"/>
    <w:rsid w:val="00D4127D"/>
    <w:rsid w:val="00D414CC"/>
    <w:rsid w:val="00D415EB"/>
    <w:rsid w:val="00D41984"/>
    <w:rsid w:val="00D42AFF"/>
    <w:rsid w:val="00D433E8"/>
    <w:rsid w:val="00D43DB9"/>
    <w:rsid w:val="00D440E7"/>
    <w:rsid w:val="00D45152"/>
    <w:rsid w:val="00D454B4"/>
    <w:rsid w:val="00D45640"/>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808A0"/>
    <w:rsid w:val="00D81881"/>
    <w:rsid w:val="00D825F0"/>
    <w:rsid w:val="00D83724"/>
    <w:rsid w:val="00D83D40"/>
    <w:rsid w:val="00D8442D"/>
    <w:rsid w:val="00D84610"/>
    <w:rsid w:val="00D84AC1"/>
    <w:rsid w:val="00D867BD"/>
    <w:rsid w:val="00D86844"/>
    <w:rsid w:val="00D8756C"/>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4BD9"/>
    <w:rsid w:val="00D955D2"/>
    <w:rsid w:val="00D95EF8"/>
    <w:rsid w:val="00DA10AB"/>
    <w:rsid w:val="00DA21EB"/>
    <w:rsid w:val="00DA2C9C"/>
    <w:rsid w:val="00DA331F"/>
    <w:rsid w:val="00DA351B"/>
    <w:rsid w:val="00DA4118"/>
    <w:rsid w:val="00DA45F2"/>
    <w:rsid w:val="00DA4800"/>
    <w:rsid w:val="00DA51B6"/>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9EA"/>
    <w:rsid w:val="00DC1D95"/>
    <w:rsid w:val="00DC1EC5"/>
    <w:rsid w:val="00DC23D2"/>
    <w:rsid w:val="00DC24DA"/>
    <w:rsid w:val="00DC2B7A"/>
    <w:rsid w:val="00DC31AD"/>
    <w:rsid w:val="00DC354D"/>
    <w:rsid w:val="00DC3593"/>
    <w:rsid w:val="00DC371A"/>
    <w:rsid w:val="00DC3E10"/>
    <w:rsid w:val="00DC3F41"/>
    <w:rsid w:val="00DC4297"/>
    <w:rsid w:val="00DC5B8D"/>
    <w:rsid w:val="00DC654C"/>
    <w:rsid w:val="00DC6799"/>
    <w:rsid w:val="00DD00E0"/>
    <w:rsid w:val="00DD04ED"/>
    <w:rsid w:val="00DD0D94"/>
    <w:rsid w:val="00DD186C"/>
    <w:rsid w:val="00DD1981"/>
    <w:rsid w:val="00DD20AB"/>
    <w:rsid w:val="00DD2213"/>
    <w:rsid w:val="00DD2976"/>
    <w:rsid w:val="00DD330E"/>
    <w:rsid w:val="00DD3548"/>
    <w:rsid w:val="00DD368F"/>
    <w:rsid w:val="00DD4438"/>
    <w:rsid w:val="00DD4B3D"/>
    <w:rsid w:val="00DD4D56"/>
    <w:rsid w:val="00DD515C"/>
    <w:rsid w:val="00DD53CF"/>
    <w:rsid w:val="00DD5D57"/>
    <w:rsid w:val="00DD6E56"/>
    <w:rsid w:val="00DD70C7"/>
    <w:rsid w:val="00DD7301"/>
    <w:rsid w:val="00DE1CA2"/>
    <w:rsid w:val="00DE236D"/>
    <w:rsid w:val="00DE2A3C"/>
    <w:rsid w:val="00DE2A4F"/>
    <w:rsid w:val="00DE2FF4"/>
    <w:rsid w:val="00DE3620"/>
    <w:rsid w:val="00DE3695"/>
    <w:rsid w:val="00DE3AC8"/>
    <w:rsid w:val="00DE5061"/>
    <w:rsid w:val="00DE53B5"/>
    <w:rsid w:val="00DE553D"/>
    <w:rsid w:val="00DE5C0E"/>
    <w:rsid w:val="00DE67C8"/>
    <w:rsid w:val="00DE707F"/>
    <w:rsid w:val="00DE711C"/>
    <w:rsid w:val="00DE76A3"/>
    <w:rsid w:val="00DE7AB6"/>
    <w:rsid w:val="00DF03E7"/>
    <w:rsid w:val="00DF07E0"/>
    <w:rsid w:val="00DF0906"/>
    <w:rsid w:val="00DF1292"/>
    <w:rsid w:val="00DF13B1"/>
    <w:rsid w:val="00DF2672"/>
    <w:rsid w:val="00DF34EA"/>
    <w:rsid w:val="00DF4C9D"/>
    <w:rsid w:val="00DF5370"/>
    <w:rsid w:val="00E0008B"/>
    <w:rsid w:val="00E00571"/>
    <w:rsid w:val="00E00AB9"/>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EC9"/>
    <w:rsid w:val="00E07C76"/>
    <w:rsid w:val="00E109CA"/>
    <w:rsid w:val="00E110A5"/>
    <w:rsid w:val="00E117A0"/>
    <w:rsid w:val="00E11DC5"/>
    <w:rsid w:val="00E11EEC"/>
    <w:rsid w:val="00E12C6A"/>
    <w:rsid w:val="00E12CBA"/>
    <w:rsid w:val="00E13397"/>
    <w:rsid w:val="00E13475"/>
    <w:rsid w:val="00E14082"/>
    <w:rsid w:val="00E14A8D"/>
    <w:rsid w:val="00E15BB9"/>
    <w:rsid w:val="00E15CDE"/>
    <w:rsid w:val="00E20163"/>
    <w:rsid w:val="00E202CF"/>
    <w:rsid w:val="00E20509"/>
    <w:rsid w:val="00E206A6"/>
    <w:rsid w:val="00E206B7"/>
    <w:rsid w:val="00E20BE5"/>
    <w:rsid w:val="00E21044"/>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ED6"/>
    <w:rsid w:val="00E331C3"/>
    <w:rsid w:val="00E34004"/>
    <w:rsid w:val="00E34A0A"/>
    <w:rsid w:val="00E35B5F"/>
    <w:rsid w:val="00E3751C"/>
    <w:rsid w:val="00E375E7"/>
    <w:rsid w:val="00E40925"/>
    <w:rsid w:val="00E4118D"/>
    <w:rsid w:val="00E4195E"/>
    <w:rsid w:val="00E41D22"/>
    <w:rsid w:val="00E42036"/>
    <w:rsid w:val="00E4234E"/>
    <w:rsid w:val="00E435CD"/>
    <w:rsid w:val="00E43698"/>
    <w:rsid w:val="00E436BF"/>
    <w:rsid w:val="00E43D9A"/>
    <w:rsid w:val="00E44179"/>
    <w:rsid w:val="00E4556B"/>
    <w:rsid w:val="00E45821"/>
    <w:rsid w:val="00E45AFB"/>
    <w:rsid w:val="00E462D1"/>
    <w:rsid w:val="00E467CC"/>
    <w:rsid w:val="00E46C44"/>
    <w:rsid w:val="00E47F73"/>
    <w:rsid w:val="00E51D03"/>
    <w:rsid w:val="00E540DC"/>
    <w:rsid w:val="00E5456F"/>
    <w:rsid w:val="00E551C5"/>
    <w:rsid w:val="00E5576C"/>
    <w:rsid w:val="00E565B9"/>
    <w:rsid w:val="00E572EA"/>
    <w:rsid w:val="00E573C3"/>
    <w:rsid w:val="00E575C3"/>
    <w:rsid w:val="00E57D7F"/>
    <w:rsid w:val="00E57E09"/>
    <w:rsid w:val="00E60436"/>
    <w:rsid w:val="00E614A1"/>
    <w:rsid w:val="00E614F5"/>
    <w:rsid w:val="00E61AAD"/>
    <w:rsid w:val="00E629BD"/>
    <w:rsid w:val="00E62BBB"/>
    <w:rsid w:val="00E62D91"/>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6974"/>
    <w:rsid w:val="00E86994"/>
    <w:rsid w:val="00E86DB1"/>
    <w:rsid w:val="00E86DB5"/>
    <w:rsid w:val="00E87678"/>
    <w:rsid w:val="00E878F3"/>
    <w:rsid w:val="00E87AC8"/>
    <w:rsid w:val="00E87ECD"/>
    <w:rsid w:val="00E90574"/>
    <w:rsid w:val="00E92350"/>
    <w:rsid w:val="00E9313F"/>
    <w:rsid w:val="00E93836"/>
    <w:rsid w:val="00E94229"/>
    <w:rsid w:val="00E94E24"/>
    <w:rsid w:val="00E967E8"/>
    <w:rsid w:val="00E96E2C"/>
    <w:rsid w:val="00E97993"/>
    <w:rsid w:val="00E979FB"/>
    <w:rsid w:val="00E97FB8"/>
    <w:rsid w:val="00EA0931"/>
    <w:rsid w:val="00EA17C3"/>
    <w:rsid w:val="00EA1918"/>
    <w:rsid w:val="00EA20D1"/>
    <w:rsid w:val="00EA2CE6"/>
    <w:rsid w:val="00EA3474"/>
    <w:rsid w:val="00EA41A2"/>
    <w:rsid w:val="00EA5158"/>
    <w:rsid w:val="00EA654B"/>
    <w:rsid w:val="00EA76C6"/>
    <w:rsid w:val="00EB0135"/>
    <w:rsid w:val="00EB04D1"/>
    <w:rsid w:val="00EB119F"/>
    <w:rsid w:val="00EB1207"/>
    <w:rsid w:val="00EB146F"/>
    <w:rsid w:val="00EB1E23"/>
    <w:rsid w:val="00EB2039"/>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AE5"/>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2370"/>
    <w:rsid w:val="00ED3227"/>
    <w:rsid w:val="00ED347A"/>
    <w:rsid w:val="00ED3842"/>
    <w:rsid w:val="00ED3D05"/>
    <w:rsid w:val="00ED4548"/>
    <w:rsid w:val="00ED5C9F"/>
    <w:rsid w:val="00ED5F07"/>
    <w:rsid w:val="00ED7F05"/>
    <w:rsid w:val="00EE05A6"/>
    <w:rsid w:val="00EE26F3"/>
    <w:rsid w:val="00EE32A5"/>
    <w:rsid w:val="00EE37CA"/>
    <w:rsid w:val="00EE3C21"/>
    <w:rsid w:val="00EE41C1"/>
    <w:rsid w:val="00EE4258"/>
    <w:rsid w:val="00EE5431"/>
    <w:rsid w:val="00EE5F9D"/>
    <w:rsid w:val="00EE64B7"/>
    <w:rsid w:val="00EE66AD"/>
    <w:rsid w:val="00EE6BEB"/>
    <w:rsid w:val="00EE70DF"/>
    <w:rsid w:val="00EE75A8"/>
    <w:rsid w:val="00EF088F"/>
    <w:rsid w:val="00EF0A37"/>
    <w:rsid w:val="00EF0F1E"/>
    <w:rsid w:val="00EF17C8"/>
    <w:rsid w:val="00EF29F0"/>
    <w:rsid w:val="00EF3AEB"/>
    <w:rsid w:val="00EF6076"/>
    <w:rsid w:val="00EF6225"/>
    <w:rsid w:val="00EF73E5"/>
    <w:rsid w:val="00EF76F4"/>
    <w:rsid w:val="00F0029B"/>
    <w:rsid w:val="00F00394"/>
    <w:rsid w:val="00F01083"/>
    <w:rsid w:val="00F019C7"/>
    <w:rsid w:val="00F02FFF"/>
    <w:rsid w:val="00F03E7C"/>
    <w:rsid w:val="00F0567D"/>
    <w:rsid w:val="00F05704"/>
    <w:rsid w:val="00F05C20"/>
    <w:rsid w:val="00F05D16"/>
    <w:rsid w:val="00F06180"/>
    <w:rsid w:val="00F06EFD"/>
    <w:rsid w:val="00F07A76"/>
    <w:rsid w:val="00F07FD2"/>
    <w:rsid w:val="00F1146E"/>
    <w:rsid w:val="00F13141"/>
    <w:rsid w:val="00F14069"/>
    <w:rsid w:val="00F141AC"/>
    <w:rsid w:val="00F14442"/>
    <w:rsid w:val="00F1514D"/>
    <w:rsid w:val="00F15C45"/>
    <w:rsid w:val="00F15CB1"/>
    <w:rsid w:val="00F162D6"/>
    <w:rsid w:val="00F16A76"/>
    <w:rsid w:val="00F16AB2"/>
    <w:rsid w:val="00F172AD"/>
    <w:rsid w:val="00F17C7D"/>
    <w:rsid w:val="00F211D4"/>
    <w:rsid w:val="00F243D2"/>
    <w:rsid w:val="00F243DC"/>
    <w:rsid w:val="00F24EC7"/>
    <w:rsid w:val="00F24F21"/>
    <w:rsid w:val="00F253BC"/>
    <w:rsid w:val="00F25B17"/>
    <w:rsid w:val="00F2620A"/>
    <w:rsid w:val="00F26D69"/>
    <w:rsid w:val="00F277E6"/>
    <w:rsid w:val="00F3066B"/>
    <w:rsid w:val="00F30C87"/>
    <w:rsid w:val="00F32FE6"/>
    <w:rsid w:val="00F3343C"/>
    <w:rsid w:val="00F33887"/>
    <w:rsid w:val="00F3404C"/>
    <w:rsid w:val="00F34EA7"/>
    <w:rsid w:val="00F35365"/>
    <w:rsid w:val="00F360B5"/>
    <w:rsid w:val="00F36C7E"/>
    <w:rsid w:val="00F374D9"/>
    <w:rsid w:val="00F3770A"/>
    <w:rsid w:val="00F37FB7"/>
    <w:rsid w:val="00F403D2"/>
    <w:rsid w:val="00F41A4B"/>
    <w:rsid w:val="00F41E4D"/>
    <w:rsid w:val="00F420D6"/>
    <w:rsid w:val="00F423DA"/>
    <w:rsid w:val="00F4243C"/>
    <w:rsid w:val="00F428DE"/>
    <w:rsid w:val="00F443B9"/>
    <w:rsid w:val="00F46F55"/>
    <w:rsid w:val="00F47011"/>
    <w:rsid w:val="00F47150"/>
    <w:rsid w:val="00F4727C"/>
    <w:rsid w:val="00F500AF"/>
    <w:rsid w:val="00F50510"/>
    <w:rsid w:val="00F523A5"/>
    <w:rsid w:val="00F53239"/>
    <w:rsid w:val="00F54EE7"/>
    <w:rsid w:val="00F55349"/>
    <w:rsid w:val="00F554BF"/>
    <w:rsid w:val="00F55AB6"/>
    <w:rsid w:val="00F55D72"/>
    <w:rsid w:val="00F55F64"/>
    <w:rsid w:val="00F5674F"/>
    <w:rsid w:val="00F60BC1"/>
    <w:rsid w:val="00F60E4C"/>
    <w:rsid w:val="00F6133F"/>
    <w:rsid w:val="00F61BA9"/>
    <w:rsid w:val="00F61D05"/>
    <w:rsid w:val="00F61E5D"/>
    <w:rsid w:val="00F623CF"/>
    <w:rsid w:val="00F62420"/>
    <w:rsid w:val="00F65EA1"/>
    <w:rsid w:val="00F66206"/>
    <w:rsid w:val="00F66D61"/>
    <w:rsid w:val="00F66E5C"/>
    <w:rsid w:val="00F6757E"/>
    <w:rsid w:val="00F67B71"/>
    <w:rsid w:val="00F70E65"/>
    <w:rsid w:val="00F7100A"/>
    <w:rsid w:val="00F71AFF"/>
    <w:rsid w:val="00F7391C"/>
    <w:rsid w:val="00F73B88"/>
    <w:rsid w:val="00F73CF7"/>
    <w:rsid w:val="00F73E5D"/>
    <w:rsid w:val="00F7460F"/>
    <w:rsid w:val="00F74BE1"/>
    <w:rsid w:val="00F753FB"/>
    <w:rsid w:val="00F756A9"/>
    <w:rsid w:val="00F76340"/>
    <w:rsid w:val="00F765A8"/>
    <w:rsid w:val="00F778CA"/>
    <w:rsid w:val="00F84BB4"/>
    <w:rsid w:val="00F85978"/>
    <w:rsid w:val="00F86F26"/>
    <w:rsid w:val="00F87028"/>
    <w:rsid w:val="00F879A0"/>
    <w:rsid w:val="00F909B3"/>
    <w:rsid w:val="00F9243A"/>
    <w:rsid w:val="00F92760"/>
    <w:rsid w:val="00F932DE"/>
    <w:rsid w:val="00F93C0F"/>
    <w:rsid w:val="00F93FFC"/>
    <w:rsid w:val="00F94511"/>
    <w:rsid w:val="00F95B3C"/>
    <w:rsid w:val="00F96814"/>
    <w:rsid w:val="00FA34A7"/>
    <w:rsid w:val="00FA5744"/>
    <w:rsid w:val="00FA5FF5"/>
    <w:rsid w:val="00FA60C8"/>
    <w:rsid w:val="00FA65E9"/>
    <w:rsid w:val="00FA7EC2"/>
    <w:rsid w:val="00FB096B"/>
    <w:rsid w:val="00FB0D88"/>
    <w:rsid w:val="00FB0F2B"/>
    <w:rsid w:val="00FB1162"/>
    <w:rsid w:val="00FB14B9"/>
    <w:rsid w:val="00FB2225"/>
    <w:rsid w:val="00FB23D6"/>
    <w:rsid w:val="00FB2797"/>
    <w:rsid w:val="00FB2E41"/>
    <w:rsid w:val="00FB3179"/>
    <w:rsid w:val="00FB334D"/>
    <w:rsid w:val="00FB34D1"/>
    <w:rsid w:val="00FB34EA"/>
    <w:rsid w:val="00FB4529"/>
    <w:rsid w:val="00FB510A"/>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828"/>
    <w:rsid w:val="00FC6D8B"/>
    <w:rsid w:val="00FC6FA9"/>
    <w:rsid w:val="00FC79FE"/>
    <w:rsid w:val="00FD0357"/>
    <w:rsid w:val="00FD101D"/>
    <w:rsid w:val="00FD24F4"/>
    <w:rsid w:val="00FD2776"/>
    <w:rsid w:val="00FD2F6B"/>
    <w:rsid w:val="00FD425F"/>
    <w:rsid w:val="00FD58F2"/>
    <w:rsid w:val="00FD5CB7"/>
    <w:rsid w:val="00FD5FC6"/>
    <w:rsid w:val="00FD61F8"/>
    <w:rsid w:val="00FD6341"/>
    <w:rsid w:val="00FD7976"/>
    <w:rsid w:val="00FD7B1D"/>
    <w:rsid w:val="00FD7EE9"/>
    <w:rsid w:val="00FE00CE"/>
    <w:rsid w:val="00FE01D8"/>
    <w:rsid w:val="00FE104D"/>
    <w:rsid w:val="00FE14B3"/>
    <w:rsid w:val="00FE18B6"/>
    <w:rsid w:val="00FE1C43"/>
    <w:rsid w:val="00FE1F3F"/>
    <w:rsid w:val="00FE1F4C"/>
    <w:rsid w:val="00FE2C61"/>
    <w:rsid w:val="00FE3001"/>
    <w:rsid w:val="00FE572E"/>
    <w:rsid w:val="00FE740E"/>
    <w:rsid w:val="00FE76DC"/>
    <w:rsid w:val="00FE7951"/>
    <w:rsid w:val="00FE7A8F"/>
    <w:rsid w:val="00FF0970"/>
    <w:rsid w:val="00FF16AF"/>
    <w:rsid w:val="00FF1E41"/>
    <w:rsid w:val="00FF24DC"/>
    <w:rsid w:val="00FF2DCB"/>
    <w:rsid w:val="00FF332D"/>
    <w:rsid w:val="00FF3A26"/>
    <w:rsid w:val="00FF3CE9"/>
    <w:rsid w:val="00FF3F22"/>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47953">
      <w:bodyDiv w:val="1"/>
      <w:marLeft w:val="0"/>
      <w:marRight w:val="0"/>
      <w:marTop w:val="0"/>
      <w:marBottom w:val="0"/>
      <w:divBdr>
        <w:top w:val="none" w:sz="0" w:space="0" w:color="auto"/>
        <w:left w:val="none" w:sz="0" w:space="0" w:color="auto"/>
        <w:bottom w:val="none" w:sz="0" w:space="0" w:color="auto"/>
        <w:right w:val="none" w:sz="0" w:space="0" w:color="auto"/>
      </w:divBdr>
      <w:divsChild>
        <w:div w:id="1262832274">
          <w:marLeft w:val="806"/>
          <w:marRight w:val="0"/>
          <w:marTop w:val="200"/>
          <w:marBottom w:val="0"/>
          <w:divBdr>
            <w:top w:val="none" w:sz="0" w:space="0" w:color="auto"/>
            <w:left w:val="none" w:sz="0" w:space="0" w:color="auto"/>
            <w:bottom w:val="none" w:sz="0" w:space="0" w:color="auto"/>
            <w:right w:val="none" w:sz="0" w:space="0" w:color="auto"/>
          </w:divBdr>
        </w:div>
      </w:divsChild>
    </w:div>
    <w:div w:id="1739474415">
      <w:bodyDiv w:val="1"/>
      <w:marLeft w:val="0"/>
      <w:marRight w:val="0"/>
      <w:marTop w:val="0"/>
      <w:marBottom w:val="0"/>
      <w:divBdr>
        <w:top w:val="none" w:sz="0" w:space="0" w:color="auto"/>
        <w:left w:val="none" w:sz="0" w:space="0" w:color="auto"/>
        <w:bottom w:val="none" w:sz="0" w:space="0" w:color="auto"/>
        <w:right w:val="none" w:sz="0" w:space="0" w:color="auto"/>
      </w:divBdr>
      <w:divsChild>
        <w:div w:id="931161528">
          <w:marLeft w:val="806"/>
          <w:marRight w:val="0"/>
          <w:marTop w:val="200"/>
          <w:marBottom w:val="0"/>
          <w:divBdr>
            <w:top w:val="none" w:sz="0" w:space="0" w:color="auto"/>
            <w:left w:val="none" w:sz="0" w:space="0" w:color="auto"/>
            <w:bottom w:val="none" w:sz="0" w:space="0" w:color="auto"/>
            <w:right w:val="none" w:sz="0" w:space="0" w:color="auto"/>
          </w:divBdr>
        </w:div>
        <w:div w:id="123878279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Williams, David</cp:lastModifiedBy>
  <cp:revision>4</cp:revision>
  <cp:lastPrinted>2024-11-06T20:55:00Z</cp:lastPrinted>
  <dcterms:created xsi:type="dcterms:W3CDTF">2025-03-03T20:23:00Z</dcterms:created>
  <dcterms:modified xsi:type="dcterms:W3CDTF">2025-03-03T20:43:00Z</dcterms:modified>
</cp:coreProperties>
</file>